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033A" w14:textId="229D93E8" w:rsidR="00BC50B6" w:rsidRPr="00EF7D1A" w:rsidRDefault="00BC50B6" w:rsidP="009F4E52">
      <w:pPr>
        <w:pStyle w:val="NoSpacing"/>
        <w:jc w:val="center"/>
        <w:rPr>
          <w:rFonts w:asciiTheme="majorHAnsi" w:hAnsiTheme="majorHAnsi" w:cstheme="majorHAnsi"/>
          <w:sz w:val="32"/>
          <w:szCs w:val="32"/>
        </w:rPr>
      </w:pPr>
      <w:bookmarkStart w:id="0" w:name="_Toc39399863"/>
      <w:bookmarkStart w:id="1" w:name="_Toc39399905"/>
      <w:r w:rsidRPr="00EF7D1A">
        <w:rPr>
          <w:rFonts w:asciiTheme="majorHAnsi" w:hAnsiTheme="majorHAnsi" w:cstheme="majorHAnsi"/>
          <w:sz w:val="32"/>
          <w:szCs w:val="32"/>
          <w:lang w:val="pt-BR"/>
        </w:rPr>
        <w:t>TRƯỜNG ĐẠI HỌC BÁCH</w:t>
      </w:r>
      <w:r w:rsidRPr="00EF7D1A">
        <w:rPr>
          <w:rFonts w:asciiTheme="majorHAnsi" w:hAnsiTheme="majorHAnsi" w:cstheme="majorHAnsi"/>
          <w:sz w:val="32"/>
          <w:szCs w:val="32"/>
        </w:rPr>
        <w:t xml:space="preserve"> KHOA HÀ NỘI</w:t>
      </w:r>
    </w:p>
    <w:p w14:paraId="123FF35E" w14:textId="2851B240" w:rsidR="00BC50B6" w:rsidRPr="00EF7D1A" w:rsidRDefault="00BC50B6" w:rsidP="009F4E52">
      <w:pPr>
        <w:pStyle w:val="NoSpacing"/>
        <w:jc w:val="center"/>
        <w:rPr>
          <w:rFonts w:asciiTheme="majorHAnsi" w:hAnsiTheme="majorHAnsi" w:cstheme="majorHAnsi"/>
          <w:sz w:val="32"/>
          <w:szCs w:val="32"/>
        </w:rPr>
      </w:pPr>
      <w:r w:rsidRPr="00EF7D1A">
        <w:rPr>
          <w:rFonts w:asciiTheme="majorHAnsi" w:hAnsiTheme="majorHAnsi" w:cstheme="majorHAnsi"/>
          <w:sz w:val="32"/>
          <w:szCs w:val="32"/>
        </w:rPr>
        <w:t>KHOA LÝ LUẬN</w:t>
      </w:r>
      <w:r w:rsidR="000D106B" w:rsidRPr="00EF7D1A">
        <w:rPr>
          <w:rFonts w:asciiTheme="majorHAnsi" w:hAnsiTheme="majorHAnsi" w:cstheme="majorHAnsi"/>
          <w:sz w:val="32"/>
          <w:szCs w:val="32"/>
        </w:rPr>
        <w:t xml:space="preserve"> - </w:t>
      </w:r>
      <w:r w:rsidR="00042A60" w:rsidRPr="00EF7D1A">
        <w:rPr>
          <w:rFonts w:asciiTheme="majorHAnsi" w:hAnsiTheme="majorHAnsi" w:cstheme="majorHAnsi"/>
          <w:sz w:val="32"/>
          <w:szCs w:val="32"/>
        </w:rPr>
        <w:t>CHÍNH</w:t>
      </w:r>
      <w:r w:rsidR="000D106B" w:rsidRPr="00EF7D1A">
        <w:rPr>
          <w:rFonts w:asciiTheme="majorHAnsi" w:hAnsiTheme="majorHAnsi" w:cstheme="majorHAnsi"/>
          <w:sz w:val="32"/>
          <w:szCs w:val="32"/>
        </w:rPr>
        <w:t xml:space="preserve"> TRỊ</w:t>
      </w:r>
    </w:p>
    <w:p w14:paraId="3D309185" w14:textId="40F150DF" w:rsidR="00BC50B6" w:rsidRPr="00EF7D1A" w:rsidRDefault="00BC50B6" w:rsidP="009F4E52">
      <w:pPr>
        <w:pStyle w:val="NoSpacing"/>
        <w:jc w:val="center"/>
        <w:rPr>
          <w:rFonts w:asciiTheme="majorHAnsi" w:hAnsiTheme="majorHAnsi" w:cstheme="majorHAnsi"/>
          <w:sz w:val="32"/>
          <w:szCs w:val="32"/>
          <w:lang w:val="pt-BR"/>
        </w:rPr>
      </w:pPr>
      <w:bookmarkStart w:id="2" w:name="_Toc39470293"/>
      <w:r w:rsidRPr="00EF7D1A">
        <w:rPr>
          <w:rFonts w:asciiTheme="majorHAnsi" w:hAnsiTheme="majorHAnsi" w:cstheme="majorHAnsi"/>
          <w:sz w:val="32"/>
          <w:szCs w:val="32"/>
          <w:lang w:val="pt-BR"/>
        </w:rPr>
        <w:t>---------***--------</w:t>
      </w:r>
      <w:bookmarkEnd w:id="2"/>
    </w:p>
    <w:p w14:paraId="0B4B704A" w14:textId="77777777" w:rsidR="00BC50B6" w:rsidRPr="006056CA" w:rsidRDefault="00BC50B6" w:rsidP="009F4E52">
      <w:pPr>
        <w:pStyle w:val="NoSpacing"/>
        <w:jc w:val="center"/>
        <w:rPr>
          <w:rFonts w:ascii="Arial" w:hAnsi="Arial" w:cs="Arial"/>
          <w:sz w:val="11"/>
          <w:szCs w:val="28"/>
          <w:lang w:val="pt-BR"/>
        </w:rPr>
      </w:pPr>
    </w:p>
    <w:p w14:paraId="681F799B" w14:textId="3AD6B7D8" w:rsidR="00BC50B6" w:rsidRPr="006056CA" w:rsidRDefault="006056CA" w:rsidP="009F4E52">
      <w:pPr>
        <w:pStyle w:val="NoSpacing"/>
        <w:jc w:val="center"/>
        <w:rPr>
          <w:rFonts w:ascii="Arial" w:hAnsi="Arial" w:cs="Arial"/>
          <w:sz w:val="11"/>
          <w:szCs w:val="28"/>
          <w:lang w:val="pt-BR"/>
        </w:rPr>
      </w:pPr>
      <w:r w:rsidRPr="006056CA">
        <w:rPr>
          <w:rFonts w:ascii="Arial" w:hAnsi="Arial" w:cs="Arial"/>
          <w:noProof/>
          <w:sz w:val="11"/>
          <w:szCs w:val="28"/>
          <w:lang w:eastAsia="vi-VN"/>
        </w:rPr>
        <w:drawing>
          <wp:inline distT="0" distB="0" distL="0" distR="0" wp14:anchorId="5A57A957" wp14:editId="76E9435D">
            <wp:extent cx="1447800" cy="2183567"/>
            <wp:effectExtent l="0" t="0" r="0" b="127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57522" cy="2198230"/>
                    </a:xfrm>
                    <a:prstGeom prst="rect">
                      <a:avLst/>
                    </a:prstGeom>
                  </pic:spPr>
                </pic:pic>
              </a:graphicData>
            </a:graphic>
          </wp:inline>
        </w:drawing>
      </w:r>
    </w:p>
    <w:p w14:paraId="7F3B5D5E" w14:textId="77777777" w:rsidR="00BC50B6" w:rsidRDefault="00BC50B6" w:rsidP="004F0D8C">
      <w:pPr>
        <w:pStyle w:val="NoSpacing"/>
        <w:rPr>
          <w:rFonts w:ascii="Arial" w:hAnsi="Arial" w:cs="Arial"/>
          <w:szCs w:val="28"/>
          <w:lang w:val="pt-BR"/>
        </w:rPr>
      </w:pPr>
    </w:p>
    <w:p w14:paraId="7C95AFB3" w14:textId="77777777" w:rsidR="00535529" w:rsidRDefault="00535529" w:rsidP="004F0D8C">
      <w:pPr>
        <w:pStyle w:val="NoSpacing"/>
        <w:rPr>
          <w:rFonts w:ascii="Arial" w:hAnsi="Arial" w:cs="Arial"/>
          <w:szCs w:val="28"/>
          <w:lang w:val="pt-BR"/>
        </w:rPr>
      </w:pPr>
    </w:p>
    <w:p w14:paraId="158259B8" w14:textId="77777777" w:rsidR="00535529" w:rsidRPr="006056CA" w:rsidRDefault="00535529" w:rsidP="004F0D8C">
      <w:pPr>
        <w:pStyle w:val="NoSpacing"/>
        <w:rPr>
          <w:rFonts w:ascii="Arial" w:hAnsi="Arial" w:cs="Arial"/>
          <w:szCs w:val="28"/>
          <w:lang w:val="pt-BR"/>
        </w:rPr>
      </w:pPr>
    </w:p>
    <w:p w14:paraId="2379CE1F" w14:textId="77777777" w:rsidR="00BC50B6" w:rsidRPr="00EF7D1A" w:rsidRDefault="00BC50B6" w:rsidP="009F4E52">
      <w:pPr>
        <w:pStyle w:val="NoSpacing"/>
        <w:jc w:val="center"/>
        <w:rPr>
          <w:rFonts w:asciiTheme="majorHAnsi" w:hAnsiTheme="majorHAnsi" w:cstheme="majorHAnsi"/>
          <w:sz w:val="52"/>
          <w:szCs w:val="28"/>
          <w:lang w:val="pt-BR"/>
        </w:rPr>
      </w:pPr>
      <w:r w:rsidRPr="00EF7D1A">
        <w:rPr>
          <w:rFonts w:asciiTheme="majorHAnsi" w:hAnsiTheme="majorHAnsi" w:cstheme="majorHAnsi"/>
          <w:sz w:val="52"/>
          <w:szCs w:val="28"/>
          <w:lang w:val="pt-BR"/>
        </w:rPr>
        <w:t>TIỂU LUẬN TRIẾT HỌC</w:t>
      </w:r>
    </w:p>
    <w:p w14:paraId="12E52F31" w14:textId="77777777" w:rsidR="00BC50B6" w:rsidRDefault="00BC50B6" w:rsidP="004F0D8C">
      <w:pPr>
        <w:pStyle w:val="NoSpacing"/>
        <w:rPr>
          <w:rFonts w:ascii="Arial" w:hAnsi="Arial" w:cs="Arial"/>
          <w:i/>
          <w:sz w:val="28"/>
          <w:szCs w:val="28"/>
          <w:u w:val="single"/>
          <w:lang w:val="pt-BR"/>
        </w:rPr>
      </w:pPr>
    </w:p>
    <w:p w14:paraId="7BC64C74" w14:textId="77777777" w:rsidR="00535529" w:rsidRPr="006056CA" w:rsidRDefault="00535529" w:rsidP="004F0D8C">
      <w:pPr>
        <w:pStyle w:val="NoSpacing"/>
        <w:rPr>
          <w:rFonts w:ascii="Arial" w:hAnsi="Arial" w:cs="Arial"/>
          <w:i/>
          <w:sz w:val="28"/>
          <w:szCs w:val="28"/>
          <w:u w:val="single"/>
          <w:lang w:val="pt-BR"/>
        </w:rPr>
      </w:pPr>
    </w:p>
    <w:p w14:paraId="3A5F92A1" w14:textId="77777777" w:rsidR="00EF7D1A" w:rsidRPr="001D6A2F" w:rsidRDefault="00EF7D1A" w:rsidP="009F4E52">
      <w:pPr>
        <w:pStyle w:val="NoSpacing"/>
        <w:jc w:val="center"/>
        <w:rPr>
          <w:rFonts w:asciiTheme="majorHAnsi" w:hAnsiTheme="majorHAnsi" w:cstheme="majorHAnsi"/>
          <w:i/>
          <w:sz w:val="32"/>
          <w:szCs w:val="32"/>
          <w:u w:val="single"/>
          <w:lang w:val="pt-BR"/>
        </w:rPr>
      </w:pPr>
      <w:r w:rsidRPr="001D6A2F">
        <w:rPr>
          <w:rFonts w:asciiTheme="majorHAnsi" w:hAnsiTheme="majorHAnsi" w:cstheme="majorHAnsi"/>
          <w:i/>
          <w:sz w:val="32"/>
          <w:szCs w:val="32"/>
          <w:u w:val="single"/>
          <w:lang w:val="pt-BR"/>
        </w:rPr>
        <w:t>Đề tài:</w:t>
      </w:r>
    </w:p>
    <w:p w14:paraId="14466081" w14:textId="2F5CA3F9" w:rsidR="001D6A2F" w:rsidRDefault="00EF7D1A" w:rsidP="001D6A2F">
      <w:pPr>
        <w:pStyle w:val="NoSpacing"/>
        <w:jc w:val="center"/>
        <w:rPr>
          <w:rFonts w:asciiTheme="majorHAnsi" w:hAnsiTheme="majorHAnsi" w:cstheme="majorHAnsi"/>
          <w:i/>
          <w:sz w:val="32"/>
          <w:szCs w:val="32"/>
          <w:u w:val="single"/>
          <w:lang w:val="pt-BR"/>
        </w:rPr>
      </w:pPr>
      <w:r w:rsidRPr="001D6A2F">
        <w:rPr>
          <w:rFonts w:asciiTheme="majorHAnsi" w:hAnsiTheme="majorHAnsi" w:cstheme="majorHAnsi"/>
          <w:i/>
          <w:sz w:val="32"/>
          <w:szCs w:val="32"/>
          <w:u w:val="single"/>
          <w:lang w:val="pt-BR"/>
        </w:rPr>
        <w:t>Vận dụng nguyên lý về sự phát triển trong xu hướng cuộc cách mạng</w:t>
      </w:r>
    </w:p>
    <w:p w14:paraId="2C562F61" w14:textId="6AF0F6B9" w:rsidR="00EF7D1A" w:rsidRPr="001D6A2F" w:rsidRDefault="00EF7D1A" w:rsidP="009F4E52">
      <w:pPr>
        <w:pStyle w:val="NoSpacing"/>
        <w:jc w:val="center"/>
        <w:rPr>
          <w:rFonts w:asciiTheme="majorHAnsi" w:hAnsiTheme="majorHAnsi" w:cstheme="majorHAnsi"/>
          <w:i/>
          <w:sz w:val="32"/>
          <w:szCs w:val="32"/>
          <w:u w:val="single"/>
          <w:lang w:val="pt-BR"/>
        </w:rPr>
      </w:pPr>
      <w:r w:rsidRPr="001D6A2F">
        <w:rPr>
          <w:rFonts w:asciiTheme="majorHAnsi" w:hAnsiTheme="majorHAnsi" w:cstheme="majorHAnsi"/>
          <w:i/>
          <w:sz w:val="32"/>
          <w:szCs w:val="32"/>
          <w:u w:val="single"/>
          <w:lang w:val="pt-BR"/>
        </w:rPr>
        <w:t xml:space="preserve"> công nghiệp 4.0</w:t>
      </w:r>
    </w:p>
    <w:p w14:paraId="0BFD014F" w14:textId="70FDF4BC" w:rsidR="00BC50B6" w:rsidRPr="001D6A2F" w:rsidRDefault="00BC50B6" w:rsidP="004F0D8C">
      <w:pPr>
        <w:pStyle w:val="NoSpacing"/>
        <w:rPr>
          <w:rFonts w:ascii="Arial" w:hAnsi="Arial" w:cs="Arial"/>
          <w:i/>
          <w:sz w:val="32"/>
          <w:szCs w:val="32"/>
          <w:lang w:val="pt-BR"/>
        </w:rPr>
      </w:pPr>
    </w:p>
    <w:p w14:paraId="0CA83AD2" w14:textId="451CB262" w:rsidR="00BC50B6" w:rsidRPr="00EF7D1A" w:rsidRDefault="00BC50B6" w:rsidP="00535529">
      <w:pPr>
        <w:pStyle w:val="NoSpacing"/>
        <w:jc w:val="center"/>
        <w:rPr>
          <w:rFonts w:asciiTheme="majorHAnsi" w:hAnsiTheme="majorHAnsi" w:cstheme="majorHAnsi"/>
          <w:i/>
          <w:iCs/>
          <w:sz w:val="28"/>
          <w:szCs w:val="28"/>
        </w:rPr>
      </w:pPr>
      <w:r w:rsidRPr="00EF7D1A">
        <w:rPr>
          <w:rFonts w:asciiTheme="majorHAnsi" w:hAnsiTheme="majorHAnsi" w:cstheme="majorHAnsi"/>
          <w:i/>
          <w:sz w:val="28"/>
          <w:szCs w:val="28"/>
          <w:lang w:val="de-DE"/>
        </w:rPr>
        <w:t>Giáo</w:t>
      </w:r>
      <w:r w:rsidRPr="00EF7D1A">
        <w:rPr>
          <w:rFonts w:asciiTheme="majorHAnsi" w:hAnsiTheme="majorHAnsi" w:cstheme="majorHAnsi"/>
          <w:i/>
          <w:sz w:val="28"/>
          <w:szCs w:val="28"/>
        </w:rPr>
        <w:t xml:space="preserve"> viên hướng dẫn</w:t>
      </w:r>
      <w:r w:rsidRPr="00EF7D1A">
        <w:rPr>
          <w:rFonts w:asciiTheme="majorHAnsi" w:hAnsiTheme="majorHAnsi" w:cstheme="majorHAnsi"/>
          <w:i/>
          <w:iCs/>
          <w:sz w:val="28"/>
          <w:szCs w:val="28"/>
          <w:lang w:val="de-DE"/>
        </w:rPr>
        <w:t>:</w:t>
      </w:r>
      <w:r w:rsidRPr="00EF7D1A">
        <w:rPr>
          <w:rFonts w:asciiTheme="majorHAnsi" w:hAnsiTheme="majorHAnsi" w:cstheme="majorHAnsi"/>
          <w:sz w:val="28"/>
          <w:szCs w:val="28"/>
          <w:lang w:val="de-DE"/>
        </w:rPr>
        <w:t xml:space="preserve"> </w:t>
      </w:r>
      <w:r w:rsidRPr="00EF7D1A">
        <w:rPr>
          <w:rFonts w:asciiTheme="majorHAnsi" w:hAnsiTheme="majorHAnsi" w:cstheme="majorHAnsi"/>
          <w:i/>
          <w:iCs/>
          <w:sz w:val="28"/>
          <w:szCs w:val="28"/>
          <w:lang w:val="de-DE"/>
        </w:rPr>
        <w:t>Mai</w:t>
      </w:r>
      <w:r w:rsidRPr="00EF7D1A">
        <w:rPr>
          <w:rFonts w:asciiTheme="majorHAnsi" w:hAnsiTheme="majorHAnsi" w:cstheme="majorHAnsi"/>
          <w:i/>
          <w:iCs/>
          <w:sz w:val="28"/>
          <w:szCs w:val="28"/>
        </w:rPr>
        <w:t xml:space="preserve"> Thị Thanh</w:t>
      </w:r>
      <w:r w:rsidR="00994BC9" w:rsidRPr="00EF7D1A">
        <w:rPr>
          <w:rFonts w:asciiTheme="majorHAnsi" w:hAnsiTheme="majorHAnsi" w:cstheme="majorHAnsi"/>
          <w:i/>
          <w:iCs/>
          <w:sz w:val="28"/>
          <w:szCs w:val="28"/>
        </w:rPr>
        <w:softHyphen/>
      </w:r>
    </w:p>
    <w:p w14:paraId="58A2F49D" w14:textId="78F42547" w:rsidR="00D70D53" w:rsidRPr="00EF7D1A" w:rsidRDefault="00D70D53" w:rsidP="00535529">
      <w:pPr>
        <w:pStyle w:val="NoSpacing"/>
        <w:jc w:val="center"/>
        <w:rPr>
          <w:rFonts w:asciiTheme="majorHAnsi" w:hAnsiTheme="majorHAnsi" w:cstheme="majorHAnsi"/>
        </w:rPr>
      </w:pPr>
      <w:r w:rsidRPr="00EF7D1A">
        <w:rPr>
          <w:rFonts w:asciiTheme="majorHAnsi" w:hAnsiTheme="majorHAnsi" w:cstheme="majorHAnsi"/>
          <w:i/>
          <w:iCs/>
          <w:sz w:val="28"/>
          <w:szCs w:val="28"/>
        </w:rPr>
        <w:t>Học Phần : SSH1111</w:t>
      </w:r>
    </w:p>
    <w:p w14:paraId="4947002A" w14:textId="77777777" w:rsidR="00535529" w:rsidRPr="00EF7D1A" w:rsidRDefault="00535529" w:rsidP="00535529">
      <w:pPr>
        <w:pStyle w:val="NoSpacing"/>
        <w:rPr>
          <w:rFonts w:asciiTheme="majorHAnsi" w:hAnsiTheme="majorHAnsi" w:cstheme="majorHAnsi"/>
          <w:i/>
          <w:sz w:val="28"/>
          <w:szCs w:val="28"/>
          <w:lang w:val="de-DE"/>
        </w:rPr>
      </w:pPr>
    </w:p>
    <w:p w14:paraId="1B7B3B81" w14:textId="77777777" w:rsidR="00777D41" w:rsidRPr="00EF7D1A" w:rsidRDefault="00777D41" w:rsidP="00777D41">
      <w:pPr>
        <w:pStyle w:val="NoSpacing"/>
        <w:jc w:val="both"/>
        <w:rPr>
          <w:rFonts w:asciiTheme="majorHAnsi" w:hAnsiTheme="majorHAnsi" w:cstheme="majorHAnsi"/>
          <w:i/>
          <w:sz w:val="28"/>
          <w:szCs w:val="28"/>
          <w:lang w:val="de-DE"/>
        </w:rPr>
      </w:pPr>
    </w:p>
    <w:p w14:paraId="0145303F" w14:textId="0F9893AB" w:rsidR="00777D41" w:rsidRPr="00EF7D1A" w:rsidRDefault="00BD4C98" w:rsidP="00777D41">
      <w:pPr>
        <w:pStyle w:val="NoSpacing"/>
        <w:jc w:val="both"/>
        <w:rPr>
          <w:rFonts w:asciiTheme="majorHAnsi" w:hAnsiTheme="majorHAnsi" w:cstheme="majorHAnsi"/>
          <w:i/>
          <w:iCs/>
          <w:sz w:val="28"/>
          <w:szCs w:val="28"/>
          <w:lang w:val="de-DE"/>
        </w:rPr>
      </w:pPr>
      <w:r w:rsidRPr="00EF7D1A">
        <w:rPr>
          <w:rFonts w:asciiTheme="majorHAnsi" w:hAnsiTheme="majorHAnsi" w:cstheme="majorHAnsi"/>
          <w:i/>
          <w:sz w:val="28"/>
          <w:szCs w:val="28"/>
          <w:lang w:val="de-DE"/>
        </w:rPr>
        <w:t xml:space="preserve">  </w:t>
      </w:r>
      <w:r w:rsidR="00535529" w:rsidRPr="00EF7D1A">
        <w:rPr>
          <w:rFonts w:asciiTheme="majorHAnsi" w:hAnsiTheme="majorHAnsi" w:cstheme="majorHAnsi"/>
          <w:i/>
          <w:sz w:val="28"/>
          <w:szCs w:val="28"/>
          <w:lang w:val="de-DE"/>
        </w:rPr>
        <w:t xml:space="preserve">   </w:t>
      </w:r>
      <w:r w:rsidRPr="00EF7D1A">
        <w:rPr>
          <w:rFonts w:asciiTheme="majorHAnsi" w:hAnsiTheme="majorHAnsi" w:cstheme="majorHAnsi"/>
          <w:i/>
          <w:sz w:val="28"/>
          <w:szCs w:val="28"/>
          <w:lang w:val="de-DE"/>
        </w:rPr>
        <w:t xml:space="preserve"> </w:t>
      </w:r>
      <w:r w:rsidR="001D6A2F">
        <w:rPr>
          <w:rFonts w:asciiTheme="majorHAnsi" w:hAnsiTheme="majorHAnsi" w:cstheme="majorHAnsi"/>
          <w:i/>
          <w:sz w:val="28"/>
          <w:szCs w:val="28"/>
          <w:lang w:val="de-DE"/>
        </w:rPr>
        <w:t xml:space="preserve">        </w:t>
      </w:r>
      <w:r w:rsidRPr="00EF7D1A">
        <w:rPr>
          <w:rFonts w:asciiTheme="majorHAnsi" w:hAnsiTheme="majorHAnsi" w:cstheme="majorHAnsi"/>
          <w:i/>
          <w:sz w:val="28"/>
          <w:szCs w:val="28"/>
          <w:lang w:val="de-DE"/>
        </w:rPr>
        <w:t xml:space="preserve">  </w:t>
      </w:r>
      <w:r w:rsidR="001D6A2F">
        <w:rPr>
          <w:rFonts w:asciiTheme="majorHAnsi" w:hAnsiTheme="majorHAnsi" w:cstheme="majorHAnsi"/>
          <w:i/>
          <w:sz w:val="28"/>
          <w:szCs w:val="28"/>
          <w:lang w:val="de-DE"/>
        </w:rPr>
        <w:t xml:space="preserve">  </w:t>
      </w:r>
      <w:r w:rsidR="00E62CFC" w:rsidRPr="00EF7D1A">
        <w:rPr>
          <w:rFonts w:asciiTheme="majorHAnsi" w:hAnsiTheme="majorHAnsi" w:cstheme="majorHAnsi"/>
          <w:i/>
          <w:sz w:val="28"/>
          <w:szCs w:val="28"/>
          <w:lang w:val="de-DE"/>
        </w:rPr>
        <w:t>Sinh</w:t>
      </w:r>
      <w:r w:rsidR="00BC50B6" w:rsidRPr="00EF7D1A">
        <w:rPr>
          <w:rFonts w:asciiTheme="majorHAnsi" w:hAnsiTheme="majorHAnsi" w:cstheme="majorHAnsi"/>
          <w:i/>
          <w:sz w:val="28"/>
          <w:szCs w:val="28"/>
          <w:lang w:val="de-DE"/>
        </w:rPr>
        <w:t xml:space="preserve"> viên thực hiện</w:t>
      </w:r>
      <w:r w:rsidR="009F6C55" w:rsidRPr="00EF7D1A">
        <w:rPr>
          <w:rFonts w:asciiTheme="majorHAnsi" w:hAnsiTheme="majorHAnsi" w:cstheme="majorHAnsi"/>
          <w:i/>
          <w:sz w:val="28"/>
          <w:szCs w:val="28"/>
          <w:lang w:val="de-DE"/>
        </w:rPr>
        <w:t>:</w:t>
      </w:r>
      <w:r w:rsidR="006056CA" w:rsidRPr="00EF7D1A">
        <w:rPr>
          <w:rFonts w:asciiTheme="majorHAnsi" w:hAnsiTheme="majorHAnsi" w:cstheme="majorHAnsi"/>
          <w:i/>
          <w:sz w:val="28"/>
          <w:szCs w:val="28"/>
          <w:lang w:val="de-DE"/>
        </w:rPr>
        <w:t xml:space="preserve"> </w:t>
      </w:r>
      <w:r w:rsidR="006056CA" w:rsidRPr="00EF7D1A">
        <w:rPr>
          <w:rFonts w:asciiTheme="majorHAnsi" w:hAnsiTheme="majorHAnsi" w:cstheme="majorHAnsi"/>
          <w:i/>
          <w:sz w:val="28"/>
          <w:szCs w:val="28"/>
        </w:rPr>
        <w:t xml:space="preserve"> </w:t>
      </w:r>
      <w:r w:rsidR="00777D41" w:rsidRPr="00EF7D1A">
        <w:rPr>
          <w:rFonts w:asciiTheme="majorHAnsi" w:hAnsiTheme="majorHAnsi" w:cstheme="majorHAnsi"/>
          <w:i/>
          <w:sz w:val="28"/>
          <w:szCs w:val="28"/>
        </w:rPr>
        <w:t xml:space="preserve">                </w:t>
      </w:r>
      <w:r w:rsidR="009F6C55" w:rsidRPr="00EF7D1A">
        <w:rPr>
          <w:rFonts w:asciiTheme="majorHAnsi" w:hAnsiTheme="majorHAnsi" w:cstheme="majorHAnsi"/>
          <w:i/>
          <w:sz w:val="28"/>
          <w:szCs w:val="28"/>
        </w:rPr>
        <w:t>MSSV:</w:t>
      </w:r>
      <w:r w:rsidR="00777D41" w:rsidRPr="00EF7D1A">
        <w:rPr>
          <w:rFonts w:asciiTheme="majorHAnsi" w:hAnsiTheme="majorHAnsi" w:cstheme="majorHAnsi"/>
          <w:i/>
          <w:sz w:val="28"/>
          <w:szCs w:val="28"/>
          <w:lang w:val="de-DE"/>
        </w:rPr>
        <w:t xml:space="preserve">                         Lớp:</w:t>
      </w:r>
    </w:p>
    <w:p w14:paraId="1E80459A" w14:textId="3ADF184B" w:rsidR="00206018" w:rsidRPr="00EF7D1A" w:rsidRDefault="00777D41" w:rsidP="00777D41">
      <w:pPr>
        <w:pStyle w:val="NoSpacing"/>
        <w:jc w:val="both"/>
        <w:rPr>
          <w:rFonts w:asciiTheme="majorHAnsi" w:hAnsiTheme="majorHAnsi" w:cstheme="majorHAnsi"/>
          <w:i/>
          <w:iCs/>
          <w:sz w:val="28"/>
          <w:szCs w:val="28"/>
          <w:lang w:val="de-DE"/>
        </w:rPr>
      </w:pPr>
      <w:r w:rsidRPr="00EF7D1A">
        <w:rPr>
          <w:rFonts w:asciiTheme="majorHAnsi" w:hAnsiTheme="majorHAnsi" w:cstheme="majorHAnsi"/>
          <w:i/>
          <w:iCs/>
          <w:sz w:val="28"/>
          <w:szCs w:val="28"/>
          <w:lang w:val="de-DE"/>
        </w:rPr>
        <w:t xml:space="preserve"> </w:t>
      </w:r>
      <w:r w:rsidR="00BD4C98" w:rsidRPr="00EF7D1A">
        <w:rPr>
          <w:rFonts w:asciiTheme="majorHAnsi" w:hAnsiTheme="majorHAnsi" w:cstheme="majorHAnsi"/>
          <w:i/>
          <w:iCs/>
          <w:sz w:val="28"/>
          <w:szCs w:val="28"/>
          <w:lang w:val="de-DE"/>
        </w:rPr>
        <w:t xml:space="preserve">   </w:t>
      </w:r>
      <w:r w:rsidR="001D6A2F">
        <w:rPr>
          <w:rFonts w:asciiTheme="majorHAnsi" w:hAnsiTheme="majorHAnsi" w:cstheme="majorHAnsi"/>
          <w:i/>
          <w:iCs/>
          <w:sz w:val="28"/>
          <w:szCs w:val="28"/>
          <w:lang w:val="de-DE"/>
        </w:rPr>
        <w:t xml:space="preserve">        </w:t>
      </w:r>
      <w:r w:rsidRPr="00EF7D1A">
        <w:rPr>
          <w:rFonts w:asciiTheme="majorHAnsi" w:hAnsiTheme="majorHAnsi" w:cstheme="majorHAnsi"/>
          <w:i/>
          <w:iCs/>
          <w:sz w:val="28"/>
          <w:szCs w:val="28"/>
          <w:lang w:val="de-DE"/>
        </w:rPr>
        <w:t xml:space="preserve"> </w:t>
      </w:r>
      <w:r w:rsidR="00BD4C98" w:rsidRPr="00EF7D1A">
        <w:rPr>
          <w:rFonts w:asciiTheme="majorHAnsi" w:hAnsiTheme="majorHAnsi" w:cstheme="majorHAnsi"/>
          <w:i/>
          <w:iCs/>
          <w:sz w:val="28"/>
          <w:szCs w:val="28"/>
          <w:lang w:val="de-DE"/>
        </w:rPr>
        <w:t xml:space="preserve">  </w:t>
      </w:r>
      <w:r w:rsidRPr="00EF7D1A">
        <w:rPr>
          <w:rFonts w:asciiTheme="majorHAnsi" w:hAnsiTheme="majorHAnsi" w:cstheme="majorHAnsi"/>
          <w:i/>
          <w:iCs/>
          <w:sz w:val="28"/>
          <w:szCs w:val="28"/>
          <w:lang w:val="de-DE"/>
        </w:rPr>
        <w:t xml:space="preserve">  </w:t>
      </w:r>
      <w:r w:rsidR="00BC50B6" w:rsidRPr="00EF7D1A">
        <w:rPr>
          <w:rFonts w:asciiTheme="majorHAnsi" w:hAnsiTheme="majorHAnsi" w:cstheme="majorHAnsi"/>
          <w:i/>
          <w:iCs/>
          <w:sz w:val="28"/>
          <w:szCs w:val="28"/>
          <w:lang w:val="de-DE"/>
        </w:rPr>
        <w:t>Lê</w:t>
      </w:r>
      <w:r w:rsidR="00BC50B6" w:rsidRPr="00EF7D1A">
        <w:rPr>
          <w:rFonts w:asciiTheme="majorHAnsi" w:hAnsiTheme="majorHAnsi" w:cstheme="majorHAnsi"/>
          <w:i/>
          <w:iCs/>
          <w:sz w:val="28"/>
          <w:szCs w:val="28"/>
        </w:rPr>
        <w:t xml:space="preserve"> Thanh Hải </w:t>
      </w:r>
      <w:r w:rsidR="00206018" w:rsidRPr="00EF7D1A">
        <w:rPr>
          <w:rFonts w:asciiTheme="majorHAnsi" w:hAnsiTheme="majorHAnsi" w:cstheme="majorHAnsi"/>
          <w:i/>
          <w:iCs/>
          <w:sz w:val="28"/>
          <w:szCs w:val="28"/>
        </w:rPr>
        <w:t xml:space="preserve">                         </w:t>
      </w:r>
      <w:r w:rsidRPr="00EF7D1A">
        <w:rPr>
          <w:rFonts w:asciiTheme="majorHAnsi" w:hAnsiTheme="majorHAnsi" w:cstheme="majorHAnsi"/>
          <w:i/>
          <w:iCs/>
          <w:sz w:val="28"/>
          <w:szCs w:val="28"/>
          <w:lang w:val="de-DE"/>
        </w:rPr>
        <w:t xml:space="preserve">  </w:t>
      </w:r>
      <w:r w:rsidR="00206018" w:rsidRPr="00EF7D1A">
        <w:rPr>
          <w:rFonts w:asciiTheme="majorHAnsi" w:hAnsiTheme="majorHAnsi" w:cstheme="majorHAnsi"/>
          <w:i/>
          <w:iCs/>
          <w:sz w:val="28"/>
          <w:szCs w:val="28"/>
        </w:rPr>
        <w:t>20191813</w:t>
      </w:r>
      <w:r w:rsidRPr="00EF7D1A">
        <w:rPr>
          <w:rFonts w:asciiTheme="majorHAnsi" w:hAnsiTheme="majorHAnsi" w:cstheme="majorHAnsi"/>
          <w:i/>
          <w:iCs/>
          <w:sz w:val="28"/>
          <w:szCs w:val="28"/>
          <w:lang w:val="de-DE"/>
        </w:rPr>
        <w:t xml:space="preserve">                    TĐH 09-K64</w:t>
      </w:r>
    </w:p>
    <w:p w14:paraId="0CAFC46C" w14:textId="6B65C90E" w:rsidR="00BC50B6" w:rsidRPr="00EF7D1A" w:rsidRDefault="00777D41" w:rsidP="00777D41">
      <w:pPr>
        <w:pStyle w:val="NoSpacing"/>
        <w:jc w:val="both"/>
        <w:rPr>
          <w:rFonts w:asciiTheme="majorHAnsi" w:hAnsiTheme="majorHAnsi" w:cstheme="majorHAnsi"/>
          <w:i/>
          <w:iCs/>
          <w:sz w:val="28"/>
          <w:szCs w:val="28"/>
          <w:lang w:val="de-DE"/>
        </w:rPr>
      </w:pPr>
      <w:r w:rsidRPr="00EF7D1A">
        <w:rPr>
          <w:rFonts w:asciiTheme="majorHAnsi" w:hAnsiTheme="majorHAnsi" w:cstheme="majorHAnsi"/>
          <w:i/>
          <w:iCs/>
          <w:sz w:val="28"/>
          <w:szCs w:val="28"/>
          <w:lang w:val="de-DE"/>
        </w:rPr>
        <w:t xml:space="preserve"> </w:t>
      </w:r>
      <w:r w:rsidR="00BD4C98" w:rsidRPr="00EF7D1A">
        <w:rPr>
          <w:rFonts w:asciiTheme="majorHAnsi" w:hAnsiTheme="majorHAnsi" w:cstheme="majorHAnsi"/>
          <w:i/>
          <w:iCs/>
          <w:sz w:val="28"/>
          <w:szCs w:val="28"/>
          <w:lang w:val="de-DE"/>
        </w:rPr>
        <w:t xml:space="preserve">     </w:t>
      </w:r>
      <w:r w:rsidR="001D6A2F">
        <w:rPr>
          <w:rFonts w:asciiTheme="majorHAnsi" w:hAnsiTheme="majorHAnsi" w:cstheme="majorHAnsi"/>
          <w:i/>
          <w:iCs/>
          <w:sz w:val="28"/>
          <w:szCs w:val="28"/>
          <w:lang w:val="de-DE"/>
        </w:rPr>
        <w:t xml:space="preserve">        </w:t>
      </w:r>
      <w:r w:rsidRPr="00EF7D1A">
        <w:rPr>
          <w:rFonts w:asciiTheme="majorHAnsi" w:hAnsiTheme="majorHAnsi" w:cstheme="majorHAnsi"/>
          <w:i/>
          <w:iCs/>
          <w:sz w:val="28"/>
          <w:szCs w:val="28"/>
          <w:lang w:val="de-DE"/>
        </w:rPr>
        <w:t xml:space="preserve"> </w:t>
      </w:r>
      <w:r w:rsidR="00535529" w:rsidRPr="00EF7D1A">
        <w:rPr>
          <w:rFonts w:asciiTheme="majorHAnsi" w:hAnsiTheme="majorHAnsi" w:cstheme="majorHAnsi"/>
          <w:i/>
          <w:iCs/>
          <w:sz w:val="28"/>
          <w:szCs w:val="28"/>
          <w:lang w:val="de-DE"/>
        </w:rPr>
        <w:t xml:space="preserve">  </w:t>
      </w:r>
      <w:r w:rsidR="00BC50B6" w:rsidRPr="00EF7D1A">
        <w:rPr>
          <w:rFonts w:asciiTheme="majorHAnsi" w:hAnsiTheme="majorHAnsi" w:cstheme="majorHAnsi"/>
          <w:i/>
          <w:iCs/>
          <w:sz w:val="28"/>
          <w:szCs w:val="28"/>
        </w:rPr>
        <w:t xml:space="preserve">Nguyễn Văn Đức </w:t>
      </w:r>
      <w:r w:rsidRPr="00EF7D1A">
        <w:rPr>
          <w:rFonts w:asciiTheme="majorHAnsi" w:hAnsiTheme="majorHAnsi" w:cstheme="majorHAnsi"/>
          <w:i/>
          <w:iCs/>
          <w:sz w:val="28"/>
          <w:szCs w:val="28"/>
        </w:rPr>
        <w:t xml:space="preserve">         </w:t>
      </w:r>
      <w:r w:rsidR="00206018" w:rsidRPr="00EF7D1A">
        <w:rPr>
          <w:rFonts w:asciiTheme="majorHAnsi" w:hAnsiTheme="majorHAnsi" w:cstheme="majorHAnsi"/>
          <w:i/>
          <w:iCs/>
          <w:sz w:val="28"/>
          <w:szCs w:val="28"/>
        </w:rPr>
        <w:t xml:space="preserve"> </w:t>
      </w:r>
      <w:r w:rsidR="00C92276" w:rsidRPr="00EF7D1A">
        <w:rPr>
          <w:rFonts w:asciiTheme="majorHAnsi" w:hAnsiTheme="majorHAnsi" w:cstheme="majorHAnsi"/>
          <w:i/>
          <w:iCs/>
          <w:sz w:val="28"/>
          <w:szCs w:val="28"/>
        </w:rPr>
        <w:t xml:space="preserve">   </w:t>
      </w:r>
      <w:r w:rsidR="00B55244" w:rsidRPr="00EF7D1A">
        <w:rPr>
          <w:rFonts w:asciiTheme="majorHAnsi" w:hAnsiTheme="majorHAnsi" w:cstheme="majorHAnsi"/>
          <w:i/>
          <w:iCs/>
          <w:sz w:val="28"/>
          <w:szCs w:val="28"/>
        </w:rPr>
        <w:t xml:space="preserve">   </w:t>
      </w:r>
      <w:r w:rsidR="00C92276" w:rsidRPr="00EF7D1A">
        <w:rPr>
          <w:rFonts w:asciiTheme="majorHAnsi" w:hAnsiTheme="majorHAnsi" w:cstheme="majorHAnsi"/>
          <w:i/>
          <w:iCs/>
          <w:sz w:val="28"/>
          <w:szCs w:val="28"/>
        </w:rPr>
        <w:t xml:space="preserve"> </w:t>
      </w:r>
      <w:r w:rsidR="007F79D8" w:rsidRPr="00EF7D1A">
        <w:rPr>
          <w:rFonts w:asciiTheme="majorHAnsi" w:hAnsiTheme="majorHAnsi" w:cstheme="majorHAnsi"/>
          <w:i/>
          <w:iCs/>
          <w:sz w:val="28"/>
          <w:szCs w:val="28"/>
        </w:rPr>
        <w:t xml:space="preserve"> </w:t>
      </w:r>
      <w:r w:rsidR="00B55244" w:rsidRPr="00EF7D1A">
        <w:rPr>
          <w:rFonts w:asciiTheme="majorHAnsi" w:hAnsiTheme="majorHAnsi" w:cstheme="majorHAnsi"/>
          <w:i/>
          <w:iCs/>
          <w:sz w:val="28"/>
          <w:szCs w:val="28"/>
        </w:rPr>
        <w:t xml:space="preserve"> </w:t>
      </w:r>
      <w:r w:rsidR="00535529" w:rsidRPr="00EF7D1A">
        <w:rPr>
          <w:rFonts w:asciiTheme="majorHAnsi" w:hAnsiTheme="majorHAnsi" w:cstheme="majorHAnsi"/>
          <w:i/>
          <w:iCs/>
          <w:sz w:val="28"/>
          <w:szCs w:val="28"/>
          <w:lang w:val="de-DE"/>
        </w:rPr>
        <w:t xml:space="preserve"> </w:t>
      </w:r>
      <w:r w:rsidR="00B55244" w:rsidRPr="00EF7D1A">
        <w:rPr>
          <w:rFonts w:asciiTheme="majorHAnsi" w:hAnsiTheme="majorHAnsi" w:cstheme="majorHAnsi"/>
          <w:i/>
          <w:iCs/>
          <w:sz w:val="28"/>
          <w:szCs w:val="28"/>
        </w:rPr>
        <w:t xml:space="preserve"> </w:t>
      </w:r>
      <w:r w:rsidR="00206018" w:rsidRPr="00EF7D1A">
        <w:rPr>
          <w:rFonts w:asciiTheme="majorHAnsi" w:hAnsiTheme="majorHAnsi" w:cstheme="majorHAnsi"/>
          <w:i/>
          <w:iCs/>
          <w:sz w:val="28"/>
          <w:szCs w:val="28"/>
        </w:rPr>
        <w:t>2019</w:t>
      </w:r>
      <w:r w:rsidR="00C92276" w:rsidRPr="00EF7D1A">
        <w:rPr>
          <w:rFonts w:asciiTheme="majorHAnsi" w:hAnsiTheme="majorHAnsi" w:cstheme="majorHAnsi"/>
          <w:i/>
          <w:iCs/>
          <w:sz w:val="28"/>
          <w:szCs w:val="28"/>
        </w:rPr>
        <w:t>1765</w:t>
      </w:r>
      <w:r w:rsidR="00BD4C98" w:rsidRPr="00EF7D1A">
        <w:rPr>
          <w:rFonts w:asciiTheme="majorHAnsi" w:hAnsiTheme="majorHAnsi" w:cstheme="majorHAnsi"/>
          <w:i/>
          <w:iCs/>
          <w:sz w:val="28"/>
          <w:szCs w:val="28"/>
          <w:lang w:val="de-DE"/>
        </w:rPr>
        <w:t xml:space="preserve">                    TĐH 09-K64</w:t>
      </w:r>
    </w:p>
    <w:p w14:paraId="1561B6B4" w14:textId="1BB3D8FA" w:rsidR="00BD4C98" w:rsidRPr="00EF7D1A" w:rsidRDefault="00BD4C98" w:rsidP="00BD4C98">
      <w:pPr>
        <w:pStyle w:val="NoSpacing"/>
        <w:jc w:val="both"/>
        <w:rPr>
          <w:rFonts w:asciiTheme="majorHAnsi" w:hAnsiTheme="majorHAnsi" w:cstheme="majorHAnsi"/>
          <w:i/>
          <w:iCs/>
          <w:sz w:val="28"/>
          <w:szCs w:val="28"/>
          <w:lang w:val="de-DE"/>
        </w:rPr>
      </w:pPr>
      <w:r w:rsidRPr="00EF7D1A">
        <w:rPr>
          <w:rFonts w:asciiTheme="majorHAnsi" w:hAnsiTheme="majorHAnsi" w:cstheme="majorHAnsi"/>
          <w:i/>
          <w:iCs/>
          <w:sz w:val="28"/>
          <w:szCs w:val="28"/>
          <w:lang w:val="de-DE"/>
        </w:rPr>
        <w:t xml:space="preserve">     </w:t>
      </w:r>
      <w:r w:rsidR="00777D41" w:rsidRPr="00EF7D1A">
        <w:rPr>
          <w:rFonts w:asciiTheme="majorHAnsi" w:hAnsiTheme="majorHAnsi" w:cstheme="majorHAnsi"/>
          <w:i/>
          <w:iCs/>
          <w:sz w:val="28"/>
          <w:szCs w:val="28"/>
        </w:rPr>
        <w:t xml:space="preserve">   </w:t>
      </w:r>
      <w:r w:rsidR="001D6A2F" w:rsidRPr="001D6A2F">
        <w:rPr>
          <w:rFonts w:asciiTheme="majorHAnsi" w:hAnsiTheme="majorHAnsi" w:cstheme="majorHAnsi"/>
          <w:i/>
          <w:iCs/>
          <w:sz w:val="28"/>
          <w:szCs w:val="28"/>
          <w:lang w:val="de-DE"/>
        </w:rPr>
        <w:t xml:space="preserve"> </w:t>
      </w:r>
      <w:r w:rsidR="001D6A2F">
        <w:rPr>
          <w:rFonts w:asciiTheme="majorHAnsi" w:hAnsiTheme="majorHAnsi" w:cstheme="majorHAnsi"/>
          <w:i/>
          <w:iCs/>
          <w:sz w:val="28"/>
          <w:szCs w:val="28"/>
          <w:lang w:val="de-DE"/>
        </w:rPr>
        <w:t xml:space="preserve">  </w:t>
      </w:r>
      <w:r w:rsidR="001D6A2F" w:rsidRPr="001D6A2F">
        <w:rPr>
          <w:rFonts w:asciiTheme="majorHAnsi" w:hAnsiTheme="majorHAnsi" w:cstheme="majorHAnsi"/>
          <w:i/>
          <w:iCs/>
          <w:sz w:val="28"/>
          <w:szCs w:val="28"/>
          <w:lang w:val="de-DE"/>
        </w:rPr>
        <w:t xml:space="preserve">     </w:t>
      </w:r>
      <w:r w:rsidR="00535529" w:rsidRPr="00EF7D1A">
        <w:rPr>
          <w:rFonts w:asciiTheme="majorHAnsi" w:hAnsiTheme="majorHAnsi" w:cstheme="majorHAnsi"/>
          <w:i/>
          <w:iCs/>
          <w:sz w:val="28"/>
          <w:szCs w:val="28"/>
        </w:rPr>
        <w:t xml:space="preserve"> </w:t>
      </w:r>
      <w:r w:rsidR="00BC50B6" w:rsidRPr="00EF7D1A">
        <w:rPr>
          <w:rFonts w:asciiTheme="majorHAnsi" w:hAnsiTheme="majorHAnsi" w:cstheme="majorHAnsi"/>
          <w:i/>
          <w:iCs/>
          <w:sz w:val="28"/>
          <w:szCs w:val="28"/>
        </w:rPr>
        <w:t xml:space="preserve">Đặng Công Tiến </w:t>
      </w:r>
      <w:r w:rsidR="00206018" w:rsidRPr="00EF7D1A">
        <w:rPr>
          <w:rFonts w:asciiTheme="majorHAnsi" w:hAnsiTheme="majorHAnsi" w:cstheme="majorHAnsi"/>
          <w:i/>
          <w:iCs/>
          <w:sz w:val="28"/>
          <w:szCs w:val="28"/>
        </w:rPr>
        <w:t xml:space="preserve">                   </w:t>
      </w:r>
      <w:r w:rsidR="00777D41" w:rsidRPr="00EF7D1A">
        <w:rPr>
          <w:rFonts w:asciiTheme="majorHAnsi" w:hAnsiTheme="majorHAnsi" w:cstheme="majorHAnsi"/>
          <w:i/>
          <w:iCs/>
          <w:sz w:val="28"/>
          <w:szCs w:val="28"/>
        </w:rPr>
        <w:t xml:space="preserve">  </w:t>
      </w:r>
      <w:r w:rsidR="003B0C58" w:rsidRPr="00EF7D1A">
        <w:rPr>
          <w:rFonts w:asciiTheme="majorHAnsi" w:hAnsiTheme="majorHAnsi" w:cstheme="majorHAnsi"/>
          <w:i/>
          <w:iCs/>
          <w:sz w:val="28"/>
          <w:szCs w:val="28"/>
        </w:rPr>
        <w:t xml:space="preserve"> </w:t>
      </w:r>
      <w:r w:rsidR="00206018" w:rsidRPr="00EF7D1A">
        <w:rPr>
          <w:rFonts w:asciiTheme="majorHAnsi" w:hAnsiTheme="majorHAnsi" w:cstheme="majorHAnsi"/>
          <w:i/>
          <w:iCs/>
          <w:sz w:val="28"/>
          <w:szCs w:val="28"/>
        </w:rPr>
        <w:t>2019</w:t>
      </w:r>
      <w:r w:rsidR="00B63F0C" w:rsidRPr="00EF7D1A">
        <w:rPr>
          <w:rFonts w:asciiTheme="majorHAnsi" w:hAnsiTheme="majorHAnsi" w:cstheme="majorHAnsi"/>
          <w:i/>
          <w:iCs/>
          <w:sz w:val="28"/>
          <w:szCs w:val="28"/>
        </w:rPr>
        <w:t>2102</w:t>
      </w:r>
      <w:r w:rsidRPr="00EF7D1A">
        <w:rPr>
          <w:rFonts w:asciiTheme="majorHAnsi" w:hAnsiTheme="majorHAnsi" w:cstheme="majorHAnsi"/>
          <w:i/>
          <w:iCs/>
          <w:sz w:val="28"/>
          <w:szCs w:val="28"/>
          <w:lang w:val="de-DE"/>
        </w:rPr>
        <w:t xml:space="preserve">                    TĐH 09-K64</w:t>
      </w:r>
    </w:p>
    <w:p w14:paraId="33A04118" w14:textId="62FCC014" w:rsidR="00BC50B6" w:rsidRPr="00EF7D1A" w:rsidRDefault="00BC50B6" w:rsidP="00777D41">
      <w:pPr>
        <w:pStyle w:val="NoSpacing"/>
        <w:jc w:val="both"/>
        <w:rPr>
          <w:rFonts w:asciiTheme="majorHAnsi" w:hAnsiTheme="majorHAnsi" w:cstheme="majorHAnsi"/>
          <w:i/>
          <w:iCs/>
          <w:sz w:val="28"/>
          <w:szCs w:val="28"/>
          <w:lang w:val="de-DE"/>
        </w:rPr>
      </w:pPr>
    </w:p>
    <w:p w14:paraId="4C536F1C" w14:textId="2FD30B08" w:rsidR="006056CA" w:rsidRPr="00EF7D1A" w:rsidRDefault="00777D41" w:rsidP="00777D41">
      <w:pPr>
        <w:pStyle w:val="NoSpacing"/>
        <w:jc w:val="both"/>
        <w:rPr>
          <w:rFonts w:asciiTheme="majorHAnsi" w:hAnsiTheme="majorHAnsi" w:cstheme="majorHAnsi"/>
          <w:bCs/>
        </w:rPr>
      </w:pPr>
      <w:r w:rsidRPr="00EF7D1A">
        <w:rPr>
          <w:rFonts w:asciiTheme="majorHAnsi" w:hAnsiTheme="majorHAnsi" w:cstheme="majorHAnsi"/>
          <w:i/>
          <w:sz w:val="28"/>
          <w:szCs w:val="28"/>
          <w:lang w:val="de-DE"/>
        </w:rPr>
        <w:t xml:space="preserve">                  </w:t>
      </w:r>
    </w:p>
    <w:p w14:paraId="6507C8F4" w14:textId="77777777" w:rsidR="00535529" w:rsidRPr="00EF7D1A" w:rsidRDefault="00535529" w:rsidP="00777D41">
      <w:pPr>
        <w:pStyle w:val="NoSpacing"/>
        <w:rPr>
          <w:rFonts w:asciiTheme="majorHAnsi" w:hAnsiTheme="majorHAnsi" w:cstheme="majorHAnsi"/>
          <w:bCs/>
        </w:rPr>
      </w:pPr>
    </w:p>
    <w:p w14:paraId="76B52B81" w14:textId="77777777" w:rsidR="00535529" w:rsidRDefault="00535529" w:rsidP="00777D41">
      <w:pPr>
        <w:pStyle w:val="NoSpacing"/>
        <w:rPr>
          <w:rFonts w:ascii="Arial" w:hAnsi="Arial" w:cs="Arial"/>
          <w:bCs/>
        </w:rPr>
      </w:pPr>
    </w:p>
    <w:p w14:paraId="1F52DF2A" w14:textId="77777777" w:rsidR="00535529" w:rsidRDefault="00535529" w:rsidP="00777D41">
      <w:pPr>
        <w:pStyle w:val="NoSpacing"/>
        <w:rPr>
          <w:rFonts w:ascii="Arial" w:hAnsi="Arial" w:cs="Arial"/>
          <w:bCs/>
        </w:rPr>
      </w:pPr>
    </w:p>
    <w:p w14:paraId="494805EE" w14:textId="77777777" w:rsidR="00535529" w:rsidRDefault="00535529" w:rsidP="00777D41">
      <w:pPr>
        <w:pStyle w:val="NoSpacing"/>
        <w:rPr>
          <w:rFonts w:ascii="Arial" w:hAnsi="Arial" w:cs="Arial"/>
          <w:bCs/>
        </w:rPr>
      </w:pPr>
    </w:p>
    <w:p w14:paraId="017000E5" w14:textId="77777777" w:rsidR="00535529" w:rsidRDefault="00535529" w:rsidP="00777D41">
      <w:pPr>
        <w:pStyle w:val="NoSpacing"/>
        <w:rPr>
          <w:rFonts w:ascii="Arial" w:hAnsi="Arial" w:cs="Arial"/>
          <w:bCs/>
        </w:rPr>
      </w:pPr>
    </w:p>
    <w:p w14:paraId="7EAB24A1" w14:textId="77777777" w:rsidR="001D6A2F" w:rsidRDefault="001D6A2F" w:rsidP="00777D41">
      <w:pPr>
        <w:pStyle w:val="NoSpacing"/>
        <w:rPr>
          <w:rFonts w:ascii="Arial" w:hAnsi="Arial" w:cs="Arial"/>
          <w:bCs/>
        </w:rPr>
      </w:pPr>
    </w:p>
    <w:p w14:paraId="21E4983E" w14:textId="77777777" w:rsidR="001D6A2F" w:rsidRDefault="001D6A2F" w:rsidP="00777D41">
      <w:pPr>
        <w:pStyle w:val="NoSpacing"/>
        <w:rPr>
          <w:rFonts w:ascii="Arial" w:hAnsi="Arial" w:cs="Arial"/>
          <w:bCs/>
        </w:rPr>
      </w:pPr>
    </w:p>
    <w:p w14:paraId="4E90125E" w14:textId="081D7233" w:rsidR="006056CA" w:rsidRDefault="006056CA" w:rsidP="004F0D8C">
      <w:pPr>
        <w:pStyle w:val="NoSpacing"/>
        <w:rPr>
          <w:rFonts w:ascii="Arial" w:hAnsi="Arial" w:cs="Arial"/>
          <w:bCs/>
        </w:rPr>
      </w:pPr>
    </w:p>
    <w:p w14:paraId="6CB2BE08" w14:textId="0DA59F54" w:rsidR="006056CA" w:rsidRPr="001D6A2F" w:rsidRDefault="006056CA" w:rsidP="00535529">
      <w:pPr>
        <w:pStyle w:val="NoSpacing"/>
        <w:jc w:val="center"/>
        <w:rPr>
          <w:rFonts w:asciiTheme="majorHAnsi" w:hAnsiTheme="majorHAnsi" w:cstheme="majorHAnsi"/>
          <w:bCs/>
          <w:sz w:val="36"/>
          <w:szCs w:val="36"/>
        </w:rPr>
      </w:pPr>
      <w:r w:rsidRPr="001D6A2F">
        <w:rPr>
          <w:rFonts w:asciiTheme="majorHAnsi" w:hAnsiTheme="majorHAnsi" w:cstheme="majorHAnsi"/>
          <w:bCs/>
        </w:rPr>
        <w:t>Hà Nội 2020</w:t>
      </w:r>
    </w:p>
    <w:p w14:paraId="5B4E3535" w14:textId="56A3CD4C" w:rsidR="00BC50B6" w:rsidRPr="00BC50B6" w:rsidRDefault="00BC50B6" w:rsidP="00535529">
      <w:pPr>
        <w:pStyle w:val="NoSpacing"/>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F9932" w14:textId="77777777" w:rsidR="009F4E52" w:rsidRDefault="009F4E52" w:rsidP="00535529">
      <w:pPr>
        <w:pStyle w:val="NoSpacing"/>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4EEF4" w14:textId="77777777" w:rsidR="009F4E52" w:rsidRDefault="009F4E52" w:rsidP="00535529">
      <w:pPr>
        <w:pStyle w:val="NoSpacing"/>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FCDAD" w14:textId="77777777" w:rsidR="009F4E52" w:rsidRDefault="009F4E52"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220D0" w14:textId="77777777" w:rsidR="009F4E52" w:rsidRDefault="009F4E52"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1C9E5" w14:textId="77777777" w:rsidR="009F4E52" w:rsidRDefault="009F4E52"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B1342" w14:textId="77777777" w:rsidR="009F4E52" w:rsidRDefault="009F4E52"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D6260" w14:textId="625C1216" w:rsidR="00BC50B6" w:rsidRPr="009F6C55" w:rsidRDefault="00BC50B6"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C5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C2C441" w14:textId="77777777" w:rsidR="00BC50B6" w:rsidRPr="009F6C55" w:rsidRDefault="00BC50B6"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573B2" w14:textId="3657436F" w:rsidR="00133883" w:rsidRPr="001D6A2F" w:rsidRDefault="00153170" w:rsidP="00640AEE">
      <w:pPr>
        <w:pStyle w:val="NoSpacing"/>
        <w:outlineLvl w:val="0"/>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39470294"/>
      <w:bookmarkStart w:id="4" w:name="_Toc39470332"/>
      <w:bookmarkStart w:id="5" w:name="_Toc39569528"/>
      <w:bookmarkStart w:id="6" w:name="_Toc40392734"/>
      <w:bookmarkStart w:id="7" w:name="_Toc40392809"/>
      <w:r w:rsidRPr="001D6A2F">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bookmarkEnd w:id="0"/>
      <w:bookmarkEnd w:id="1"/>
      <w:bookmarkEnd w:id="3"/>
      <w:bookmarkEnd w:id="4"/>
      <w:bookmarkEnd w:id="5"/>
      <w:bookmarkEnd w:id="6"/>
      <w:bookmarkEnd w:id="7"/>
    </w:p>
    <w:p w14:paraId="21D0AED7" w14:textId="426382E0" w:rsidR="00133883" w:rsidRPr="002718DE" w:rsidRDefault="004E3BB3" w:rsidP="004F0D8C">
      <w:pPr>
        <w:pStyle w:val="NoSpacing"/>
      </w:pPr>
      <w:r>
        <w:t xml:space="preserve">    </w:t>
      </w:r>
      <w:r w:rsidRPr="00E50D17">
        <w:t xml:space="preserve">Thế giới đã trải qua ba cuộc cách mạng công nghiệp trong lịch sử. Từ cuộc cách mạng công nghiệp lần thứ nhất với sự xuất hiện của máy hơi nước </w:t>
      </w:r>
      <w:r w:rsidR="005F7D18" w:rsidRPr="00E50D17">
        <w:t xml:space="preserve">ở thế kỉ 18 cho tới cuộc cách mang công nghiệp lần thứ ba với sự xuất hiện của các loại máy tự động hóa ở thế kỉ 20. Qua ba cuộc cách </w:t>
      </w:r>
      <w:r w:rsidR="001E4777" w:rsidRPr="00E50D17">
        <w:t>mạng công nghiệp, con người đã thu được vô số thành tựu to lớn. Từ nông nghiệp sơ khai, ngày nay con người đã có những khu canh tác nông nghiệp công nghệ cao.</w:t>
      </w:r>
      <w:r w:rsidR="00AC2F1C" w:rsidRPr="00E50D17">
        <w:t xml:space="preserve"> Hay điển hình là sự xuất hiện của điện thoại di động, điều mà đã thay đổi cuộc sống của hàng tỷ người trên thế giới.</w:t>
      </w:r>
      <w:r w:rsidR="001E4777" w:rsidRPr="00E50D17">
        <w:t xml:space="preserve"> </w:t>
      </w:r>
      <w:r w:rsidR="00B12A63" w:rsidRPr="00E50D17">
        <w:t>Đó chỉ là những thay đổi tiêu biểu mà con người đạt đươc sau ba cuộc cách mạng công nghiệp. Nhưng ngày nay, con người đang tiếp tục cuộc cách mạng mới, cuộc cách mạng công nghiệp 4.0, cuộc cách mạng sẽ đưa nhân loại đến những giới hạn chưa từng có trước đây.</w:t>
      </w:r>
      <w:r w:rsidR="00AC2F1C" w:rsidRPr="00E50D17">
        <w:t xml:space="preserve"> Dù mới bắt đầu nhưng nhân loại đã đạt nhiều thành tựu to lớn như công nghệ in 3D, công nghệ nano</w:t>
      </w:r>
      <w:r w:rsidR="00B56D89" w:rsidRPr="00E50D17">
        <w:t>, trí tuệ nhân tạo(AI)…. Trong những năm tới chắc chắn nhân loại sẽ còn đạt được nhiều thành tựu to lớn hơn nữa</w:t>
      </w:r>
      <w:r w:rsidR="007729F6" w:rsidRPr="00E50D17">
        <w:t>. Cuộc cách mạng công nghiệp 4.0 sẽ tạo ra bước ngoặt trong sự phát triển của loài người.</w:t>
      </w:r>
      <w:r w:rsidR="00FB659B" w:rsidRPr="00E50D17">
        <w:t xml:space="preserve"> Chính vì thế mà mỗi cá nhân, mỗi quốc gia phải thay đổi để có thể theo kịp và không bị động trước những hệ quả mà cuộc cách mạng 4.0 mang lại cho con người. Đồng thời cũng phải có những chuẩn bị để ứng phó với những tác động tiêu cực mà cuộc cách mạng đem lại.</w:t>
      </w:r>
      <w:r w:rsidR="00001F5E">
        <w:t xml:space="preserve"> </w:t>
      </w:r>
      <w:r w:rsidR="00001F5E" w:rsidRPr="00001F5E">
        <w:t>Với xu hướng phát triển không ngừng của con người cộng thêm việc cuộc cách mạng công nghiệp 4.0 đang diễn ra mạnh mẽ</w:t>
      </w:r>
      <w:r w:rsidR="002718DE" w:rsidRPr="002718DE">
        <w:t xml:space="preserve"> nhóm chúng em đã quyết định chọn đề tài “ Vận dụng nguyên lý về sự phát triển trong xu hướng cuộc cách mạng 4.0” để làm tiểu luận học phần triết học Mác-Lênin</w:t>
      </w:r>
    </w:p>
    <w:p w14:paraId="2A07064F" w14:textId="77777777" w:rsidR="00BD4C98" w:rsidRPr="00E50D17" w:rsidRDefault="00BD4C98" w:rsidP="004F0D8C">
      <w:pPr>
        <w:pStyle w:val="NoSpacing"/>
      </w:pPr>
    </w:p>
    <w:p w14:paraId="40FF5682" w14:textId="10871A42" w:rsidR="00133883" w:rsidRPr="00E50D17" w:rsidRDefault="00BD4C98" w:rsidP="004F0D8C">
      <w:pPr>
        <w:pStyle w:val="NoSpacing"/>
      </w:pPr>
      <w:r w:rsidRPr="00BD4C98">
        <w:t xml:space="preserve">   </w:t>
      </w:r>
      <w:r w:rsidR="00133883" w:rsidRPr="00E50D17">
        <w:t xml:space="preserve">Chúng em xin chân thành cảm ơn cô </w:t>
      </w:r>
      <w:r w:rsidR="00AB48E6" w:rsidRPr="00E50D17">
        <w:rPr>
          <w:shd w:val="clear" w:color="auto" w:fill="FFFFFF"/>
        </w:rPr>
        <w:t>Mai Thị Thanh</w:t>
      </w:r>
      <w:r w:rsidR="003B0C58" w:rsidRPr="00E50D17">
        <w:t xml:space="preserve"> </w:t>
      </w:r>
      <w:r w:rsidR="00133883" w:rsidRPr="00E50D17">
        <w:t>đã giúp chúng em</w:t>
      </w:r>
      <w:r w:rsidR="00AB48E6" w:rsidRPr="00E50D17">
        <w:t xml:space="preserve"> </w:t>
      </w:r>
      <w:r w:rsidR="00133883" w:rsidRPr="00E50D17">
        <w:t>chỉnh sửa, khắc phục bài tiểu luận này.</w:t>
      </w:r>
      <w:r w:rsidRPr="00BD4C98">
        <w:t xml:space="preserve"> </w:t>
      </w:r>
      <w:r w:rsidRPr="00E50D17">
        <w:t>Tuy nhiên, do kiến thức còn hạn hẹp nên trong bài không tránh khỏi thiếu sót, kính mong cô đọc, phê bình và góp ý cho nhóm chúng em.</w:t>
      </w:r>
    </w:p>
    <w:p w14:paraId="658799C0" w14:textId="66A4E8D9" w:rsidR="00061421" w:rsidRDefault="00133883" w:rsidP="004F0D8C">
      <w:pPr>
        <w:pStyle w:val="NoSpacing"/>
      </w:pPr>
      <w:r w:rsidRPr="00E50D17">
        <w:t xml:space="preserve">   </w:t>
      </w:r>
    </w:p>
    <w:p w14:paraId="67D70EB1" w14:textId="77777777" w:rsidR="00001F5E" w:rsidRDefault="00001F5E" w:rsidP="004F0D8C">
      <w:pPr>
        <w:pStyle w:val="NoSpacing"/>
      </w:pPr>
    </w:p>
    <w:p w14:paraId="28BB11A6" w14:textId="77777777" w:rsidR="00001F5E" w:rsidRDefault="00001F5E" w:rsidP="004F0D8C">
      <w:pPr>
        <w:pStyle w:val="NoSpacing"/>
      </w:pPr>
    </w:p>
    <w:p w14:paraId="2BA0CABF" w14:textId="77777777" w:rsidR="00001F5E" w:rsidRDefault="00001F5E" w:rsidP="004F0D8C">
      <w:pPr>
        <w:pStyle w:val="NoSpacing"/>
      </w:pPr>
    </w:p>
    <w:p w14:paraId="4D2C955D" w14:textId="77777777" w:rsidR="00001F5E" w:rsidRDefault="00001F5E" w:rsidP="004F0D8C">
      <w:pPr>
        <w:pStyle w:val="NoSpacing"/>
      </w:pPr>
    </w:p>
    <w:p w14:paraId="3BD210B8" w14:textId="77777777" w:rsidR="00001F5E" w:rsidRDefault="00001F5E" w:rsidP="004F0D8C">
      <w:pPr>
        <w:pStyle w:val="NoSpacing"/>
      </w:pPr>
    </w:p>
    <w:p w14:paraId="04D83053" w14:textId="77777777" w:rsidR="00001F5E" w:rsidRDefault="00001F5E" w:rsidP="004F0D8C">
      <w:pPr>
        <w:pStyle w:val="NoSpacing"/>
      </w:pPr>
    </w:p>
    <w:p w14:paraId="74C28C95" w14:textId="77777777" w:rsidR="00001F5E" w:rsidRDefault="00001F5E" w:rsidP="004F0D8C">
      <w:pPr>
        <w:pStyle w:val="NoSpacing"/>
      </w:pPr>
    </w:p>
    <w:p w14:paraId="66982551" w14:textId="77777777" w:rsidR="00001F5E" w:rsidRDefault="00001F5E" w:rsidP="004F0D8C">
      <w:pPr>
        <w:pStyle w:val="NoSpacing"/>
      </w:pPr>
    </w:p>
    <w:p w14:paraId="75DC718F" w14:textId="77777777" w:rsidR="00001F5E" w:rsidRDefault="00001F5E" w:rsidP="004F0D8C">
      <w:pPr>
        <w:pStyle w:val="NoSpacing"/>
      </w:pPr>
    </w:p>
    <w:p w14:paraId="24FD72B0" w14:textId="77777777" w:rsidR="00001F5E" w:rsidRDefault="00001F5E" w:rsidP="004F0D8C">
      <w:pPr>
        <w:pStyle w:val="NoSpacing"/>
      </w:pPr>
    </w:p>
    <w:p w14:paraId="2A25879B" w14:textId="77777777" w:rsidR="00001F5E" w:rsidRDefault="00001F5E" w:rsidP="004F0D8C">
      <w:pPr>
        <w:pStyle w:val="NoSpacing"/>
      </w:pPr>
    </w:p>
    <w:p w14:paraId="7CD00B97" w14:textId="77777777" w:rsidR="00001F5E" w:rsidRDefault="00001F5E" w:rsidP="004F0D8C">
      <w:pPr>
        <w:pStyle w:val="NoSpacing"/>
      </w:pPr>
    </w:p>
    <w:p w14:paraId="5459883B" w14:textId="77777777" w:rsidR="00001F5E" w:rsidRDefault="00001F5E" w:rsidP="004F0D8C">
      <w:pPr>
        <w:pStyle w:val="NoSpacing"/>
      </w:pPr>
    </w:p>
    <w:p w14:paraId="09CC1A53" w14:textId="77777777" w:rsidR="00001F5E" w:rsidRDefault="00001F5E" w:rsidP="004F0D8C">
      <w:pPr>
        <w:pStyle w:val="NoSpacing"/>
      </w:pPr>
    </w:p>
    <w:p w14:paraId="0125BEEB" w14:textId="77777777" w:rsidR="00535529" w:rsidRPr="00E50D17" w:rsidRDefault="00535529" w:rsidP="004F0D8C">
      <w:pPr>
        <w:pStyle w:val="NoSpacing"/>
      </w:pPr>
    </w:p>
    <w:p w14:paraId="7E5E6C13" w14:textId="0311A830" w:rsidR="00EA597C" w:rsidRPr="008637E1" w:rsidRDefault="007D2BAB" w:rsidP="00640AEE">
      <w:pPr>
        <w:pStyle w:val="NoSpacing"/>
        <w:outlineLvl w:val="0"/>
        <w:rPr>
          <w:rFonts w:asciiTheme="majorHAnsi" w:hAnsiTheme="majorHAnsi" w:cstheme="maj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9399864"/>
      <w:bookmarkStart w:id="9" w:name="_Toc39399906"/>
      <w:bookmarkStart w:id="10" w:name="_Toc39470295"/>
      <w:bookmarkStart w:id="11" w:name="_Toc39470333"/>
      <w:bookmarkStart w:id="12" w:name="_Toc39569529"/>
      <w:bookmarkStart w:id="13" w:name="_Toc40392735"/>
      <w:bookmarkStart w:id="14" w:name="_Toc40392810"/>
      <w:r w:rsidRPr="001D6A2F">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bookmarkEnd w:id="8"/>
      <w:bookmarkEnd w:id="9"/>
      <w:bookmarkEnd w:id="10"/>
      <w:bookmarkEnd w:id="11"/>
      <w:bookmarkEnd w:id="12"/>
      <w:r w:rsidR="008637E1">
        <w:rPr>
          <w:rFonts w:asciiTheme="majorHAnsi" w:hAnsiTheme="majorHAnsi" w:cstheme="maj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ĐẦU</w:t>
      </w:r>
      <w:bookmarkEnd w:id="13"/>
      <w:bookmarkEnd w:id="14"/>
    </w:p>
    <w:p w14:paraId="618C875E" w14:textId="77777777" w:rsidR="00164025" w:rsidRDefault="00164025" w:rsidP="004F0D8C">
      <w:pPr>
        <w:pStyle w:val="NoSpacing"/>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700CF" w14:textId="77777777" w:rsidR="00001F5E" w:rsidRPr="001D6A2F" w:rsidRDefault="00001F5E" w:rsidP="004F0D8C">
      <w:pPr>
        <w:pStyle w:val="NoSpacing"/>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9AD57" w14:textId="0D0B115A" w:rsidR="00153170" w:rsidRPr="0034147C" w:rsidRDefault="00EA597C" w:rsidP="00640AEE">
      <w:pPr>
        <w:pStyle w:val="NoSpacing"/>
        <w:numPr>
          <w:ilvl w:val="0"/>
          <w:numId w:val="7"/>
        </w:numPr>
        <w:outlineLvl w:val="1"/>
        <w:rPr>
          <w:sz w:val="28"/>
          <w:szCs w:val="28"/>
        </w:rPr>
      </w:pPr>
      <w:bookmarkStart w:id="15" w:name="_Toc39399865"/>
      <w:bookmarkStart w:id="16" w:name="_Toc39399907"/>
      <w:bookmarkStart w:id="17" w:name="_Toc39470296"/>
      <w:bookmarkStart w:id="18" w:name="_Toc39470334"/>
      <w:bookmarkStart w:id="19" w:name="_Toc39569530"/>
      <w:bookmarkStart w:id="20" w:name="_Toc40392811"/>
      <w:r w:rsidRPr="0034147C">
        <w:rPr>
          <w:sz w:val="28"/>
          <w:szCs w:val="28"/>
        </w:rPr>
        <w:t>Lý do chọn đề tài</w:t>
      </w:r>
      <w:bookmarkEnd w:id="15"/>
      <w:bookmarkEnd w:id="16"/>
      <w:bookmarkEnd w:id="17"/>
      <w:bookmarkEnd w:id="18"/>
      <w:bookmarkEnd w:id="19"/>
      <w:r w:rsidR="00796AFD" w:rsidRPr="0034147C">
        <w:rPr>
          <w:sz w:val="28"/>
          <w:szCs w:val="28"/>
        </w:rPr>
        <w:t xml:space="preserve"> “ Vận dụng nguyên lý về sự phát triển trong xu hướ</w:t>
      </w:r>
      <w:r w:rsidR="00001F5E">
        <w:rPr>
          <w:sz w:val="28"/>
          <w:szCs w:val="28"/>
        </w:rPr>
        <w:t>ng</w:t>
      </w:r>
      <w:r w:rsidR="00001F5E" w:rsidRPr="00001F5E">
        <w:rPr>
          <w:sz w:val="28"/>
          <w:szCs w:val="28"/>
        </w:rPr>
        <w:t xml:space="preserve"> </w:t>
      </w:r>
      <w:r w:rsidR="00796AFD" w:rsidRPr="0034147C">
        <w:rPr>
          <w:sz w:val="28"/>
          <w:szCs w:val="28"/>
        </w:rPr>
        <w:t>cuộc cách mạng 4.0”</w:t>
      </w:r>
      <w:r w:rsidR="00BD4C98" w:rsidRPr="0034147C">
        <w:rPr>
          <w:sz w:val="28"/>
          <w:szCs w:val="28"/>
        </w:rPr>
        <w:t>:</w:t>
      </w:r>
      <w:bookmarkEnd w:id="20"/>
    </w:p>
    <w:p w14:paraId="3B8E4CE2" w14:textId="1A31E458" w:rsidR="00E82C31" w:rsidRPr="00E50D17" w:rsidRDefault="001D6A2F" w:rsidP="001D6A2F">
      <w:pPr>
        <w:pStyle w:val="NoSpacing"/>
      </w:pPr>
      <w:r w:rsidRPr="001D6A2F">
        <w:t xml:space="preserve">    </w:t>
      </w:r>
      <w:r w:rsidR="00E76820" w:rsidRPr="00E76820">
        <w:t xml:space="preserve"> </w:t>
      </w:r>
      <w:r w:rsidRPr="001D6A2F">
        <w:t xml:space="preserve"> </w:t>
      </w:r>
      <w:r w:rsidR="00EA597C" w:rsidRPr="00E50D17">
        <w:t>Từ khi xuất hiện trên trái đất, con người đã không ngừng phát triển để hoàn thiện bản thân, hoàn thiện các công cụ sản xuất để đưa mình lên vị trí cao nhất của chuỗi thức ăn. “Phát triển” ở đây được hiểu là quá trình vận động của sự vật, hiện tượng theo khuynh hướng đi lên từ trình độ thấp đến trình độ cao, từ kém hoàn thiện đến hoàn thiện hơn. Ngày nay với sự tiến bộ khoa học kĩ thuật, con người đã đạt được vô số thành tựu to lớn trong việc tạo ra những công cụ sản xuất hiệu quả, điển hình là cuộc cách mạng công nghiệp lần thứ nhất tại Anh vào những năm 60 của thế kỉ 18 đến đầu thế kỉ 19, lần thứ hai bắt đầu vào cuối thế kỉ 19 đến đầu thế kỉ 20</w:t>
      </w:r>
      <w:r w:rsidR="00796AFD" w:rsidRPr="00E50D17">
        <w:t>, lần thứ ba vào nhữ</w:t>
      </w:r>
      <w:r w:rsidR="001437FB" w:rsidRPr="00E50D17">
        <w:t xml:space="preserve">ng năm 70 </w:t>
      </w:r>
      <w:r w:rsidR="00796AFD" w:rsidRPr="00E50D17">
        <w:t>của thế kỉ 20 khi mà máy tính và công nghệ kĩ thuật số xuất hiện dựa trên nền tảng  phát triển của chất bán dẫn</w:t>
      </w:r>
      <w:r w:rsidR="00016A19" w:rsidRPr="00E50D17">
        <w:t>.</w:t>
      </w:r>
      <w:r w:rsidR="00EA597C" w:rsidRPr="00E50D17">
        <w:t xml:space="preserve"> Những cuộc cách mạng đã tác động rất l</w:t>
      </w:r>
      <w:r w:rsidR="00796AFD" w:rsidRPr="00E50D17">
        <w:t>ớn đ</w:t>
      </w:r>
      <w:r w:rsidR="00EA597C" w:rsidRPr="00E50D17">
        <w:t>ến cách thức sản xuất của con người. Gần đây nhất là cuộc cách mạnh khoa học kỹ thuật 4.0. Khái niệm</w:t>
      </w:r>
      <w:r w:rsidR="00016A19" w:rsidRPr="00E50D17">
        <w:t xml:space="preserve"> “cách mạng công nghiệp 4.0” </w:t>
      </w:r>
      <w:r w:rsidR="00EA597C" w:rsidRPr="00E50D17">
        <w:t xml:space="preserve">được phát triển từ khái niệm “ industrie </w:t>
      </w:r>
      <w:r w:rsidR="00016A19" w:rsidRPr="00E50D17">
        <w:t>4.0”</w:t>
      </w:r>
      <w:r w:rsidR="00316BCF" w:rsidRPr="00E50D17">
        <w:t xml:space="preserve"> được đưa ra vào năm 2011 tại hội trợ Hannover, giới thiệu các dự kiến của chương trình công nghiệp 4.0 của nước Đức nhằm nâng cao nền công nghiệp cơ khí truyền thống của nước này</w:t>
      </w:r>
      <w:r w:rsidR="00EA597C" w:rsidRPr="00E50D17">
        <w:t xml:space="preserve">. Và đương nhiên cuộc cách mạng này cũng nằm trong </w:t>
      </w:r>
      <w:r w:rsidR="00016A19" w:rsidRPr="00E50D17">
        <w:t xml:space="preserve">quá trình phát triển </w:t>
      </w:r>
      <w:r w:rsidR="00EA597C" w:rsidRPr="00E50D17">
        <w:t>của con người</w:t>
      </w:r>
      <w:r w:rsidR="00016A19" w:rsidRPr="00E50D17">
        <w:t xml:space="preserve"> và</w:t>
      </w:r>
      <w:r w:rsidR="00EA597C" w:rsidRPr="00E50D17">
        <w:t xml:space="preserve"> cũng tuân theo các nguyên lý của sự phát triển. </w:t>
      </w:r>
      <w:r w:rsidR="00E82C31" w:rsidRPr="00E50D17">
        <w:t>Đề tài “Vận dụng nguyên lý về sự phát triển trong xu hướng cuộc cách mạng 4.0” được nghiên cứu nhằm tìm hiểu phân tích mặt tích cực và tiêu cực mà cuộc cách mạng này tạo ra trên toàn thế giới. Đồng thời với kiến thức chúng em được trang bị và tìm hiểu thêm</w:t>
      </w:r>
      <w:r w:rsidR="00D5603D" w:rsidRPr="00E50D17">
        <w:t xml:space="preserve"> chúng em sẽ đề xuất những giải pháp để các cá nhân và các quốc gia theo kịp cuộc cách mạng đồng thời đưa ra giải pháp ứng phó với những tác động tiêu cực.</w:t>
      </w:r>
    </w:p>
    <w:p w14:paraId="10A39A23" w14:textId="402FFC09" w:rsidR="00EA597C" w:rsidRPr="00E50D17" w:rsidRDefault="00EA597C"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F92CB" w14:textId="3EF7E1C1" w:rsidR="00EA597C" w:rsidRPr="0034147C" w:rsidRDefault="00EA597C" w:rsidP="00640AEE">
      <w:pPr>
        <w:pStyle w:val="NoSpacing"/>
        <w:numPr>
          <w:ilvl w:val="0"/>
          <w:numId w:val="7"/>
        </w:numPr>
        <w:outlineLvl w:val="1"/>
        <w:rPr>
          <w:sz w:val="28"/>
          <w:szCs w:val="28"/>
        </w:rPr>
      </w:pPr>
      <w:bookmarkStart w:id="21" w:name="_Toc39399866"/>
      <w:bookmarkStart w:id="22" w:name="_Toc39399908"/>
      <w:bookmarkStart w:id="23" w:name="_Toc39470297"/>
      <w:bookmarkStart w:id="24" w:name="_Toc39470335"/>
      <w:bookmarkStart w:id="25" w:name="_Toc39569531"/>
      <w:bookmarkStart w:id="26" w:name="_Toc40392812"/>
      <w:r w:rsidRPr="0034147C">
        <w:rPr>
          <w:sz w:val="28"/>
          <w:szCs w:val="28"/>
        </w:rPr>
        <w:t>Lịch sử nghiên cứu</w:t>
      </w:r>
      <w:bookmarkEnd w:id="21"/>
      <w:bookmarkEnd w:id="22"/>
      <w:bookmarkEnd w:id="23"/>
      <w:bookmarkEnd w:id="24"/>
      <w:bookmarkEnd w:id="25"/>
      <w:bookmarkEnd w:id="26"/>
    </w:p>
    <w:p w14:paraId="7214B5FD" w14:textId="1F96A02D" w:rsidR="002718DE" w:rsidRDefault="001437FB" w:rsidP="004F0D8C">
      <w:pPr>
        <w:pStyle w:val="NoSpacing"/>
      </w:pPr>
      <w:r w:rsidRPr="00EB3592">
        <w:t xml:space="preserve"> </w:t>
      </w:r>
      <w:r w:rsidR="001D6A2F" w:rsidRPr="001D6A2F">
        <w:t xml:space="preserve">     </w:t>
      </w:r>
      <w:r w:rsidRPr="00EB3592">
        <w:t>Xuất hiện vào năm 2011 tại hội chợ Hannover nước Đức với nguyên văn “industrie 4.0” nhằm chỉ chương trình công nghiệp 4.0 của nước này sau đó dần phát triển thành cuộc cách mạng lan rộng ra toàn thế giới</w:t>
      </w:r>
      <w:r w:rsidR="00EA597C" w:rsidRPr="00EB3592">
        <w:t xml:space="preserve">, khái niệm cuộc cách mạng khoa học kỹ thuật 4.0 đã được nghiên cứu tương đối kĩ. Theo lời Klaus Schawab, người sáng lập và chủ tịch điều hành diễn đàn kinh tế thế giới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Với cuộc cách mạng 4.0 có những yếu tố chính như trí tuệ nhân tạo (AI), internet vạn vật kết nối (IoT) và hệ thống dữ liệu Big Data, đây là những trụ cột chính của cuộc cách mạng 4.0. Với những thành tựu to lớn của cuộc cách mạng này, con người sẽ tạo ra những công cụ với các tính năng vượt trội và đưa </w:t>
      </w:r>
      <w:r w:rsidR="00E04BBA" w:rsidRPr="00EB3592">
        <w:t>con người phát triển nhanh hơn, tiến tới những chân trời mới.</w:t>
      </w:r>
    </w:p>
    <w:p w14:paraId="708B9C29" w14:textId="77777777" w:rsidR="002718DE" w:rsidRPr="00EB3592" w:rsidRDefault="002718DE" w:rsidP="004F0D8C">
      <w:pPr>
        <w:pStyle w:val="NoSpacing"/>
      </w:pPr>
    </w:p>
    <w:p w14:paraId="0C0F717F" w14:textId="496B8148" w:rsidR="00EA597C" w:rsidRPr="0034147C" w:rsidRDefault="00EA597C" w:rsidP="00640AEE">
      <w:pPr>
        <w:pStyle w:val="NoSpacing"/>
        <w:numPr>
          <w:ilvl w:val="0"/>
          <w:numId w:val="7"/>
        </w:numPr>
        <w:outlineLvl w:val="1"/>
        <w:rPr>
          <w:sz w:val="28"/>
          <w:szCs w:val="28"/>
        </w:rPr>
      </w:pPr>
      <w:bookmarkStart w:id="27" w:name="_Toc39399867"/>
      <w:bookmarkStart w:id="28" w:name="_Toc39399909"/>
      <w:bookmarkStart w:id="29" w:name="_Toc39470298"/>
      <w:bookmarkStart w:id="30" w:name="_Toc39470336"/>
      <w:bookmarkStart w:id="31" w:name="_Toc39569532"/>
      <w:bookmarkStart w:id="32" w:name="_Toc40392813"/>
      <w:r w:rsidRPr="0034147C">
        <w:rPr>
          <w:sz w:val="28"/>
          <w:szCs w:val="28"/>
        </w:rPr>
        <w:t>Mục đích nghiên cứu</w:t>
      </w:r>
      <w:bookmarkEnd w:id="27"/>
      <w:bookmarkEnd w:id="28"/>
      <w:bookmarkEnd w:id="29"/>
      <w:bookmarkEnd w:id="30"/>
      <w:bookmarkEnd w:id="31"/>
      <w:bookmarkEnd w:id="32"/>
    </w:p>
    <w:p w14:paraId="1AD13F79" w14:textId="28EAD92D" w:rsidR="00EA597C" w:rsidRPr="00001F5E" w:rsidRDefault="001D6A2F" w:rsidP="004F0D8C">
      <w:pPr>
        <w:pStyle w:val="NoSpacing"/>
      </w:pPr>
      <w:r w:rsidRPr="001D6A2F">
        <w:lastRenderedPageBreak/>
        <w:t xml:space="preserve">     </w:t>
      </w:r>
      <w:r w:rsidR="00EA597C" w:rsidRPr="00EB3592">
        <w:t xml:space="preserve"> </w:t>
      </w:r>
      <w:r w:rsidR="00E04BBA" w:rsidRPr="00EB3592">
        <w:t xml:space="preserve">Mục đích nghiên cứu nhằm đưa ra những thành tựu của cuộc cách mạng công nghiệp 4.0. Phân tích những tác động tích cực và tiêu cực </w:t>
      </w:r>
      <w:r w:rsidR="00C60E33" w:rsidRPr="00EB3592">
        <w:t>mà cuộc cách mạng đem lại. Đưa ra những giải pháp để các cá nhân và quốc gia có thể theo kịp cuộc cách mạng và cách ứng phó lại những tác động tiêu cực mà cuộc cách mạng đem lại</w:t>
      </w:r>
      <w:r w:rsidR="00001F5E" w:rsidRPr="00001F5E">
        <w:t>.</w:t>
      </w:r>
    </w:p>
    <w:p w14:paraId="7124B96F" w14:textId="77777777" w:rsidR="00001F5E" w:rsidRPr="00001F5E" w:rsidRDefault="00001F5E" w:rsidP="004F0D8C">
      <w:pPr>
        <w:pStyle w:val="NoSpacing"/>
      </w:pPr>
    </w:p>
    <w:p w14:paraId="32C8A42F" w14:textId="1E339150" w:rsidR="007D2BAB" w:rsidRPr="0034147C" w:rsidRDefault="007D2BAB" w:rsidP="00640AEE">
      <w:pPr>
        <w:pStyle w:val="NoSpacing"/>
        <w:numPr>
          <w:ilvl w:val="0"/>
          <w:numId w:val="7"/>
        </w:numPr>
        <w:outlineLvl w:val="1"/>
        <w:rPr>
          <w:sz w:val="28"/>
          <w:szCs w:val="28"/>
        </w:rPr>
      </w:pPr>
      <w:bookmarkStart w:id="33" w:name="_Toc39399868"/>
      <w:bookmarkStart w:id="34" w:name="_Toc39399910"/>
      <w:bookmarkStart w:id="35" w:name="_Toc39470299"/>
      <w:bookmarkStart w:id="36" w:name="_Toc39470337"/>
      <w:bookmarkStart w:id="37" w:name="_Toc39569533"/>
      <w:bookmarkStart w:id="38" w:name="_Toc40392814"/>
      <w:r w:rsidRPr="0034147C">
        <w:rPr>
          <w:sz w:val="28"/>
          <w:szCs w:val="28"/>
        </w:rPr>
        <w:t>Phạm vi nghiên cứu</w:t>
      </w:r>
      <w:bookmarkEnd w:id="33"/>
      <w:bookmarkEnd w:id="34"/>
      <w:bookmarkEnd w:id="35"/>
      <w:bookmarkEnd w:id="36"/>
      <w:bookmarkEnd w:id="37"/>
      <w:bookmarkEnd w:id="38"/>
    </w:p>
    <w:p w14:paraId="42D2CFB0" w14:textId="3B2BCCA8" w:rsidR="007D2BAB" w:rsidRPr="00EB3592" w:rsidRDefault="001D6A2F" w:rsidP="004F0D8C">
      <w:pPr>
        <w:pStyle w:val="NoSpacing"/>
      </w:pPr>
      <w:r w:rsidRPr="001D6A2F">
        <w:t xml:space="preserve">    </w:t>
      </w:r>
      <w:r w:rsidR="001437FB" w:rsidRPr="00EB3592">
        <w:t xml:space="preserve"> Khái niệm “Industrie </w:t>
      </w:r>
      <w:r w:rsidR="00EA597C" w:rsidRPr="00EB3592">
        <w:t>4.0” xuất hiện từ nhữn</w:t>
      </w:r>
      <w:r w:rsidR="00C60E33" w:rsidRPr="00EB3592">
        <w:t>g năm 2</w:t>
      </w:r>
      <w:r w:rsidR="001437FB" w:rsidRPr="00EB3592">
        <w:t>011</w:t>
      </w:r>
      <w:r w:rsidR="00C60E33" w:rsidRPr="00EB3592">
        <w:t xml:space="preserve"> vậy nên </w:t>
      </w:r>
      <w:r w:rsidR="00EA597C" w:rsidRPr="00EB3592">
        <w:t>phải nghiên cứu từ thời điểm “bắt đầu”</w:t>
      </w:r>
      <w:r w:rsidR="00C60E33" w:rsidRPr="00EB3592">
        <w:t xml:space="preserve"> trên phạm vi toàn thế giới. Có như vậy mới có thể nhìn ra những xu thế chung nhất của cuộc cách mạng.</w:t>
      </w:r>
      <w:r w:rsidR="00EA597C" w:rsidRPr="00EB3592">
        <w:t xml:space="preserve"> </w:t>
      </w:r>
    </w:p>
    <w:p w14:paraId="2C76674F" w14:textId="41795B76" w:rsidR="007D2BAB" w:rsidRPr="00EB3592" w:rsidRDefault="007D2BAB" w:rsidP="004F0D8C">
      <w:pPr>
        <w:pStyle w:val="NoSpacing"/>
      </w:pPr>
      <w:bookmarkStart w:id="39" w:name="_Toc39399869"/>
      <w:bookmarkStart w:id="40" w:name="_Toc39399911"/>
      <w:bookmarkStart w:id="41" w:name="_Toc39470300"/>
      <w:bookmarkStart w:id="42" w:name="_Toc39470338"/>
      <w:bookmarkStart w:id="43" w:name="_Toc39569534"/>
      <w:r w:rsidRPr="00EB3592">
        <w:t>Phương pháp nghiên cứu đề tài</w:t>
      </w:r>
      <w:bookmarkEnd w:id="39"/>
      <w:bookmarkEnd w:id="40"/>
      <w:bookmarkEnd w:id="41"/>
      <w:bookmarkEnd w:id="42"/>
      <w:bookmarkEnd w:id="43"/>
    </w:p>
    <w:p w14:paraId="55660968" w14:textId="4CEF53B2" w:rsidR="007D2BAB" w:rsidRDefault="007D2BAB" w:rsidP="004F0D8C">
      <w:pPr>
        <w:pStyle w:val="NoSpacing"/>
      </w:pPr>
      <w:r w:rsidRPr="00EB3592">
        <w:t xml:space="preserve">Bài tiểu luận chủ yếu nghiên cứu dựa trên phương pháp phân tích, tổng hợp </w:t>
      </w:r>
      <w:r w:rsidR="00282B5D" w:rsidRPr="00EB3592">
        <w:t>và phương pháp nghiên cứu lý luận.</w:t>
      </w:r>
    </w:p>
    <w:p w14:paraId="528ED920" w14:textId="77777777" w:rsidR="00001F5E" w:rsidRPr="00EB3592" w:rsidRDefault="00001F5E" w:rsidP="004F0D8C">
      <w:pPr>
        <w:pStyle w:val="NoSpacing"/>
      </w:pPr>
    </w:p>
    <w:p w14:paraId="44BAF4AF" w14:textId="6CAA7608" w:rsidR="007D2BAB" w:rsidRPr="0034147C" w:rsidRDefault="007D2BAB" w:rsidP="00640AEE">
      <w:pPr>
        <w:pStyle w:val="NoSpacing"/>
        <w:numPr>
          <w:ilvl w:val="0"/>
          <w:numId w:val="7"/>
        </w:numPr>
        <w:outlineLvl w:val="1"/>
        <w:rPr>
          <w:sz w:val="28"/>
          <w:szCs w:val="28"/>
        </w:rPr>
      </w:pPr>
      <w:bookmarkStart w:id="44" w:name="_Toc39399870"/>
      <w:bookmarkStart w:id="45" w:name="_Toc39399912"/>
      <w:bookmarkStart w:id="46" w:name="_Toc39470301"/>
      <w:bookmarkStart w:id="47" w:name="_Toc39470339"/>
      <w:bookmarkStart w:id="48" w:name="_Toc39569535"/>
      <w:bookmarkStart w:id="49" w:name="_Toc40392815"/>
      <w:r w:rsidRPr="0034147C">
        <w:rPr>
          <w:sz w:val="28"/>
          <w:szCs w:val="28"/>
        </w:rPr>
        <w:t>Đóng góp của đề tài</w:t>
      </w:r>
      <w:bookmarkEnd w:id="44"/>
      <w:bookmarkEnd w:id="45"/>
      <w:bookmarkEnd w:id="46"/>
      <w:bookmarkEnd w:id="47"/>
      <w:bookmarkEnd w:id="48"/>
      <w:bookmarkEnd w:id="49"/>
    </w:p>
    <w:p w14:paraId="66403357" w14:textId="6833FE6B" w:rsidR="007D2BAB" w:rsidRDefault="001D6A2F" w:rsidP="004F0D8C">
      <w:pPr>
        <w:pStyle w:val="NoSpacing"/>
      </w:pPr>
      <w:r w:rsidRPr="001D6A2F">
        <w:t xml:space="preserve">     </w:t>
      </w:r>
      <w:r w:rsidR="007D2BAB" w:rsidRPr="00EB3592">
        <w:t xml:space="preserve">Giúp sinh viên nhận biết sâu sắc được tầm quan trọng của cuộc “Cách mạng </w:t>
      </w:r>
      <w:r w:rsidR="00282B5D" w:rsidRPr="00EB3592">
        <w:t>công nghiệp 4.0” đối với nền công nghiệp và kinh tế toàn cầu cũng như của nước ta. Từ đó nâng cao ý thức học tập nâng cao kiến thức và rèn luyện kỹ năng để theo kịp cuộc cách mạng, không để bị tụt hậu, góp phần đưa đất nước phát triển để không bị các nước khác bỏ lại.</w:t>
      </w:r>
    </w:p>
    <w:p w14:paraId="4A3F3797" w14:textId="77777777" w:rsidR="00001F5E" w:rsidRPr="00EB3592" w:rsidRDefault="00001F5E" w:rsidP="004F0D8C">
      <w:pPr>
        <w:pStyle w:val="NoSpacing"/>
      </w:pPr>
    </w:p>
    <w:p w14:paraId="47FE8E56" w14:textId="2DA141EB" w:rsidR="007D2BAB" w:rsidRPr="0034147C" w:rsidRDefault="007D2BAB" w:rsidP="00640AEE">
      <w:pPr>
        <w:pStyle w:val="NoSpacing"/>
        <w:numPr>
          <w:ilvl w:val="0"/>
          <w:numId w:val="7"/>
        </w:numPr>
        <w:outlineLvl w:val="1"/>
        <w:rPr>
          <w:sz w:val="28"/>
          <w:szCs w:val="28"/>
        </w:rPr>
      </w:pPr>
      <w:bookmarkStart w:id="50" w:name="_Toc39399871"/>
      <w:bookmarkStart w:id="51" w:name="_Toc39399913"/>
      <w:bookmarkStart w:id="52" w:name="_Toc39470302"/>
      <w:bookmarkStart w:id="53" w:name="_Toc39470340"/>
      <w:bookmarkStart w:id="54" w:name="_Toc39569536"/>
      <w:bookmarkStart w:id="55" w:name="_Toc40392816"/>
      <w:r w:rsidRPr="0034147C">
        <w:rPr>
          <w:sz w:val="28"/>
          <w:szCs w:val="28"/>
        </w:rPr>
        <w:t>Kết cấu của đề tài</w:t>
      </w:r>
      <w:bookmarkEnd w:id="50"/>
      <w:bookmarkEnd w:id="51"/>
      <w:bookmarkEnd w:id="52"/>
      <w:bookmarkEnd w:id="53"/>
      <w:bookmarkEnd w:id="54"/>
      <w:bookmarkEnd w:id="55"/>
    </w:p>
    <w:p w14:paraId="60C7EEB1" w14:textId="05F90816" w:rsidR="00F75A62" w:rsidRPr="00EB3592" w:rsidRDefault="001D6A2F" w:rsidP="004F0D8C">
      <w:pPr>
        <w:pStyle w:val="NoSpacing"/>
      </w:pPr>
      <w:r w:rsidRPr="001D6A2F">
        <w:t xml:space="preserve">      </w:t>
      </w:r>
      <w:r w:rsidR="007D2BAB" w:rsidRPr="00EB3592">
        <w:t>Bài tiểu luận gồm 3 phần: mở đầu, nội dung và kết luận</w:t>
      </w:r>
      <w:r w:rsidR="00DB7996" w:rsidRPr="00EB3592">
        <w:t>.</w:t>
      </w:r>
    </w:p>
    <w:p w14:paraId="0F28DAC0" w14:textId="77777777" w:rsidR="000D106B" w:rsidRPr="00EB3592" w:rsidRDefault="000D106B" w:rsidP="004F0D8C">
      <w:pPr>
        <w:pStyle w:val="NoSpacing"/>
        <w:rPr>
          <w:bCs/>
        </w:rPr>
      </w:pPr>
      <w:bookmarkStart w:id="56" w:name="_Toc39399872"/>
      <w:bookmarkStart w:id="57" w:name="_Toc39399914"/>
      <w:bookmarkStart w:id="58" w:name="_Toc39470303"/>
      <w:bookmarkStart w:id="59" w:name="_Toc39470341"/>
      <w:bookmarkStart w:id="60" w:name="_Toc39569537"/>
    </w:p>
    <w:p w14:paraId="58DF2DB2" w14:textId="04E8EC78" w:rsidR="000D106B" w:rsidRPr="00EB3592" w:rsidRDefault="000D106B" w:rsidP="004F0D8C">
      <w:pPr>
        <w:pStyle w:val="NoSpacing"/>
        <w:rPr>
          <w:bCs/>
        </w:rPr>
      </w:pPr>
    </w:p>
    <w:p w14:paraId="76C47329" w14:textId="6982D53E" w:rsidR="000D106B" w:rsidRPr="00EB3592" w:rsidRDefault="000D106B" w:rsidP="004F0D8C">
      <w:pPr>
        <w:pStyle w:val="NoSpacing"/>
      </w:pPr>
    </w:p>
    <w:p w14:paraId="5B3B9459" w14:textId="17B6F898" w:rsidR="000D106B" w:rsidRPr="00EB3592" w:rsidRDefault="000D106B" w:rsidP="004F0D8C">
      <w:pPr>
        <w:pStyle w:val="NoSpacing"/>
      </w:pPr>
    </w:p>
    <w:p w14:paraId="616BA606" w14:textId="79CD26F7" w:rsidR="000D106B" w:rsidRPr="00EB3592" w:rsidRDefault="000D106B" w:rsidP="004F0D8C">
      <w:pPr>
        <w:pStyle w:val="NoSpacing"/>
      </w:pPr>
    </w:p>
    <w:p w14:paraId="4E5CDC6C" w14:textId="5B80FD77" w:rsidR="000D106B" w:rsidRPr="00EB3592" w:rsidRDefault="000D106B" w:rsidP="004F0D8C">
      <w:pPr>
        <w:pStyle w:val="NoSpacing"/>
      </w:pPr>
    </w:p>
    <w:p w14:paraId="7E889D16" w14:textId="59FF538B" w:rsidR="000D106B" w:rsidRPr="00EB3592" w:rsidRDefault="000D106B" w:rsidP="004F0D8C">
      <w:pPr>
        <w:pStyle w:val="NoSpacing"/>
      </w:pPr>
    </w:p>
    <w:p w14:paraId="3334F3C2" w14:textId="11782169" w:rsidR="000D106B" w:rsidRPr="00EB3592" w:rsidRDefault="000D106B" w:rsidP="004F0D8C">
      <w:pPr>
        <w:pStyle w:val="NoSpacing"/>
      </w:pPr>
    </w:p>
    <w:p w14:paraId="48A67B02" w14:textId="35C9C89B" w:rsidR="000D106B" w:rsidRPr="00EB3592" w:rsidRDefault="000D106B" w:rsidP="004F0D8C">
      <w:pPr>
        <w:pStyle w:val="NoSpacing"/>
      </w:pPr>
    </w:p>
    <w:p w14:paraId="1921A3B9" w14:textId="3A92B9A3" w:rsidR="000D106B" w:rsidRDefault="000D106B" w:rsidP="004F0D8C">
      <w:pPr>
        <w:pStyle w:val="NoSpacing"/>
      </w:pPr>
    </w:p>
    <w:p w14:paraId="761AA24A" w14:textId="77777777" w:rsidR="00001F5E" w:rsidRDefault="00001F5E" w:rsidP="004F0D8C">
      <w:pPr>
        <w:pStyle w:val="NoSpacing"/>
      </w:pPr>
    </w:p>
    <w:p w14:paraId="76D0DD4D" w14:textId="77777777" w:rsidR="00001F5E" w:rsidRDefault="00001F5E" w:rsidP="004F0D8C">
      <w:pPr>
        <w:pStyle w:val="NoSpacing"/>
      </w:pPr>
    </w:p>
    <w:p w14:paraId="45C6CCE2" w14:textId="77777777" w:rsidR="00001F5E" w:rsidRDefault="00001F5E" w:rsidP="004F0D8C">
      <w:pPr>
        <w:pStyle w:val="NoSpacing"/>
      </w:pPr>
    </w:p>
    <w:p w14:paraId="76AEC1F4" w14:textId="77777777" w:rsidR="00001F5E" w:rsidRDefault="00001F5E" w:rsidP="004F0D8C">
      <w:pPr>
        <w:pStyle w:val="NoSpacing"/>
      </w:pPr>
    </w:p>
    <w:p w14:paraId="2953B543" w14:textId="77777777" w:rsidR="00001F5E" w:rsidRDefault="00001F5E" w:rsidP="004F0D8C">
      <w:pPr>
        <w:pStyle w:val="NoSpacing"/>
      </w:pPr>
    </w:p>
    <w:p w14:paraId="0B5D9C7E" w14:textId="77777777" w:rsidR="00001F5E" w:rsidRDefault="00001F5E" w:rsidP="004F0D8C">
      <w:pPr>
        <w:pStyle w:val="NoSpacing"/>
      </w:pPr>
    </w:p>
    <w:p w14:paraId="21493663" w14:textId="77777777" w:rsidR="00001F5E" w:rsidRDefault="00001F5E" w:rsidP="004F0D8C">
      <w:pPr>
        <w:pStyle w:val="NoSpacing"/>
      </w:pPr>
    </w:p>
    <w:p w14:paraId="10B838AD" w14:textId="77777777" w:rsidR="00001F5E" w:rsidRDefault="00001F5E" w:rsidP="004F0D8C">
      <w:pPr>
        <w:pStyle w:val="NoSpacing"/>
      </w:pPr>
    </w:p>
    <w:p w14:paraId="06630DFB" w14:textId="77777777" w:rsidR="00001F5E" w:rsidRDefault="00001F5E" w:rsidP="004F0D8C">
      <w:pPr>
        <w:pStyle w:val="NoSpacing"/>
      </w:pPr>
    </w:p>
    <w:p w14:paraId="211C1474" w14:textId="77777777" w:rsidR="00001F5E" w:rsidRDefault="00001F5E" w:rsidP="004F0D8C">
      <w:pPr>
        <w:pStyle w:val="NoSpacing"/>
      </w:pPr>
    </w:p>
    <w:p w14:paraId="4D495771" w14:textId="77777777" w:rsidR="00001F5E" w:rsidRDefault="00001F5E" w:rsidP="004F0D8C">
      <w:pPr>
        <w:pStyle w:val="NoSpacing"/>
      </w:pPr>
    </w:p>
    <w:p w14:paraId="11AC77D3" w14:textId="77777777" w:rsidR="00001F5E" w:rsidRDefault="00001F5E" w:rsidP="004F0D8C">
      <w:pPr>
        <w:pStyle w:val="NoSpacing"/>
      </w:pPr>
    </w:p>
    <w:p w14:paraId="207D911A" w14:textId="77777777" w:rsidR="00001F5E" w:rsidRDefault="00001F5E" w:rsidP="004F0D8C">
      <w:pPr>
        <w:pStyle w:val="NoSpacing"/>
      </w:pPr>
    </w:p>
    <w:p w14:paraId="1BE25FFE" w14:textId="77777777" w:rsidR="00001F5E" w:rsidRDefault="00001F5E" w:rsidP="004F0D8C">
      <w:pPr>
        <w:pStyle w:val="NoSpacing"/>
      </w:pPr>
    </w:p>
    <w:p w14:paraId="56896432" w14:textId="77777777" w:rsidR="00001F5E" w:rsidRPr="00EB3592" w:rsidRDefault="00001F5E" w:rsidP="004F0D8C">
      <w:pPr>
        <w:pStyle w:val="NoSpacing"/>
      </w:pPr>
    </w:p>
    <w:p w14:paraId="29E87C5B" w14:textId="56F7763D" w:rsidR="000D106B" w:rsidRPr="00EB3592" w:rsidRDefault="000D106B" w:rsidP="004F0D8C">
      <w:pPr>
        <w:pStyle w:val="NoSpacing"/>
      </w:pPr>
    </w:p>
    <w:p w14:paraId="6E7FF16D" w14:textId="3D5DD8AF" w:rsidR="000D106B" w:rsidRPr="00EB3592" w:rsidRDefault="000D106B" w:rsidP="004F0D8C">
      <w:pPr>
        <w:pStyle w:val="NoSpacing"/>
      </w:pPr>
    </w:p>
    <w:p w14:paraId="544E959A" w14:textId="65CE2197" w:rsidR="000D106B" w:rsidRPr="00EB3592" w:rsidRDefault="000D106B" w:rsidP="004F0D8C">
      <w:pPr>
        <w:pStyle w:val="NoSpacing"/>
      </w:pPr>
    </w:p>
    <w:p w14:paraId="2FEB863B" w14:textId="7989603E" w:rsidR="000D106B" w:rsidRPr="00EB3592" w:rsidRDefault="000D106B" w:rsidP="004F0D8C">
      <w:pPr>
        <w:pStyle w:val="NoSpacing"/>
      </w:pPr>
    </w:p>
    <w:p w14:paraId="263E306C" w14:textId="3AD4697D" w:rsidR="000D106B" w:rsidRPr="00EB3592" w:rsidRDefault="000D106B" w:rsidP="004F0D8C">
      <w:pPr>
        <w:pStyle w:val="NoSpacing"/>
      </w:pPr>
    </w:p>
    <w:p w14:paraId="01DFBA7A" w14:textId="7F019A88" w:rsidR="000D106B" w:rsidRPr="00EB3592" w:rsidRDefault="000D106B" w:rsidP="004F0D8C">
      <w:pPr>
        <w:pStyle w:val="NoSpacing"/>
      </w:pPr>
    </w:p>
    <w:p w14:paraId="0D90DE7D" w14:textId="77777777" w:rsidR="000D106B" w:rsidRPr="009F6C55" w:rsidRDefault="000D106B" w:rsidP="004F0D8C">
      <w:pPr>
        <w:pStyle w:val="NoSpacing"/>
      </w:pPr>
    </w:p>
    <w:p w14:paraId="2FDA51E1" w14:textId="2D5CB6D7" w:rsidR="004004C5" w:rsidRDefault="004004C5" w:rsidP="00640AEE">
      <w:pPr>
        <w:pStyle w:val="NoSpacing"/>
        <w:outlineLvl w:val="0"/>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40392736"/>
      <w:bookmarkStart w:id="62" w:name="_Toc40392817"/>
      <w:r w:rsidRPr="001D6A2F">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ỘI DUNG</w:t>
      </w:r>
      <w:bookmarkEnd w:id="56"/>
      <w:bookmarkEnd w:id="57"/>
      <w:bookmarkEnd w:id="58"/>
      <w:bookmarkEnd w:id="59"/>
      <w:bookmarkEnd w:id="60"/>
      <w:bookmarkEnd w:id="61"/>
      <w:bookmarkEnd w:id="62"/>
    </w:p>
    <w:p w14:paraId="2F282C91" w14:textId="77777777" w:rsidR="001D6A2F" w:rsidRPr="001D6A2F" w:rsidRDefault="001D6A2F" w:rsidP="004F0D8C">
      <w:pPr>
        <w:pStyle w:val="NoSpacing"/>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54584" w14:textId="77777777" w:rsidR="004F0D8C" w:rsidRPr="00EB3592" w:rsidRDefault="004F0D8C" w:rsidP="004F0D8C">
      <w:pPr>
        <w:pStyle w:val="NoSpacing"/>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DC447" w14:textId="5AA432FA" w:rsidR="00AB48E6" w:rsidRDefault="00AB48E6" w:rsidP="00640AEE">
      <w:pPr>
        <w:pStyle w:val="NoSpacing"/>
        <w:outlineLvl w:val="1"/>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39399873"/>
      <w:bookmarkStart w:id="64" w:name="_Toc39399915"/>
      <w:bookmarkStart w:id="65" w:name="_Toc39470304"/>
      <w:bookmarkStart w:id="66" w:name="_Toc39470342"/>
      <w:bookmarkStart w:id="67" w:name="_Toc39569538"/>
      <w:bookmarkStart w:id="68" w:name="_Toc40392737"/>
      <w:bookmarkStart w:id="69" w:name="_Toc40392818"/>
      <w:r w:rsidRPr="001D6A2F">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000958C7" w:rsidRPr="001D6A2F">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D6A2F">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3B8A" w:rsidRPr="001D6A2F">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Ý LUẬN </w:t>
      </w:r>
      <w:r w:rsidRPr="001D6A2F">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NG</w:t>
      </w:r>
      <w:r w:rsidR="00F63B8A" w:rsidRPr="001D6A2F">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Ề PHÁT TRIỂN</w:t>
      </w:r>
      <w:bookmarkEnd w:id="63"/>
      <w:bookmarkEnd w:id="64"/>
      <w:bookmarkEnd w:id="65"/>
      <w:bookmarkEnd w:id="66"/>
      <w:bookmarkEnd w:id="67"/>
      <w:bookmarkEnd w:id="68"/>
      <w:bookmarkEnd w:id="69"/>
    </w:p>
    <w:p w14:paraId="7FA319F8" w14:textId="77777777" w:rsidR="001D6A2F" w:rsidRPr="001D6A2F" w:rsidRDefault="001D6A2F" w:rsidP="004F0D8C">
      <w:pPr>
        <w:pStyle w:val="NoSpacing"/>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4E4F" w14:textId="1F7A5FE0" w:rsidR="00061421" w:rsidRPr="001D6A2F" w:rsidRDefault="0066375E" w:rsidP="00640AEE">
      <w:pPr>
        <w:pStyle w:val="NoSpacing"/>
        <w:outlineLvl w:val="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39399874"/>
      <w:bookmarkStart w:id="71" w:name="_Toc39399916"/>
      <w:bookmarkStart w:id="72" w:name="_Toc39470305"/>
      <w:bookmarkStart w:id="73" w:name="_Toc39470343"/>
      <w:bookmarkStart w:id="74" w:name="_Toc39569539"/>
      <w:bookmarkStart w:id="75" w:name="_Toc40392738"/>
      <w:bookmarkStart w:id="76" w:name="_Toc40392819"/>
      <w:r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958C7"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8E6"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ịnh nghĩa về sự phát triển</w:t>
      </w:r>
      <w:bookmarkEnd w:id="70"/>
      <w:bookmarkEnd w:id="71"/>
      <w:bookmarkEnd w:id="72"/>
      <w:bookmarkEnd w:id="73"/>
      <w:bookmarkEnd w:id="74"/>
      <w:bookmarkEnd w:id="75"/>
      <w:bookmarkEnd w:id="76"/>
    </w:p>
    <w:p w14:paraId="4DA62B8F" w14:textId="0E14297B" w:rsidR="00061421" w:rsidRDefault="00461C4E" w:rsidP="004F0D8C">
      <w:pPr>
        <w:pStyle w:val="NoSpacing"/>
        <w:rPr>
          <w:shd w:val="clear" w:color="auto" w:fill="FFFFFF"/>
        </w:rPr>
      </w:pPr>
      <w:r w:rsidRPr="00461C4E">
        <w:rPr>
          <w:shd w:val="clear" w:color="auto" w:fill="FFFFFF"/>
        </w:rPr>
        <w:t xml:space="preserve">     </w:t>
      </w:r>
      <w:r w:rsidR="00061421" w:rsidRPr="00EB3592">
        <w:rPr>
          <w:shd w:val="clear" w:color="auto" w:fill="FFFFFF"/>
        </w:rPr>
        <w:t>Phát triển là quá trình vận động tiến lên từ thấp đến cao, từ đơn giản đến phức tạp, từ kém hoàn thiện đến hoàn thiện hơn của một sự vật, là kết quả của quá trình thay đổi dần về lượng dẫn đến sự thay đổi về chất.</w:t>
      </w:r>
    </w:p>
    <w:p w14:paraId="18083634" w14:textId="77777777" w:rsidR="00461C4E" w:rsidRPr="00EB3592" w:rsidRDefault="00461C4E" w:rsidP="004F0D8C">
      <w:pPr>
        <w:pStyle w:val="NoSpacing"/>
      </w:pPr>
    </w:p>
    <w:p w14:paraId="2481F846" w14:textId="69739515" w:rsidR="00AB48E6" w:rsidRPr="001D6A2F" w:rsidRDefault="0066375E" w:rsidP="00640AEE">
      <w:pPr>
        <w:pStyle w:val="NoSpacing"/>
        <w:outlineLvl w:val="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39399875"/>
      <w:bookmarkStart w:id="78" w:name="_Toc39399917"/>
      <w:bookmarkStart w:id="79" w:name="_Toc39470306"/>
      <w:bookmarkStart w:id="80" w:name="_Toc39470344"/>
      <w:bookmarkStart w:id="81" w:name="_Toc39569540"/>
      <w:bookmarkStart w:id="82" w:name="_Toc40392739"/>
      <w:bookmarkStart w:id="83" w:name="_Toc40392820"/>
      <w:r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0958C7"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8E6"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nh chất cơ bản của sự phát triển</w:t>
      </w:r>
      <w:bookmarkEnd w:id="77"/>
      <w:bookmarkEnd w:id="78"/>
      <w:bookmarkEnd w:id="79"/>
      <w:bookmarkEnd w:id="80"/>
      <w:bookmarkEnd w:id="81"/>
      <w:bookmarkEnd w:id="82"/>
      <w:bookmarkEnd w:id="83"/>
    </w:p>
    <w:p w14:paraId="291E69F3" w14:textId="2019FF3C" w:rsidR="00AB48E6" w:rsidRPr="00777D41" w:rsidRDefault="00AB48E6" w:rsidP="004F0D8C">
      <w:pPr>
        <w:pStyle w:val="NoSpacing"/>
        <w:rPr>
          <w:sz w:val="28"/>
          <w:szCs w:val="28"/>
        </w:rPr>
      </w:pPr>
      <w:r w:rsidRPr="00535529">
        <w:rPr>
          <w:sz w:val="28"/>
          <w:szCs w:val="28"/>
        </w:rPr>
        <w:t>Tính khách quan</w:t>
      </w:r>
      <w:r w:rsidR="00535529" w:rsidRPr="00777D41">
        <w:rPr>
          <w:sz w:val="28"/>
          <w:szCs w:val="28"/>
        </w:rPr>
        <w:t>:</w:t>
      </w:r>
    </w:p>
    <w:p w14:paraId="1D762DD5" w14:textId="36881D30" w:rsidR="00AB48E6" w:rsidRPr="009F6C55" w:rsidRDefault="00461C4E" w:rsidP="004F0D8C">
      <w:pPr>
        <w:pStyle w:val="NoSpacing"/>
      </w:pPr>
      <w:r w:rsidRPr="00461C4E">
        <w:t xml:space="preserve">    </w:t>
      </w:r>
      <w:r w:rsidR="00AB48E6" w:rsidRPr="00EB3592">
        <w:t>Nguồn gốc của sự phát triển là do đấu tranh giữa các mặt đối lập bên trong bản thân sự vật, hiện tượng.Sự vật phát triển bằng cách tích lũy về lượng để có sự thay đổi về chất</w:t>
      </w:r>
      <w:r w:rsidR="00896BF6" w:rsidRPr="00EB3592">
        <w:t>.</w:t>
      </w:r>
      <w:r w:rsidR="00AB48E6" w:rsidRPr="00EB3592">
        <w:t>Phát triển là khuynh hướng chung của thế giới</w:t>
      </w:r>
    </w:p>
    <w:p w14:paraId="404A3B2C" w14:textId="5BFD9A18" w:rsidR="00AB48E6" w:rsidRDefault="00AB48E6" w:rsidP="004F0D8C">
      <w:pPr>
        <w:pStyle w:val="NoSpacing"/>
      </w:pPr>
      <w:r w:rsidRPr="00EB3592">
        <w:t>Ví dụ: quá trình phát sinh một giống loài mới hoàn toàn diễn ra một cách khách quan theo quy luật tiến hoá của giới tự nhiên. Con người muốn sáng tạo một giống loài mới thì cũng phải nhận thức và làm theo quy luật đó.</w:t>
      </w:r>
    </w:p>
    <w:p w14:paraId="2ADB8875" w14:textId="77777777" w:rsidR="00461C4E" w:rsidRPr="00EB3592" w:rsidRDefault="00461C4E" w:rsidP="004F0D8C">
      <w:pPr>
        <w:pStyle w:val="NoSpacing"/>
      </w:pPr>
    </w:p>
    <w:p w14:paraId="77ED3B6D" w14:textId="77777777" w:rsidR="001D6A2F" w:rsidRDefault="001D6A2F" w:rsidP="004F0D8C">
      <w:pPr>
        <w:pStyle w:val="NoSpacing"/>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phổ biến:</w:t>
      </w:r>
    </w:p>
    <w:p w14:paraId="58AE54A9" w14:textId="1ED49B8C" w:rsidR="00AB48E6" w:rsidRPr="00EB3592" w:rsidRDefault="00461C4E" w:rsidP="004F0D8C">
      <w:pPr>
        <w:pStyle w:val="NoSpacing"/>
      </w:pPr>
      <w:r w:rsidRPr="00461C4E">
        <w:t xml:space="preserve">    </w:t>
      </w:r>
      <w:r w:rsidR="00AB48E6" w:rsidRPr="00EB3592">
        <w:t>Các sự vật hiện tượng đều nằm trong quá trình phát triển, ở mọi lĩnh</w:t>
      </w:r>
      <w:r w:rsidR="00930BF0" w:rsidRPr="00EB3592">
        <w:t xml:space="preserve"> vực tự nhiên, xã hội và tư duy, </w:t>
      </w:r>
      <w:r w:rsidR="00AB48E6" w:rsidRPr="00EB3592">
        <w:t>ở trong mọi quá trình, giai đoạn tồn tại của sự vật, hiện tượng.</w:t>
      </w:r>
    </w:p>
    <w:p w14:paraId="43F7A6DC" w14:textId="64769E54" w:rsidR="00AB48E6" w:rsidRDefault="00AB48E6" w:rsidP="004F0D8C">
      <w:pPr>
        <w:pStyle w:val="NoSpacing"/>
      </w:pPr>
      <w:r w:rsidRPr="00EB3592">
        <w:t>Ví dụ, trong giới tự nhiên: đó là sự phát triển từ thế giới vật chất vô cơ đến hữu cơ</w:t>
      </w:r>
      <w:r w:rsidR="00930BF0" w:rsidRPr="00EB3592">
        <w:t>,</w:t>
      </w:r>
      <w:r w:rsidRPr="00EB3592">
        <w:t xml:space="preserve"> quá trình đó cũng là quá trình không ngừng phát triển nhận thức của con người từ thấp đến cao... </w:t>
      </w:r>
    </w:p>
    <w:p w14:paraId="6E92C5C5" w14:textId="77777777" w:rsidR="00461C4E" w:rsidRPr="00EB3592" w:rsidRDefault="00461C4E" w:rsidP="004F0D8C">
      <w:pPr>
        <w:pStyle w:val="NoSpacing"/>
      </w:pPr>
    </w:p>
    <w:p w14:paraId="0EC9217D" w14:textId="3A0F9928" w:rsidR="00AB48E6" w:rsidRPr="00BD4C98" w:rsidRDefault="00AB48E6" w:rsidP="004F0D8C">
      <w:pPr>
        <w:pStyle w:val="NoSpacing"/>
        <w:rPr>
          <w:sz w:val="28"/>
          <w:szCs w:val="28"/>
          <w:lang w:val="en-US"/>
        </w:rPr>
      </w:pPr>
      <w:r w:rsidRPr="00BD4C98">
        <w:rPr>
          <w:sz w:val="28"/>
          <w:szCs w:val="28"/>
        </w:rPr>
        <w:t>Tính đa dạng, phong phú</w:t>
      </w:r>
      <w:r w:rsidR="00BD4C98">
        <w:rPr>
          <w:sz w:val="28"/>
          <w:szCs w:val="28"/>
          <w:lang w:val="en-US"/>
        </w:rPr>
        <w:t>:</w:t>
      </w:r>
    </w:p>
    <w:p w14:paraId="58A20B62" w14:textId="5D600CEB" w:rsidR="00AB48E6" w:rsidRPr="00EB3592" w:rsidRDefault="00461C4E" w:rsidP="004F0D8C">
      <w:pPr>
        <w:pStyle w:val="NoSpacing"/>
      </w:pPr>
      <w:r>
        <w:rPr>
          <w:lang w:val="en-US"/>
        </w:rPr>
        <w:t xml:space="preserve">    </w:t>
      </w:r>
      <w:r w:rsidR="00AB48E6" w:rsidRPr="00EB3592">
        <w:t>Phát triển tồn tại ở mọi không gian và thời gian, không gian và thời gian khác nhau thì sự phát triển khác nhau.</w:t>
      </w:r>
      <w:r w:rsidR="00930BF0" w:rsidRPr="00EB3592">
        <w:t xml:space="preserve"> </w:t>
      </w:r>
      <w:r w:rsidR="00AB48E6" w:rsidRPr="00EB3592">
        <w:t>Những sự vật, hiện tượng khá nhau thì phương thức phát triển, quy mô pháttriển khác nhau.</w:t>
      </w:r>
    </w:p>
    <w:p w14:paraId="2491DDC6" w14:textId="31334EE4" w:rsidR="00AB48E6" w:rsidRDefault="00AB48E6" w:rsidP="004F0D8C">
      <w:pPr>
        <w:pStyle w:val="NoSpacing"/>
      </w:pPr>
      <w:r w:rsidRPr="00EB3592">
        <w:t>Ví dụ: cùng là ngành công nghiệp, vào thế kỷ 18-19, công nghiệp phát triển chủ yếu trong ngành dệt, ngành luyện kim, giao thông vận tải, vào cuối thế kỷ 19, công nghiệp in ấn, điện, động cơ đốt trong phát triển, vào thế kỷ 20, khoa học công nghệ cao phát triển, vào thời điểm hiện tại, công nghiệp 4.0 bùng nổ với sự phát triển của trí tuệ nhân tạo, internet vạn vật.</w:t>
      </w:r>
    </w:p>
    <w:p w14:paraId="0FB9FF78" w14:textId="77777777" w:rsidR="00461C4E" w:rsidRPr="00EB3592" w:rsidRDefault="00461C4E" w:rsidP="004F0D8C">
      <w:pPr>
        <w:pStyle w:val="NoSpacing"/>
      </w:pPr>
    </w:p>
    <w:p w14:paraId="0AF5B3B9" w14:textId="3A94DA05" w:rsidR="00AB48E6" w:rsidRPr="00BD4C98" w:rsidRDefault="00AB48E6" w:rsidP="004F0D8C">
      <w:pPr>
        <w:pStyle w:val="NoSpacing"/>
        <w:rPr>
          <w:sz w:val="28"/>
          <w:szCs w:val="28"/>
        </w:rPr>
      </w:pPr>
      <w:r w:rsidRPr="00BD4C98">
        <w:rPr>
          <w:sz w:val="28"/>
          <w:szCs w:val="28"/>
        </w:rPr>
        <w:t>Tính kế thừa có chọn lọc</w:t>
      </w:r>
      <w:r w:rsidR="00BD4C98" w:rsidRPr="00BD4C98">
        <w:rPr>
          <w:sz w:val="28"/>
          <w:szCs w:val="28"/>
        </w:rPr>
        <w:t>:</w:t>
      </w:r>
    </w:p>
    <w:p w14:paraId="633AD24E" w14:textId="48DC8304" w:rsidR="00AB48E6" w:rsidRPr="00EB3592" w:rsidRDefault="00461C4E" w:rsidP="004F0D8C">
      <w:pPr>
        <w:pStyle w:val="NoSpacing"/>
      </w:pPr>
      <w:r w:rsidRPr="00461C4E">
        <w:t xml:space="preserve">    </w:t>
      </w:r>
      <w:r w:rsidR="00AB48E6" w:rsidRPr="00EB3592">
        <w:t>Mọi sự vật, hiện tượng phát triển kế thừa, phát huy những mặt tích cực, tốt đẹp, loại bỏ những mặt xấu, mặt hạn chế ở những sự vật, hiện tượng trước đó.</w:t>
      </w:r>
    </w:p>
    <w:p w14:paraId="1B94F94E" w14:textId="1932FAD3" w:rsidR="00AB48E6" w:rsidRDefault="00AB48E6" w:rsidP="004F0D8C">
      <w:pPr>
        <w:pStyle w:val="NoSpacing"/>
      </w:pPr>
      <w:r w:rsidRPr="00EB3592">
        <w:t xml:space="preserve">Ví dụ: cách mạng công nghiệp lần 2 phát triển động cơ đốt trong giúp chế tạo ô tô, xe máy, tốc độ nhanh hơn, bền hơn so với xe ngựa trước đó. Cách mạng công nghiệp 4.0 sẽ phát </w:t>
      </w:r>
      <w:r w:rsidRPr="00EB3592">
        <w:lastRenderedPageBreak/>
        <w:t>huy vai trò của robot, của tự động hóa, thay thế sức người bằng sức robot với năng suất cao hơn, độ hiệu quả, chính xác cao hơn so với trước đó.</w:t>
      </w:r>
    </w:p>
    <w:p w14:paraId="7C962121" w14:textId="77777777" w:rsidR="00461C4E" w:rsidRPr="00EB3592" w:rsidRDefault="00461C4E" w:rsidP="004F0D8C">
      <w:pPr>
        <w:pStyle w:val="NoSpacing"/>
      </w:pPr>
    </w:p>
    <w:p w14:paraId="3D2CEB3F" w14:textId="5CFD84B1" w:rsidR="00AB48E6" w:rsidRPr="00461C4E" w:rsidRDefault="00AB48E6" w:rsidP="004F0D8C">
      <w:pPr>
        <w:pStyle w:val="NoSpacing"/>
        <w:rPr>
          <w:sz w:val="28"/>
          <w:szCs w:val="28"/>
        </w:rPr>
      </w:pPr>
      <w:r w:rsidRPr="00BD4C98">
        <w:rPr>
          <w:sz w:val="28"/>
          <w:szCs w:val="28"/>
        </w:rPr>
        <w:t>Tính phức tạp</w:t>
      </w:r>
      <w:r w:rsidR="00BD4C98" w:rsidRPr="00461C4E">
        <w:rPr>
          <w:sz w:val="28"/>
          <w:szCs w:val="28"/>
        </w:rPr>
        <w:t>:</w:t>
      </w:r>
    </w:p>
    <w:p w14:paraId="44F6194A" w14:textId="4E9AFCA8" w:rsidR="00AB48E6" w:rsidRPr="00EB3592" w:rsidRDefault="00461C4E" w:rsidP="004F0D8C">
      <w:pPr>
        <w:pStyle w:val="NoSpacing"/>
      </w:pPr>
      <w:r w:rsidRPr="00461C4E">
        <w:t xml:space="preserve">    </w:t>
      </w:r>
      <w:r w:rsidR="00AB48E6" w:rsidRPr="00EB3592">
        <w:t xml:space="preserve">Phát triển mang tính quanh co, </w:t>
      </w:r>
      <w:r w:rsidR="00C31057" w:rsidRPr="00EB3592">
        <w:t>có khả năng</w:t>
      </w:r>
      <w:r w:rsidR="00AB48E6" w:rsidRPr="00EB3592">
        <w:t xml:space="preserve"> tụt lùi, khuynh hướng của sự phát triển mang hình xoắn trôn ốc, có khi đổi chiều hướng phát triển.</w:t>
      </w:r>
    </w:p>
    <w:p w14:paraId="5E473F8C" w14:textId="44EA5AC8" w:rsidR="00AB48E6" w:rsidRDefault="00AB48E6" w:rsidP="004F0D8C">
      <w:pPr>
        <w:pStyle w:val="NoSpacing"/>
      </w:pPr>
      <w:r w:rsidRPr="00EB3592">
        <w:t>Ví dụ: kế hoạch “Đại nhảy vọt” ở Trung Quốc được thực hiển vào năm 1958-1960 nhằm phát triển nền kinh tế nông nghiệp sang nền kinh tế đại công nghiệp, ban đầu kinh tế của Trung Quốc tăng nhưng trong vài năm tiếp</w:t>
      </w:r>
      <w:r w:rsidR="00153170" w:rsidRPr="00EB3592">
        <w:t xml:space="preserve"> </w:t>
      </w:r>
      <w:r w:rsidRPr="00EB3592">
        <w:t>theo, nền kinh tế lao dốc xuống vực thẳm, thiên tai gây mất mùa khiến nạn đói hoành hành, sản lượng sắt nhiều nhưng hầu hết đều không đạt chất lượng. Tuy nhiên, Trung Quốc đã chấn chỉnh lại và trở thành một nền kinh tế hàng đầu thế giới hiên nay.</w:t>
      </w:r>
    </w:p>
    <w:p w14:paraId="3D5FCE64" w14:textId="77777777" w:rsidR="00535529" w:rsidRPr="00EB3592" w:rsidRDefault="00535529" w:rsidP="004F0D8C">
      <w:pPr>
        <w:pStyle w:val="NoSpacing"/>
      </w:pPr>
    </w:p>
    <w:p w14:paraId="4EB8A322" w14:textId="1F7D97DD" w:rsidR="004F0D8C" w:rsidRDefault="000958C7" w:rsidP="00640AEE">
      <w:pPr>
        <w:pStyle w:val="NoSpacing"/>
        <w:outlineLvl w:val="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39399876"/>
      <w:bookmarkStart w:id="85" w:name="_Toc39399918"/>
      <w:bookmarkStart w:id="86" w:name="_Toc39470307"/>
      <w:bookmarkStart w:id="87" w:name="_Toc39470345"/>
      <w:bookmarkStart w:id="88" w:name="_Toc39569541"/>
      <w:bookmarkStart w:id="89" w:name="_Toc40392740"/>
      <w:bookmarkStart w:id="90" w:name="_Toc40392821"/>
      <w:r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AB48E6"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Ý nghĩa phương pháp luận</w:t>
      </w:r>
      <w:bookmarkEnd w:id="84"/>
      <w:bookmarkEnd w:id="85"/>
      <w:bookmarkEnd w:id="86"/>
      <w:bookmarkEnd w:id="87"/>
      <w:bookmarkEnd w:id="88"/>
      <w:bookmarkEnd w:id="89"/>
      <w:bookmarkEnd w:id="90"/>
    </w:p>
    <w:p w14:paraId="4C5431E1" w14:textId="77777777" w:rsidR="001D6A2F" w:rsidRPr="001D6A2F" w:rsidRDefault="001D6A2F" w:rsidP="004F0D8C">
      <w:pPr>
        <w:pStyle w:val="NoSpacing"/>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5601A" w14:textId="68A5002E" w:rsidR="00AB48E6" w:rsidRPr="00E76820" w:rsidRDefault="00AB48E6"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8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 điểm phát triển</w:t>
      </w:r>
      <w:r w:rsidR="00535529" w:rsidRPr="00777D4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6820" w:rsidRPr="00E7682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3592">
        <w:t>Nhìn sự vật, hiện tượng trong khuynh hướng phát triển</w:t>
      </w:r>
      <w:r w:rsidR="000D106B" w:rsidRPr="00EB3592">
        <w:t>.</w:t>
      </w:r>
      <w:r w:rsidRPr="00EB3592">
        <w:t>Chống quan điểm bảo thủ, trì trệ</w:t>
      </w:r>
      <w:r w:rsidR="00930BF0" w:rsidRPr="00EB3592">
        <w:t>.</w:t>
      </w:r>
    </w:p>
    <w:p w14:paraId="4DEC98BE" w14:textId="77777777" w:rsidR="00E76820" w:rsidRPr="00EB3592" w:rsidRDefault="00E76820" w:rsidP="004F0D8C">
      <w:pPr>
        <w:pStyle w:val="NoSpacing"/>
      </w:pPr>
    </w:p>
    <w:p w14:paraId="2598100D" w14:textId="30AA35C2" w:rsidR="00AB48E6" w:rsidRPr="00E76820" w:rsidRDefault="00AB48E6" w:rsidP="004F0D8C">
      <w:pPr>
        <w:pStyle w:val="NoSpacing"/>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8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 điểm lịch sử cụ thể</w:t>
      </w:r>
      <w:r w:rsidR="00E7682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6C55">
        <w:t xml:space="preserve"> </w:t>
      </w:r>
      <w:r w:rsidRPr="00EB3592">
        <w:t>Khi xem xét sự vật, hiện tượng phải gắn liền với không gian và thời gian tồn tại của nó.</w:t>
      </w:r>
    </w:p>
    <w:p w14:paraId="0F23038F" w14:textId="77777777" w:rsidR="00DB7996" w:rsidRPr="00EB3592" w:rsidRDefault="00DB7996" w:rsidP="004F0D8C">
      <w:pPr>
        <w:pStyle w:val="NoSpacing"/>
        <w:rPr>
          <w:bCs/>
        </w:rPr>
      </w:pPr>
      <w:bookmarkStart w:id="91" w:name="_Toc39399883"/>
      <w:bookmarkStart w:id="92" w:name="_Toc39399925"/>
    </w:p>
    <w:p w14:paraId="7A1C3289" w14:textId="2C9D8FFE" w:rsidR="00F75A62" w:rsidRPr="001D6A2F" w:rsidRDefault="00F75A62" w:rsidP="00640AEE">
      <w:pPr>
        <w:pStyle w:val="NoSpacing"/>
        <w:outlineLvl w:val="1"/>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39470308"/>
      <w:bookmarkStart w:id="94" w:name="_Toc39470346"/>
      <w:bookmarkStart w:id="95" w:name="_Toc39569542"/>
      <w:bookmarkStart w:id="96" w:name="_Toc40392741"/>
      <w:bookmarkStart w:id="97" w:name="_Toc40392822"/>
      <w:r w:rsidRPr="001D6A2F">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VẬN DỤNG NGUYÊN LÍ CỦA SỰ PHÁT TRIỂN TRONG CÁCH MẠNG CÔNG NGHIỆP 4.0 HIỆN NAY</w:t>
      </w:r>
      <w:bookmarkEnd w:id="91"/>
      <w:bookmarkEnd w:id="92"/>
      <w:bookmarkEnd w:id="93"/>
      <w:bookmarkEnd w:id="94"/>
      <w:bookmarkEnd w:id="95"/>
      <w:bookmarkEnd w:id="96"/>
      <w:bookmarkEnd w:id="97"/>
    </w:p>
    <w:p w14:paraId="5B7AD72F" w14:textId="77777777" w:rsidR="004F0D8C" w:rsidRPr="001D6A2F" w:rsidRDefault="004F0D8C" w:rsidP="004F0D8C">
      <w:pPr>
        <w:pStyle w:val="NoSpacing"/>
        <w:rPr>
          <w:rFonts w:asciiTheme="majorHAnsi" w:hAnsiTheme="majorHAnsi"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BB5B8" w14:textId="7121632E" w:rsidR="00F75A62" w:rsidRPr="001D6A2F" w:rsidRDefault="0066375E" w:rsidP="00640AEE">
      <w:pPr>
        <w:pStyle w:val="NoSpacing"/>
        <w:outlineLvl w:val="2"/>
        <w:rPr>
          <w:rFonts w:asciiTheme="majorHAnsi" w:hAnsiTheme="majorHAnsi"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39399884"/>
      <w:bookmarkStart w:id="99" w:name="_Toc39399926"/>
      <w:bookmarkStart w:id="100" w:name="_Toc39470309"/>
      <w:bookmarkStart w:id="101" w:name="_Toc39470347"/>
      <w:bookmarkStart w:id="102" w:name="_Toc39569543"/>
      <w:bookmarkStart w:id="103" w:name="_Toc40392742"/>
      <w:bookmarkStart w:id="104" w:name="_Toc40392823"/>
      <w:r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F75A62"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ịnh nghĩa về cách mạng công nghiệp</w:t>
      </w:r>
      <w:bookmarkEnd w:id="98"/>
      <w:bookmarkEnd w:id="99"/>
      <w:bookmarkEnd w:id="100"/>
      <w:bookmarkEnd w:id="101"/>
      <w:bookmarkEnd w:id="102"/>
      <w:bookmarkEnd w:id="103"/>
      <w:bookmarkEnd w:id="104"/>
    </w:p>
    <w:p w14:paraId="700728BC" w14:textId="08AC98BA" w:rsidR="00F75A62" w:rsidRPr="00DB7996" w:rsidRDefault="00E76820" w:rsidP="004F0D8C">
      <w:pPr>
        <w:pStyle w:val="NoSpacing"/>
      </w:pPr>
      <w:r w:rsidRPr="00E76820">
        <w:t xml:space="preserve">    </w:t>
      </w:r>
      <w:r w:rsidR="00F75A62" w:rsidRPr="009F6C55">
        <w:t>Cách mạng (hay còn gọi là cách mệnh): Là xóa bỏ cái cũ để thay bằng cái mới, tiến bộ hơn, là sự thay đổi sâu sắc thường xảy ra trong khoảng thời gian tương đối ngắn. Cách mạng có thể dẫn đến những sự thay đổi trong các thể chế chính trị xã hội, hoặc những thay đổi lớn trong một nền kinh tế hay văn hóa. Cách mạng đã từng xảy ra trong nhiều lĩnh vực như xã hội, kinh tế, văn hóa, công nghiệp…</w:t>
      </w:r>
    </w:p>
    <w:p w14:paraId="5DB2ACC8" w14:textId="77777777" w:rsidR="00F75A62" w:rsidRPr="00DB7996" w:rsidRDefault="00F75A62" w:rsidP="004F0D8C">
      <w:pPr>
        <w:pStyle w:val="NoSpacing"/>
      </w:pPr>
      <w:r w:rsidRPr="009F6C55">
        <w:t>Cách mạng công nghiệp: Là cuộc cách mạng trong lĩnh vực sản xuất; là sự thay đổi cơ bản các điều kiện kinh tế xã hội, văn hóa và xã hội, ban đầu xuất phát từ nước Anh sau đó lan tỏa ra khắp thế giới.”Cách mạng công nghiệp’’ thường để chỉ giai đoạn thứ nhất của nó bắt đầu vào cuối thế kỉ XVIII và đầu thế kỉ XIX.</w:t>
      </w:r>
    </w:p>
    <w:p w14:paraId="2A9B517E" w14:textId="20B86DF7" w:rsidR="00F75A62" w:rsidRPr="001D6A2F" w:rsidRDefault="0066375E" w:rsidP="00640AEE">
      <w:pPr>
        <w:pStyle w:val="NoSpacing"/>
        <w:outlineLvl w:val="2"/>
        <w:rPr>
          <w:rFonts w:asciiTheme="majorHAnsi" w:hAnsiTheme="majorHAnsi"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39399885"/>
      <w:bookmarkStart w:id="106" w:name="_Toc39399927"/>
      <w:bookmarkStart w:id="107" w:name="_Toc39470310"/>
      <w:bookmarkStart w:id="108" w:name="_Toc39470348"/>
      <w:bookmarkStart w:id="109" w:name="_Toc39569544"/>
      <w:bookmarkStart w:id="110" w:name="_Toc40392743"/>
      <w:bookmarkStart w:id="111" w:name="_Toc40392824"/>
      <w:r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F75A62" w:rsidRPr="001D6A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cuộc cách mạng công nghiệp từng diễn ra trong lịch sử thời kì tiền 4.0</w:t>
      </w:r>
      <w:bookmarkEnd w:id="105"/>
      <w:bookmarkEnd w:id="106"/>
      <w:bookmarkEnd w:id="107"/>
      <w:bookmarkEnd w:id="108"/>
      <w:bookmarkEnd w:id="109"/>
      <w:bookmarkEnd w:id="110"/>
      <w:bookmarkEnd w:id="111"/>
    </w:p>
    <w:p w14:paraId="23922AA3" w14:textId="08EB0C02" w:rsidR="00F75A62" w:rsidRPr="00EF7D1A" w:rsidRDefault="00F75A62" w:rsidP="00164025">
      <w:pPr>
        <w:pStyle w:val="NoSpacing"/>
        <w:numPr>
          <w:ilvl w:val="0"/>
          <w:numId w:val="8"/>
        </w:numPr>
        <w:rPr>
          <w:sz w:val="28"/>
          <w:szCs w:val="28"/>
        </w:rPr>
      </w:pPr>
      <w:r w:rsidRPr="00BD4C98">
        <w:rPr>
          <w:sz w:val="28"/>
          <w:szCs w:val="28"/>
        </w:rPr>
        <w:t>Cách mạng công nghiệp lần thứ nhất</w:t>
      </w:r>
      <w:r w:rsidR="00EF7D1A" w:rsidRPr="00EF7D1A">
        <w:rPr>
          <w:sz w:val="28"/>
          <w:szCs w:val="28"/>
        </w:rPr>
        <w:t>:</w:t>
      </w:r>
    </w:p>
    <w:p w14:paraId="397A7D37" w14:textId="1674D1D1" w:rsidR="00F75A62" w:rsidRPr="00EB3592" w:rsidRDefault="00164025" w:rsidP="004F0D8C">
      <w:pPr>
        <w:pStyle w:val="NoSpacing"/>
      </w:pPr>
      <w:r w:rsidRPr="00164025">
        <w:t xml:space="preserve">      </w:t>
      </w:r>
      <w:r w:rsidR="00F75A62" w:rsidRPr="00EB3592">
        <w:t>Cuộc cách mạng công nghiệp đầu tiên trên thế giới bắt đầu ở nước Anh vào cuối thế kỉ XVIII và đầu thế kỉ XIX, mở đầu với sự cơ giới hóa ngành dệt may. Lúc đó, các nhà máy dệt may đều phải được đặt ở gần sông để tận dụng sức nước chảy, điều đó gây bất tiện ở nhiều mặt.</w:t>
      </w:r>
    </w:p>
    <w:p w14:paraId="461558D6" w14:textId="30918DA5" w:rsidR="00F75A62" w:rsidRDefault="00F75A62" w:rsidP="004F0D8C">
      <w:pPr>
        <w:pStyle w:val="NoSpacing"/>
      </w:pPr>
      <w:r w:rsidRPr="00EB3592">
        <w:lastRenderedPageBreak/>
        <w:t>Năm 1784, James Watt, một phụ tá thí nghiệm tại một trường đại học đã phát minh ra máy hơi nước. Nhờ phát minh này nhà máy dệt có thể hoạt động ở bất cứ đâu. Phát minh này được gọi là cột mốc  Năm 1785, linh mục Edmund Catwright đã phát minh ra máy dệt vải. Máy này đã tăng năng suất dệt lên đến 40 lần.</w:t>
      </w:r>
      <w:r w:rsidR="003B0C58" w:rsidRPr="00EB3592">
        <w:t xml:space="preserve"> </w:t>
      </w:r>
      <w:r w:rsidRPr="00EB3592">
        <w:t>Trong thời gian này ngành luyện kim cũng có những bước tiến lớn. Năm 1784, Henry Cort đã tìm ra cách luyện săt puddling. Mặc dù phương pháp này sản xuất được ra sắt với chất lượng tốt hơn nhưng vẫn chưa đáp ứng được yêu cầu về độ bền của máy móc. Năm 1885, Henry Bessemer đã tạo ra lò cao có khả năng luyện gang lỏng thành thép, khắc phục nhược điểm của những chiếc máy trước đó.</w:t>
      </w:r>
      <w:r w:rsidR="003B0C58" w:rsidRPr="00EB3592">
        <w:t xml:space="preserve"> </w:t>
      </w:r>
      <w:r w:rsidRPr="00EB3592">
        <w:t>Bước tiến của ngành giao thông vận tải được đánh dấu bằng sự ra đời của chiếc đầu máy xe lửa đầu tiên chạy bằng hơi nước vào năm 1804. Vào năm 1829, vận tốc của chiếc xe lửa đã đạt 14 dặm/giờ. Thành công này đã làm bùng nên hệ thống đường sắt ở châu âu và mỹ. Năm 1807, Robert Fulton đã phát minh ra tàu thủy chạy bằng hơi nước thay thế cho những mái chèo hay những cánh buồm.</w:t>
      </w:r>
    </w:p>
    <w:p w14:paraId="188445C7" w14:textId="77777777" w:rsidR="00EF7D1A" w:rsidRPr="00EB3592" w:rsidRDefault="00EF7D1A" w:rsidP="004F0D8C">
      <w:pPr>
        <w:pStyle w:val="NoSpacing"/>
      </w:pPr>
    </w:p>
    <w:p w14:paraId="3BFDE8D4" w14:textId="2575AC6D" w:rsidR="00F75A62" w:rsidRPr="00EF7D1A" w:rsidRDefault="00F75A62" w:rsidP="00164025">
      <w:pPr>
        <w:pStyle w:val="NoSpacing"/>
        <w:numPr>
          <w:ilvl w:val="0"/>
          <w:numId w:val="8"/>
        </w:numPr>
        <w:rPr>
          <w:sz w:val="28"/>
          <w:szCs w:val="28"/>
        </w:rPr>
      </w:pPr>
      <w:r w:rsidRPr="00EF7D1A">
        <w:rPr>
          <w:sz w:val="28"/>
          <w:szCs w:val="28"/>
        </w:rPr>
        <w:t>Cuộc cách mạng công nghiệp lần thứ hai</w:t>
      </w:r>
      <w:r w:rsidR="00EF7D1A" w:rsidRPr="00EF7D1A">
        <w:rPr>
          <w:sz w:val="28"/>
          <w:szCs w:val="28"/>
        </w:rPr>
        <w:t>:</w:t>
      </w:r>
    </w:p>
    <w:p w14:paraId="16D9D3C0" w14:textId="1AA205E3" w:rsidR="00F75A62" w:rsidRPr="00EB3592" w:rsidRDefault="00164025" w:rsidP="004F0D8C">
      <w:pPr>
        <w:pStyle w:val="NoSpacing"/>
      </w:pPr>
      <w:r w:rsidRPr="00164025">
        <w:t xml:space="preserve">     </w:t>
      </w:r>
      <w:r w:rsidR="00F75A62" w:rsidRPr="00EB3592">
        <w:t>Cuộc cách mạng công nghiệp lần thứ hai được khởi xướng vào cuối thế kỉ XIX và kéo dài đến đầu thế kỉ XX. Một trong những điểm nổi bật của nền đại công nghiệp là dây chuyển sản xuất hàng loạt áp dụng nguyên lí quản trị của F.W.Taylor (đề xuất năm 1909, băt đầu đi vào thực tiễn năm 1913 do hãng Ford đi tiên phong).</w:t>
      </w:r>
    </w:p>
    <w:p w14:paraId="3D9D3236" w14:textId="77777777" w:rsidR="00F75A62" w:rsidRPr="00EB3592" w:rsidRDefault="00F75A62" w:rsidP="004F0D8C">
      <w:pPr>
        <w:pStyle w:val="NoSpacing"/>
      </w:pPr>
      <w:r w:rsidRPr="00EB3592">
        <w:t>Các nhà khoa học đã có những phát minh lớn về công cụ sản xuất mới: máy tính, máy tự động và hệ thống máy tự động, người máy, hệ điều khiển tự động. Các nhà khoa học trong thời kì này cũng nghiên cứu, tạo ra những vật liệu mới như polyme có độ bền và sức chống chịu cao, được sử dụng rộng rãi trong đời sống và các ngành công nghiệp.</w:t>
      </w:r>
    </w:p>
    <w:p w14:paraId="529C03B4" w14:textId="69A8E99A" w:rsidR="00F75A62" w:rsidRPr="00EB3592" w:rsidRDefault="00F75A62" w:rsidP="004F0D8C">
      <w:pPr>
        <w:pStyle w:val="NoSpacing"/>
      </w:pPr>
      <w:r w:rsidRPr="00EB3592">
        <w:t>Trong thời gian này, các nguồn năng lượng mới hết sức phong phú và vô tận như năng lượng hạt nhân, năng lượng mặt trời, năng lượng gió, năng lượng thủy triều… cũng được tìm ra để thay thế cho các nguồn năng lượng cũ. Những tiến bộ thần kì trong ngành giao thông vận tải và thông tin liên lạc như máy bay siêu thanh khổng lồ, tàu hỏa siêu tốc, các phương tiện liên lạc, phát sóng vô tuyến thông qua vệ tinh nhân tạo, những thành tựu kì diệu trong lĩnh vực chinh phục vũ trụ như phóng vệ tinh nhân tạo đ</w:t>
      </w:r>
      <w:r w:rsidR="00930BF0" w:rsidRPr="00EB3592">
        <w:t>ầu tiên đi vào trái đất, vũ trụ,</w:t>
      </w:r>
      <w:r w:rsidRPr="00EB3592">
        <w:t xml:space="preserve"> đưa con người đặt chân lên mặt trăng là những chiến công đi vào lịch sử trong cuộc cách mạng công nghiệp lần thứ hai này.</w:t>
      </w:r>
    </w:p>
    <w:p w14:paraId="4646F22C" w14:textId="77777777" w:rsidR="00F75A62" w:rsidRDefault="00F75A62" w:rsidP="004F0D8C">
      <w:pPr>
        <w:pStyle w:val="NoSpacing"/>
      </w:pPr>
      <w:r w:rsidRPr="00EB3592">
        <w:t>Bên cạnh đó, cuộc cách mạng xanh nông nghiệp, những tiến bộ nhảy vọt trong cơ khí hóa, thủy lợi hóa, phương pháp lai tạo giống chống sâu bệnh… đã giúp cho nhiêu nước giải quyết được vấn đề thiếu lương thực, nạn đói kéo dài.</w:t>
      </w:r>
    </w:p>
    <w:p w14:paraId="2E648FDD" w14:textId="77777777" w:rsidR="00EF7D1A" w:rsidRPr="00EB3592" w:rsidRDefault="00EF7D1A" w:rsidP="004F0D8C">
      <w:pPr>
        <w:pStyle w:val="NoSpacing"/>
      </w:pPr>
    </w:p>
    <w:p w14:paraId="2AC55D66" w14:textId="62EFE8F3" w:rsidR="00F75A62" w:rsidRPr="00EF7D1A" w:rsidRDefault="00F75A62" w:rsidP="00164025">
      <w:pPr>
        <w:pStyle w:val="NoSpacing"/>
        <w:numPr>
          <w:ilvl w:val="0"/>
          <w:numId w:val="8"/>
        </w:numPr>
        <w:rPr>
          <w:sz w:val="28"/>
          <w:szCs w:val="28"/>
        </w:rPr>
      </w:pPr>
      <w:r w:rsidRPr="00EF7D1A">
        <w:rPr>
          <w:sz w:val="28"/>
          <w:szCs w:val="28"/>
        </w:rPr>
        <w:t>Cuộc cách mạng công nghiệp lần thứ ba</w:t>
      </w:r>
      <w:r w:rsidR="00EF7D1A" w:rsidRPr="00EF7D1A">
        <w:rPr>
          <w:sz w:val="28"/>
          <w:szCs w:val="28"/>
        </w:rPr>
        <w:t>:</w:t>
      </w:r>
    </w:p>
    <w:p w14:paraId="709CDC9B" w14:textId="591DE454" w:rsidR="00F75A62" w:rsidRPr="00EB3592" w:rsidRDefault="00164025" w:rsidP="004F0D8C">
      <w:pPr>
        <w:pStyle w:val="NoSpacing"/>
      </w:pPr>
      <w:r w:rsidRPr="00164025">
        <w:t xml:space="preserve">     </w:t>
      </w:r>
      <w:r w:rsidR="00F75A62" w:rsidRPr="00EB3592">
        <w:t xml:space="preserve">Cuộc cách mạng công nghiệp lần thứ ba ra đời vào </w:t>
      </w:r>
      <w:r w:rsidR="001437FB" w:rsidRPr="00EB3592">
        <w:t>năm 197</w:t>
      </w:r>
      <w:r w:rsidR="00F75A62" w:rsidRPr="00EB3592">
        <w:t>0 với sự ra đời của sản xuất tự động dựa vào máy tính, thiết bị điện tử và internet, tạo ra một thế giới kết nối</w:t>
      </w:r>
    </w:p>
    <w:p w14:paraId="4CC81C3F" w14:textId="77777777" w:rsidR="00F75A62" w:rsidRPr="00EB3592" w:rsidRDefault="00F75A62" w:rsidP="004F0D8C">
      <w:pPr>
        <w:pStyle w:val="NoSpacing"/>
      </w:pPr>
      <w:r w:rsidRPr="00EB3592">
        <w:t>Cách mạng công nghiệp lần thứ ba diễn ra khi có sự phát triển về hạ tầng điện tử, máy tính và số hóa bởi nó được xúc tác bởi sự phát triển của chất bán dẫn, siêu máy tính, máy tính cá nhân và internet</w:t>
      </w:r>
    </w:p>
    <w:p w14:paraId="33F07321" w14:textId="77777777" w:rsidR="00F75A62" w:rsidRDefault="00F75A62" w:rsidP="004F0D8C">
      <w:pPr>
        <w:pStyle w:val="NoSpacing"/>
      </w:pPr>
      <w:r w:rsidRPr="00EB3592">
        <w:t>Cho đến thế kỉ XX, quá trình này cơ bản được hình thành nhờ những thành tựu khoa học công nghệ cao. Vệ tinh máy bay,máy tính, internet.. là những thành tựu chúng ta được hưởng từ cuộc cách mạng công nghiệp này.(Nguồn chúng ta)</w:t>
      </w:r>
    </w:p>
    <w:p w14:paraId="6ACD61B9" w14:textId="77777777" w:rsidR="00164025" w:rsidRPr="00EB3592" w:rsidRDefault="00164025" w:rsidP="004F0D8C">
      <w:pPr>
        <w:pStyle w:val="NoSpacing"/>
      </w:pPr>
    </w:p>
    <w:p w14:paraId="2472976F" w14:textId="63318ACF" w:rsidR="00164025" w:rsidRPr="00001F5E" w:rsidRDefault="0066375E" w:rsidP="00640AEE">
      <w:pPr>
        <w:pStyle w:val="NoSpacing"/>
        <w:outlineLvl w:val="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39399886"/>
      <w:bookmarkStart w:id="113" w:name="_Toc39399928"/>
      <w:bookmarkStart w:id="114" w:name="_Toc39470311"/>
      <w:bookmarkStart w:id="115" w:name="_Toc39470349"/>
      <w:bookmarkStart w:id="116" w:name="_Toc39569545"/>
      <w:bookmarkStart w:id="117" w:name="_Toc40392744"/>
      <w:bookmarkStart w:id="118" w:name="_Toc40392825"/>
      <w:r w:rsidRPr="0016402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F75A62" w:rsidRPr="0016402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h mạng công nghiệp 4.0</w:t>
      </w:r>
      <w:bookmarkEnd w:id="112"/>
      <w:bookmarkEnd w:id="113"/>
      <w:bookmarkEnd w:id="114"/>
      <w:bookmarkEnd w:id="115"/>
      <w:bookmarkEnd w:id="116"/>
      <w:bookmarkEnd w:id="117"/>
      <w:bookmarkEnd w:id="118"/>
    </w:p>
    <w:p w14:paraId="2EDB3C2A" w14:textId="2F069D2B" w:rsidR="00F75A62" w:rsidRPr="00164025" w:rsidRDefault="00164025" w:rsidP="00164025">
      <w:pPr>
        <w:pStyle w:val="NoSpacing"/>
        <w:ind w:left="360"/>
        <w:rPr>
          <w:sz w:val="28"/>
          <w:szCs w:val="28"/>
        </w:rPr>
      </w:pPr>
      <w:r>
        <w:rPr>
          <w:sz w:val="28"/>
          <w:szCs w:val="28"/>
          <w:lang w:val="en-US"/>
        </w:rPr>
        <w:t>1.</w:t>
      </w:r>
      <w:r w:rsidR="00F75A62" w:rsidRPr="00164025">
        <w:rPr>
          <w:sz w:val="28"/>
          <w:szCs w:val="28"/>
          <w:lang w:val="en-US"/>
        </w:rPr>
        <w:t xml:space="preserve">Hoàn cảnh ra </w:t>
      </w:r>
      <w:proofErr w:type="gramStart"/>
      <w:r w:rsidR="00F75A62" w:rsidRPr="00164025">
        <w:rPr>
          <w:sz w:val="28"/>
          <w:szCs w:val="28"/>
          <w:lang w:val="en-US"/>
        </w:rPr>
        <w:t>đời( nguồn</w:t>
      </w:r>
      <w:proofErr w:type="gramEnd"/>
      <w:r w:rsidR="00F75A62" w:rsidRPr="00164025">
        <w:rPr>
          <w:sz w:val="28"/>
          <w:szCs w:val="28"/>
          <w:lang w:val="en-US"/>
        </w:rPr>
        <w:t xml:space="preserve"> zing news)</w:t>
      </w:r>
      <w:r>
        <w:rPr>
          <w:sz w:val="28"/>
          <w:szCs w:val="28"/>
          <w:lang w:val="en-US"/>
        </w:rPr>
        <w:t>:</w:t>
      </w:r>
    </w:p>
    <w:p w14:paraId="2B9FD380" w14:textId="2BC83930" w:rsidR="00F75A62" w:rsidRDefault="00164025" w:rsidP="004F0D8C">
      <w:pPr>
        <w:pStyle w:val="NoSpacing"/>
      </w:pPr>
      <w:r w:rsidRPr="00164025">
        <w:t xml:space="preserve">      </w:t>
      </w:r>
      <w:r w:rsidR="00F75A62" w:rsidRPr="00EB3592">
        <w:t>Theo Gartner, công nghiệp 4.0 (indust</w:t>
      </w:r>
      <w:r w:rsidR="00930BF0" w:rsidRPr="00EB3592">
        <w:t>r</w:t>
      </w:r>
      <w:r w:rsidR="00F75A62" w:rsidRPr="00EB3592">
        <w:t xml:space="preserve">ie 4.0 ) xuất phát từ một dự án chiến lược công nghệ cao của chính phủ Đức để thúc đẩy việc điện toán hóa sản xuất. Một số đã so sánh </w:t>
      </w:r>
      <w:r w:rsidR="00F75A62" w:rsidRPr="00EB3592">
        <w:lastRenderedPageBreak/>
        <w:t xml:space="preserve">cách mạng 4.0 với cuộc cách mạng công nghiệp lần thứ tư. Tuy nhiên điều này đã đề cập tới những sự thay đổi hệ thống, bao gồm tác động lên xã hội dân sự, cơ cấu quản trị và bản sắc con người ngoài các chi nhánh kinh tế sản xuất. Thuật ngữ công nghiệp </w:t>
      </w:r>
      <w:r w:rsidR="0033042F" w:rsidRPr="00EB3592">
        <w:t xml:space="preserve">4.0 đã được </w:t>
      </w:r>
      <w:r w:rsidR="00EF7D1A" w:rsidRPr="00EF7D1A">
        <w:t xml:space="preserve">đưa ra </w:t>
      </w:r>
      <w:r w:rsidR="0033042F" w:rsidRPr="00EB3592">
        <w:t xml:space="preserve">vào năm 2011 tại hội chợ Hanover. Tháng </w:t>
      </w:r>
      <w:r w:rsidR="00F75A62" w:rsidRPr="00EB3592">
        <w:t>10 năm 2012, Nhóm Công tác về Công nghiệp 4.0 đã trình bày một loạt các khuyến nghị về việc thực hiện Công nghiệp 4.0 cho chính phủ Liên bang Đức. Những thành viên của Nhóm Công nghiệp 4.0 được coi là người sáng lập v</w:t>
      </w:r>
      <w:r w:rsidR="00930BF0" w:rsidRPr="00EB3592">
        <w:t>à động lực đằng sau của Industrie</w:t>
      </w:r>
      <w:r w:rsidR="00F75A62" w:rsidRPr="00EB3592">
        <w:t xml:space="preserve"> 4.0.</w:t>
      </w:r>
    </w:p>
    <w:p w14:paraId="318D4595" w14:textId="77777777" w:rsidR="0013285A" w:rsidRDefault="0013285A" w:rsidP="004F0D8C">
      <w:pPr>
        <w:pStyle w:val="NoSpacing"/>
      </w:pPr>
    </w:p>
    <w:p w14:paraId="13B337B4" w14:textId="77777777" w:rsidR="0013285A" w:rsidRPr="00EB3592" w:rsidRDefault="0013285A" w:rsidP="004F0D8C">
      <w:pPr>
        <w:pStyle w:val="NoSpacing"/>
      </w:pPr>
    </w:p>
    <w:p w14:paraId="2D81B0D7" w14:textId="7C4EEA96" w:rsidR="00F75A62" w:rsidRPr="00164025" w:rsidRDefault="00164025" w:rsidP="00164025">
      <w:pPr>
        <w:pStyle w:val="NoSpacing"/>
        <w:ind w:left="360"/>
        <w:rPr>
          <w:sz w:val="28"/>
          <w:szCs w:val="28"/>
        </w:rPr>
      </w:pPr>
      <w:r w:rsidRPr="00164025">
        <w:rPr>
          <w:b/>
          <w:sz w:val="28"/>
          <w:szCs w:val="28"/>
        </w:rPr>
        <w:t>2.</w:t>
      </w:r>
      <w:r w:rsidR="00F75A62" w:rsidRPr="00164025">
        <w:rPr>
          <w:sz w:val="28"/>
          <w:szCs w:val="28"/>
        </w:rPr>
        <w:t>Những nguyên tắc trong thiết kế Công nghiệp 4.0</w:t>
      </w:r>
    </w:p>
    <w:p w14:paraId="6369EBB0" w14:textId="5D6CAE4F" w:rsidR="00F75A62" w:rsidRPr="00164025" w:rsidRDefault="00F75A62" w:rsidP="004F0D8C">
      <w:pPr>
        <w:pStyle w:val="NoSpacing"/>
        <w:rPr>
          <w:sz w:val="28"/>
          <w:szCs w:val="28"/>
        </w:rPr>
      </w:pPr>
      <w:r w:rsidRPr="00164025">
        <w:rPr>
          <w:sz w:val="28"/>
          <w:szCs w:val="28"/>
        </w:rPr>
        <w:t>Có 4 nguyên tắc chính</w:t>
      </w:r>
      <w:r w:rsidR="0013285A" w:rsidRPr="00164025">
        <w:rPr>
          <w:sz w:val="28"/>
          <w:szCs w:val="28"/>
        </w:rPr>
        <w:t>:</w:t>
      </w:r>
    </w:p>
    <w:p w14:paraId="7183B8FE" w14:textId="399309A0" w:rsidR="00F75A62" w:rsidRPr="00EB3592" w:rsidRDefault="0066375E" w:rsidP="004F0D8C">
      <w:pPr>
        <w:pStyle w:val="NoSpacing"/>
      </w:pPr>
      <w:r w:rsidRPr="00AB38D9">
        <w:rPr>
          <w:sz w:val="28"/>
          <w:szCs w:val="28"/>
        </w:rPr>
        <w:t>a)</w:t>
      </w:r>
      <w:r w:rsidR="00F75A62" w:rsidRPr="00AB38D9">
        <w:rPr>
          <w:sz w:val="28"/>
          <w:szCs w:val="28"/>
        </w:rPr>
        <w:t xml:space="preserve"> Khả</w:t>
      </w:r>
      <w:r w:rsidR="004F0D8C" w:rsidRPr="00AB38D9">
        <w:rPr>
          <w:sz w:val="28"/>
          <w:szCs w:val="28"/>
        </w:rPr>
        <w:t xml:space="preserve"> nă</w:t>
      </w:r>
      <w:r w:rsidR="00F75A62" w:rsidRPr="00AB38D9">
        <w:rPr>
          <w:sz w:val="28"/>
          <w:szCs w:val="28"/>
        </w:rPr>
        <w:t>ng tương tác</w:t>
      </w:r>
      <w:r w:rsidR="00F75A62" w:rsidRPr="00EB3592">
        <w:t>: Khả năng giao tiếp kết nối của các cỗ máy, thiết bị, máy cảm biến và con người kết nối và giao tiếp vơi nhau thông qua mạng lưới vạn vật kết nối Internet hoặc vạn người kết nối Internet.</w:t>
      </w:r>
    </w:p>
    <w:p w14:paraId="655CE45A" w14:textId="0C5EB9BA" w:rsidR="00F75A62" w:rsidRDefault="0066375E" w:rsidP="004F0D8C">
      <w:pPr>
        <w:pStyle w:val="NoSpacing"/>
      </w:pPr>
      <w:r w:rsidRPr="00EB3592">
        <w:t>b)</w:t>
      </w:r>
      <w:r w:rsidR="00F75A62" w:rsidRPr="00EB3592">
        <w:t xml:space="preserve"> Minh bạch thông tin: Khả năng của những hệ thống thông tin trong việc tạo ra phiên bản ảo của thế giới thực tế bằng việc làm giàu những mô hình nhà máy kỹ thuật số bằng dữ liệu cảm biến. Điều này yêu cầu sự tập hợp của những dữ liệu cảm biến thô đến đến những thông tin ngữ cảnh có giá trị cao hơn.</w:t>
      </w:r>
    </w:p>
    <w:p w14:paraId="2048BD59" w14:textId="77777777" w:rsidR="00EF7D1A" w:rsidRPr="00EB3592" w:rsidRDefault="00EF7D1A" w:rsidP="004F0D8C">
      <w:pPr>
        <w:pStyle w:val="NoSpacing"/>
      </w:pPr>
    </w:p>
    <w:p w14:paraId="37B1491B" w14:textId="5F89CDBC" w:rsidR="00F75A62" w:rsidRDefault="0066375E" w:rsidP="004F0D8C">
      <w:pPr>
        <w:pStyle w:val="NoSpacing"/>
      </w:pPr>
      <w:r w:rsidRPr="004F0D8C">
        <w:rPr>
          <w:sz w:val="28"/>
          <w:szCs w:val="28"/>
        </w:rPr>
        <w:t>c)</w:t>
      </w:r>
      <w:r w:rsidR="00F75A62" w:rsidRPr="004F0D8C">
        <w:rPr>
          <w:sz w:val="28"/>
          <w:szCs w:val="28"/>
        </w:rPr>
        <w:t xml:space="preserve"> Công nghệ hỗ trợ</w:t>
      </w:r>
      <w:r w:rsidR="00F75A62" w:rsidRPr="00EB3592">
        <w:t>: Đầu tiên khả năng của những hệ thống hỗ trợ con người bằng việc tập hợp và hình dung thông tin một cách bao quát cho việc tạo những quyết định được thông báo rõ ràng và giải quyết những vấn đề khẩn cấp thông qua những ghi chú ngắn gọn. Thứ hai, khả năng của những hệ thống mạng vật lí hỗ trợ con người thực hiện những nhiệm vụ cái không dễ chịu, tốn quá nhiều sức lực hoặc không an toàn đối với con người.</w:t>
      </w:r>
    </w:p>
    <w:p w14:paraId="2194BE20" w14:textId="77777777" w:rsidR="00EF7D1A" w:rsidRPr="00EB3592" w:rsidRDefault="00EF7D1A" w:rsidP="004F0D8C">
      <w:pPr>
        <w:pStyle w:val="NoSpacing"/>
      </w:pPr>
    </w:p>
    <w:p w14:paraId="274E66AE" w14:textId="08DE2F86" w:rsidR="00F75A62" w:rsidRDefault="0066375E" w:rsidP="004F0D8C">
      <w:pPr>
        <w:pStyle w:val="NoSpacing"/>
      </w:pPr>
      <w:r w:rsidRPr="004F0D8C">
        <w:rPr>
          <w:sz w:val="28"/>
          <w:szCs w:val="28"/>
        </w:rPr>
        <w:t>d)</w:t>
      </w:r>
      <w:r w:rsidR="00F75A62" w:rsidRPr="004F0D8C">
        <w:rPr>
          <w:sz w:val="28"/>
          <w:szCs w:val="28"/>
        </w:rPr>
        <w:t xml:space="preserve"> Phần quyền quyết định</w:t>
      </w:r>
      <w:r w:rsidR="00F75A62" w:rsidRPr="009F6C55">
        <w:t xml:space="preserve">: </w:t>
      </w:r>
      <w:r w:rsidR="00F75A62" w:rsidRPr="00EB3592">
        <w:t>Hệ thống không gian mạng thực ảo có quyền quyết định và thực hiện nhiệm vụ một cách tự động nhất có thể. Chỉ trong trường hợp ngoại lệ, bị nhiễu, hoặc các mục tiêu được đề ra mâu thuẫn vơi nhau thì sẽ được ủy quyền cho cấp cao hơn.</w:t>
      </w:r>
    </w:p>
    <w:p w14:paraId="72BC339A" w14:textId="77777777" w:rsidR="0013285A" w:rsidRPr="00EB3592" w:rsidRDefault="0013285A" w:rsidP="004F0D8C">
      <w:pPr>
        <w:pStyle w:val="NoSpacing"/>
      </w:pPr>
    </w:p>
    <w:p w14:paraId="129E1F50" w14:textId="27D3081A" w:rsidR="004F0D8C" w:rsidRPr="004F0D8C" w:rsidRDefault="00164025" w:rsidP="00164025">
      <w:pPr>
        <w:pStyle w:val="NoSpacing"/>
        <w:ind w:left="36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025">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75A62" w:rsidRPr="004F0D8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Ảnh hưởng, tác động của cách mạng 4.0 </w:t>
      </w:r>
    </w:p>
    <w:p w14:paraId="3FC856C8" w14:textId="77777777" w:rsidR="00E76820" w:rsidRPr="00E76820" w:rsidRDefault="00F75A62" w:rsidP="004F0D8C">
      <w:pPr>
        <w:pStyle w:val="NoSpacing"/>
        <w:numPr>
          <w:ilvl w:val="0"/>
          <w:numId w:val="9"/>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8C">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động tích cực</w:t>
      </w:r>
      <w:r w:rsidR="004F0D8C" w:rsidRPr="009F4E5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6820">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095A1A" w14:textId="03B5FF91" w:rsidR="00F75A62" w:rsidRPr="00E76820" w:rsidRDefault="00164025" w:rsidP="00E76820">
      <w:pPr>
        <w:pStyle w:val="NoSpacing"/>
        <w:ind w:left="36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025">
        <w:t xml:space="preserve"> </w:t>
      </w:r>
      <w:r w:rsidR="00F75A62" w:rsidRPr="00E76820">
        <w:rPr>
          <w:sz w:val="28"/>
          <w:szCs w:val="28"/>
        </w:rPr>
        <w:t>Với đời sống kinh tế xã hội</w:t>
      </w:r>
      <w:r w:rsidR="00153170" w:rsidRPr="00EB3592">
        <w:t>:</w:t>
      </w:r>
      <w:r w:rsidR="00F75A62" w:rsidRPr="00EB3592">
        <w:t>Tăng năng suất và hiệu quả lao động</w:t>
      </w:r>
      <w:r w:rsidR="0033042F" w:rsidRPr="00EB3592">
        <w:t>,g</w:t>
      </w:r>
      <w:r w:rsidR="00F75A62" w:rsidRPr="00EB3592">
        <w:t>iảm chi phí và gia tăng lợi nhuận</w:t>
      </w:r>
      <w:r w:rsidR="0033042F" w:rsidRPr="00EB3592">
        <w:t>, c</w:t>
      </w:r>
      <w:r w:rsidR="00F75A62" w:rsidRPr="00EB3592">
        <w:t>ải thiện môi trường làm việc và tăng cường sức khỏe người lao động</w:t>
      </w:r>
      <w:r w:rsidR="0033042F" w:rsidRPr="00EB3592">
        <w:t>, n</w:t>
      </w:r>
      <w:r w:rsidR="00F75A62" w:rsidRPr="00EB3592">
        <w:t>âng cao chất lượng cuộc số</w:t>
      </w:r>
      <w:r w:rsidR="0034147C">
        <w:t>ng.</w:t>
      </w:r>
    </w:p>
    <w:p w14:paraId="42A94D49" w14:textId="77777777" w:rsidR="0034147C" w:rsidRPr="00EB3592" w:rsidRDefault="0034147C" w:rsidP="004F0D8C">
      <w:pPr>
        <w:pStyle w:val="NoSpacing"/>
      </w:pPr>
    </w:p>
    <w:p w14:paraId="72D2539C" w14:textId="781A0708" w:rsidR="00F75A62" w:rsidRPr="00EB3592" w:rsidRDefault="00E76820" w:rsidP="004F0D8C">
      <w:pPr>
        <w:pStyle w:val="NoSpacing"/>
      </w:pPr>
      <w:r w:rsidRPr="00E76820">
        <w:rPr>
          <w:sz w:val="28"/>
          <w:szCs w:val="28"/>
        </w:rPr>
        <w:t xml:space="preserve">    </w:t>
      </w:r>
      <w:r w:rsidR="00F75A62" w:rsidRPr="00164025">
        <w:rPr>
          <w:sz w:val="28"/>
          <w:szCs w:val="28"/>
        </w:rPr>
        <w:t>Với học sinh</w:t>
      </w:r>
      <w:r w:rsidR="00164025" w:rsidRPr="00164025">
        <w:rPr>
          <w:sz w:val="28"/>
          <w:szCs w:val="28"/>
        </w:rPr>
        <w:t xml:space="preserve">, </w:t>
      </w:r>
      <w:r w:rsidR="00F75A62" w:rsidRPr="00164025">
        <w:rPr>
          <w:sz w:val="28"/>
          <w:szCs w:val="28"/>
        </w:rPr>
        <w:t>sinh viên</w:t>
      </w:r>
      <w:r w:rsidR="00F75A62" w:rsidRPr="00EB3592">
        <w:t>:( nguồn Tạp chí giáo dục số đặc biệt kì 2 tháng 5/2018)</w:t>
      </w:r>
    </w:p>
    <w:p w14:paraId="26B50C8E" w14:textId="4186A43B" w:rsidR="0034147C" w:rsidRPr="004F0D8C" w:rsidRDefault="00F75A62" w:rsidP="0034147C">
      <w:pPr>
        <w:pStyle w:val="NoSpacing"/>
      </w:pPr>
      <w:r w:rsidRPr="00EB3592">
        <w:t>Việt Nam là quốc gia có sự phát triển mạnh mẽ nguồn lực internet. Việc truy cập internet trở nên rất thông dụng với mọi người. Vì vậy đây là điều kiện vô cùng thuận lợi để sinh viên có thể truy cập những nguồn dữ liệu thông tin khổng lồ trên thế giới cũng như tại Việt Nam để phục vụ cho việc học tập của mình</w:t>
      </w:r>
      <w:r w:rsidR="0034147C" w:rsidRPr="0034147C">
        <w:t xml:space="preserve">. </w:t>
      </w:r>
      <w:r w:rsidR="0034147C" w:rsidRPr="00EB3592">
        <w:t>Việc được tiếp cận vơi nguồn thông tin từ nước ngoài giúp cho sinh viên có cái nhìn sấu sắc, đa chiều về vấn đề tiếp cận</w:t>
      </w:r>
      <w:r w:rsidR="0034147C" w:rsidRPr="0034147C">
        <w:t xml:space="preserve">. </w:t>
      </w:r>
      <w:r w:rsidR="0034147C" w:rsidRPr="00EB3592">
        <w:t>Hình thành ở sinh viên kĩ năng tìm kiếm sàng lọc thông tin, xây dựng kĩ năng tư duy phản biện</w:t>
      </w:r>
      <w:r w:rsidR="0034147C" w:rsidRPr="0034147C">
        <w:t xml:space="preserve"> </w:t>
      </w:r>
      <w:r w:rsidR="0034147C" w:rsidRPr="00EB3592">
        <w:t>Giúp cho sinh viên rèn luyện tích chủ động tích cực trong việc học tập, rèn luyện bản thân tự chịu trách nhiệm về hành động của mình.</w:t>
      </w:r>
      <w:r w:rsidR="0034147C" w:rsidRPr="0034147C">
        <w:t xml:space="preserve"> </w:t>
      </w:r>
      <w:r w:rsidR="0034147C" w:rsidRPr="00EB3592">
        <w:t>Là cơ hội để cho sinh viên tích lũy kiến thức làm chủ công nghệ, cập nhập kịp thời những ứng dụng khoa học kĩ thuật mới nhất để cạnh tranh việc làm trong kỉ nguyên toàn cầu hóa.</w:t>
      </w:r>
      <w:r w:rsidR="0034147C" w:rsidRPr="0034147C">
        <w:t xml:space="preserve"> </w:t>
      </w:r>
      <w:r w:rsidR="0034147C" w:rsidRPr="00EB3592">
        <w:t>Là cơ hội để mở rộng sự hiểu biết cũng như quan hệ trong và ngoài nước, giúp cho sinh viên có nhiều trải nghiệm để hoàn thiện bản thân để trở thành những công dân toàn cầu năng động, sáng tạo và tràn đầy nhiệt huyết</w:t>
      </w:r>
      <w:r w:rsidR="0034147C" w:rsidRPr="004F0D8C">
        <w:t>.</w:t>
      </w:r>
    </w:p>
    <w:p w14:paraId="0AAF6228" w14:textId="77777777" w:rsidR="0034147C" w:rsidRPr="004F0D8C" w:rsidRDefault="0034147C" w:rsidP="0034147C">
      <w:pPr>
        <w:pStyle w:val="NoSpacing"/>
      </w:pPr>
    </w:p>
    <w:p w14:paraId="324BF5B7" w14:textId="271E45F9" w:rsidR="0034147C" w:rsidRPr="00EB3592" w:rsidRDefault="0034147C" w:rsidP="0034147C">
      <w:pPr>
        <w:pStyle w:val="NoSpacing"/>
      </w:pPr>
    </w:p>
    <w:p w14:paraId="756E22A1" w14:textId="1D3375E6" w:rsidR="0034147C" w:rsidRPr="0013285A" w:rsidRDefault="0034147C" w:rsidP="0034147C">
      <w:pPr>
        <w:pStyle w:val="NoSpacing"/>
      </w:pPr>
    </w:p>
    <w:p w14:paraId="403B0F12" w14:textId="34BDE9BA" w:rsidR="0034147C" w:rsidRPr="0034147C" w:rsidRDefault="0034147C" w:rsidP="0034147C">
      <w:pPr>
        <w:pStyle w:val="NoSpacing"/>
      </w:pPr>
    </w:p>
    <w:p w14:paraId="09DE8268" w14:textId="4A013961" w:rsidR="00F75A62" w:rsidRPr="0034147C" w:rsidRDefault="00F75A62" w:rsidP="004F0D8C">
      <w:pPr>
        <w:pStyle w:val="NoSpacing"/>
      </w:pPr>
    </w:p>
    <w:p w14:paraId="45FF9DDC" w14:textId="781BB575" w:rsidR="00E76820" w:rsidRPr="00E76820" w:rsidRDefault="00F75A62" w:rsidP="00E76820">
      <w:pPr>
        <w:pStyle w:val="NoSpacing"/>
        <w:numPr>
          <w:ilvl w:val="0"/>
          <w:numId w:val="9"/>
        </w:numPr>
        <w:rPr>
          <w:b/>
          <w:sz w:val="28"/>
          <w:szCs w:val="28"/>
        </w:rPr>
      </w:pPr>
      <w:r w:rsidRPr="004F0D8C">
        <w:rPr>
          <w:b/>
          <w:sz w:val="28"/>
          <w:szCs w:val="28"/>
        </w:rPr>
        <w:t>Những</w:t>
      </w:r>
      <w:r w:rsidR="00F276D7" w:rsidRPr="004F0D8C">
        <w:rPr>
          <w:b/>
          <w:sz w:val="28"/>
          <w:szCs w:val="28"/>
        </w:rPr>
        <w:t xml:space="preserve"> </w:t>
      </w:r>
      <w:r w:rsidRPr="004F0D8C">
        <w:rPr>
          <w:b/>
          <w:sz w:val="28"/>
          <w:szCs w:val="28"/>
        </w:rPr>
        <w:t>tác động tiêu cực</w:t>
      </w:r>
      <w:r w:rsidR="00F276D7" w:rsidRPr="004F0D8C">
        <w:rPr>
          <w:b/>
          <w:sz w:val="28"/>
          <w:szCs w:val="28"/>
        </w:rPr>
        <w:t>:</w:t>
      </w:r>
      <w:r w:rsidRPr="004F0D8C">
        <w:rPr>
          <w:b/>
          <w:sz w:val="28"/>
          <w:szCs w:val="28"/>
        </w:rPr>
        <w:t xml:space="preserve"> </w:t>
      </w:r>
    </w:p>
    <w:p w14:paraId="32D4E76F" w14:textId="133B7682" w:rsidR="00F75A62" w:rsidRDefault="00F75A62" w:rsidP="004F0D8C">
      <w:pPr>
        <w:pStyle w:val="NoSpacing"/>
      </w:pPr>
      <w:r w:rsidRPr="00EB3592">
        <w:t xml:space="preserve"> </w:t>
      </w:r>
      <w:r w:rsidR="00164025" w:rsidRPr="00164025">
        <w:t xml:space="preserve">     </w:t>
      </w:r>
      <w:r w:rsidRPr="00164025">
        <w:rPr>
          <w:sz w:val="28"/>
          <w:szCs w:val="28"/>
        </w:rPr>
        <w:t>Đối với xã hội</w:t>
      </w:r>
      <w:r w:rsidR="00153170" w:rsidRPr="00EB3592">
        <w:t>:</w:t>
      </w:r>
      <w:r w:rsidRPr="00EB3592">
        <w:t xml:space="preserve"> Áp lực từ việc đóng thuế</w:t>
      </w:r>
      <w:r w:rsidR="0033042F" w:rsidRPr="00EB3592">
        <w:t>, đ</w:t>
      </w:r>
      <w:r w:rsidRPr="00EB3592">
        <w:t>ảo lộn nền kinh tế sản xuất</w:t>
      </w:r>
      <w:r w:rsidR="0033042F" w:rsidRPr="00EB3592">
        <w:t>, ả</w:t>
      </w:r>
      <w:r w:rsidRPr="00EB3592">
        <w:t>nh hưởng tiêu cực tới đời sống cộng đồng</w:t>
      </w:r>
      <w:r w:rsidR="0033042F" w:rsidRPr="00EB3592">
        <w:t>,</w:t>
      </w:r>
      <w:r w:rsidRPr="00EB3592">
        <w:t xml:space="preserve"> bất bình đẳng lao động xã hội</w:t>
      </w:r>
      <w:r w:rsidR="0033042F" w:rsidRPr="00EB3592">
        <w:t>, s</w:t>
      </w:r>
      <w:r w:rsidRPr="00EB3592">
        <w:t>uy thoái đạo đức</w:t>
      </w:r>
      <w:r w:rsidR="0033042F" w:rsidRPr="00EB3592">
        <w:t>, t</w:t>
      </w:r>
      <w:r w:rsidRPr="00EB3592">
        <w:t>ệ nạn xã hội văn hóa</w:t>
      </w:r>
      <w:r w:rsidR="0033042F" w:rsidRPr="00EB3592">
        <w:t>, x</w:t>
      </w:r>
      <w:r w:rsidRPr="00EB3592">
        <w:t>âm phạm quyền riêng tư cá nhân</w:t>
      </w:r>
    </w:p>
    <w:p w14:paraId="48ECF855" w14:textId="77777777" w:rsidR="00E76820" w:rsidRPr="00EB3592" w:rsidRDefault="00E76820" w:rsidP="004F0D8C">
      <w:pPr>
        <w:pStyle w:val="NoSpacing"/>
      </w:pPr>
    </w:p>
    <w:p w14:paraId="4680C0F2" w14:textId="198CC84D" w:rsidR="00F75A62" w:rsidRPr="00EB3592" w:rsidRDefault="00E76820" w:rsidP="004F0D8C">
      <w:pPr>
        <w:pStyle w:val="NoSpacing"/>
      </w:pPr>
      <w:r w:rsidRPr="00E76820">
        <w:rPr>
          <w:sz w:val="28"/>
          <w:szCs w:val="28"/>
        </w:rPr>
        <w:t xml:space="preserve">     </w:t>
      </w:r>
      <w:r w:rsidR="00F75A62" w:rsidRPr="00164025">
        <w:rPr>
          <w:sz w:val="28"/>
          <w:szCs w:val="28"/>
        </w:rPr>
        <w:t>Đối với sinh viên</w:t>
      </w:r>
      <w:r w:rsidR="00153170" w:rsidRPr="00164025">
        <w:rPr>
          <w:sz w:val="28"/>
          <w:szCs w:val="28"/>
        </w:rPr>
        <w:t>:</w:t>
      </w:r>
      <w:r w:rsidR="00F75A62" w:rsidRPr="00EB3592">
        <w:t>Tỉ lệ thất nghiệp gia tăng: Cách mạng công nghiệp 4.0 kéo theo sự bùng nổ của trí tuệ nhân tạo. Sự ra đời của robot và tự động hóa sẽ khiến cho hàng triệu con người rơi vào tình cảnh thất nghiệp vì robot có thể hoạt động với năng suất và hiệu quả cao gấp nhiều lần so với con người. Bên cạnh đó, việc sử dụng robot để làm việc sẽ tiết kiệm được nhiều chi phí cho nhà sản xuất và có thể giúp cho lợi nhuận cao hơn. Trong tương lai không xa robot sẽ chính là đối thủ cạnh tranh cơ hội việc làm với con người.</w:t>
      </w:r>
    </w:p>
    <w:p w14:paraId="1D9DFD0C" w14:textId="77777777" w:rsidR="0034147C" w:rsidRPr="00EB3592" w:rsidRDefault="00F75A62" w:rsidP="0034147C">
      <w:pPr>
        <w:pStyle w:val="NoSpacing"/>
      </w:pPr>
      <w:r w:rsidRPr="00EB3592">
        <w:t>Ảnh hưởng trực tiếp tới sức khỏe của con người: Sự phát triển của công nghệ đã trực tiếp làm cho con người trở nên lười biếng đi. Con người ngày càng trở nên lười vận động và tham gia vào các hoạt động thể chất dẫn đến tăng nguy cơ mắc các bệnh như béo phì, huyết áp cao, bệnh tim mạch,… Ngoài ra tiếp xúc quá nhiều với màn hình các thiết bị thông minh làm ảnh hưởng thị giác người dùng</w:t>
      </w:r>
      <w:r w:rsidR="0033042F" w:rsidRPr="00EB3592">
        <w:t>.</w:t>
      </w:r>
      <w:r w:rsidR="0034147C" w:rsidRPr="0034147C">
        <w:t xml:space="preserve"> </w:t>
      </w:r>
      <w:r w:rsidR="0034147C" w:rsidRPr="00EB3592">
        <w:t>Ảnh hưởng khả năng tương tác giữa con người với con người: Bên cạnh là một nguồn tri thức khổng lồ, internet cũng đã có những tác động tiêu cực với người dùng. Nó khiến cho các bạn trẻ dần dần xa rời với thực tế, ngày càng đắm chìm vào thế giới ảo để rồi trở nên thờ ơ , vô cảm với gia đình bạn bè và khả năng giao tiếp bị ảnh hưởng nghiêm trọng.</w:t>
      </w:r>
    </w:p>
    <w:p w14:paraId="51017F8A" w14:textId="77777777" w:rsidR="0034147C" w:rsidRPr="00EB3592" w:rsidRDefault="0034147C" w:rsidP="0034147C">
      <w:pPr>
        <w:pStyle w:val="NoSpacing"/>
      </w:pPr>
    </w:p>
    <w:p w14:paraId="5476E4F2" w14:textId="247E5560" w:rsidR="00F75A62" w:rsidRPr="0034147C" w:rsidRDefault="00F75A62" w:rsidP="004F0D8C">
      <w:pPr>
        <w:pStyle w:val="NoSpacing"/>
      </w:pPr>
    </w:p>
    <w:p w14:paraId="686F6BE8" w14:textId="0CDD206E" w:rsidR="00F75A62" w:rsidRPr="00164025" w:rsidRDefault="0066375E" w:rsidP="00640AEE">
      <w:pPr>
        <w:pStyle w:val="NoSpacing"/>
        <w:outlineLvl w:val="2"/>
        <w:rPr>
          <w:rFonts w:asciiTheme="majorHAnsi" w:hAnsiTheme="majorHAnsi"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39399887"/>
      <w:bookmarkStart w:id="120" w:name="_Toc39399929"/>
      <w:bookmarkStart w:id="121" w:name="_Toc39470312"/>
      <w:bookmarkStart w:id="122" w:name="_Toc39470350"/>
      <w:bookmarkStart w:id="123" w:name="_Toc39569546"/>
      <w:bookmarkStart w:id="124" w:name="_Toc40392745"/>
      <w:bookmarkStart w:id="125" w:name="_Toc40392826"/>
      <w:r w:rsidRPr="0016402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E76820" w:rsidRPr="00E76820">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5A62" w:rsidRPr="0016402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i pháp giúp sinh viên thích nghi với sự phát triển</w:t>
      </w:r>
      <w:bookmarkEnd w:id="119"/>
      <w:bookmarkEnd w:id="120"/>
      <w:bookmarkEnd w:id="121"/>
      <w:bookmarkEnd w:id="122"/>
      <w:bookmarkEnd w:id="123"/>
      <w:bookmarkEnd w:id="124"/>
      <w:bookmarkEnd w:id="125"/>
    </w:p>
    <w:p w14:paraId="158BA3A3" w14:textId="5A0D4ECD" w:rsidR="00F75A62" w:rsidRPr="0034147C" w:rsidRDefault="00E76820" w:rsidP="004F0D8C">
      <w:pPr>
        <w:pStyle w:val="NoSpacing"/>
      </w:pPr>
      <w:r w:rsidRPr="00E76820">
        <w:t xml:space="preserve">       </w:t>
      </w:r>
      <w:r w:rsidR="00F75A62" w:rsidRPr="00EB3592">
        <w:t>Trong thời kì cách mạng công nghiệp 4.0 hiện nay, nền kinh tế thế giới đang trải qua những biến động vô cùng lớn. Công nghệ và máy móc đang đóng vai trò ngày càng quan trọng trong nền kinh tế thị trường, là bộ máy thúc đẩy sự đi lên của kinh tế. Nhiều quốc gia trên thế giới đã và đang tích cực khẩn trương áp dụng những thành tựu của cuộc cách mạng công nghiệp này để có thể phát triển. Việt Nam cũng không phải ngoại lệ. Và tầng lớp sinh viên sẽ là bộ phân quan trọng nhất trong việc quyết định liệu đất nước chúng ta có thành công hay không. Tuy cách mạng công nghiệp 4.0 đem lại những lợi ích và cơ hội phát triển, song bên cạnh đó, nó cũng tiềm ẩn những thách thức khổng lồ mà chúng ta sẽ phải vượt qua để có thể thành công, tiến xa trên con đường đang đi. Vì vậy sinh phiên cần phải vượt qua những thử thách này để có thể đưa đất nước chúng ta đi tới những đỉnh cao mới. Là học sinh của trường Đại học Bách Khoa Hà Nội, cũng là những người thuộc tầng sinh viên, chúng em xin phép được đề xuất một số giải pháp sau để góp phần khắc phục những khó khăn mà chúng ta đang mắc phải trong cuộc cách mạng công nghiệ</w:t>
      </w:r>
      <w:r w:rsidR="0034147C">
        <w:t>p trên</w:t>
      </w:r>
      <w:r w:rsidR="0034147C" w:rsidRPr="0034147C">
        <w:t>:</w:t>
      </w:r>
    </w:p>
    <w:p w14:paraId="0FBB325C" w14:textId="4B94EDB5" w:rsidR="0034147C" w:rsidRPr="00EB3592" w:rsidRDefault="0034147C" w:rsidP="0034147C">
      <w:pPr>
        <w:pStyle w:val="NoSpacing"/>
        <w:numPr>
          <w:ilvl w:val="0"/>
          <w:numId w:val="9"/>
        </w:numPr>
      </w:pPr>
      <w:r>
        <w:t xml:space="preserve"> </w:t>
      </w:r>
      <w:r w:rsidRPr="00EB3592">
        <w:t>Luôn luôn tích cực, chủ động học hỏi, cập nhật kịp thời những nguồn thông tin mới để không bị tụt hậu phía sau. Tránh tiếp cận kiến thức một cách thụ động.</w:t>
      </w:r>
    </w:p>
    <w:p w14:paraId="5FF590EE" w14:textId="77777777" w:rsidR="0034147C" w:rsidRPr="00EB3592" w:rsidRDefault="0034147C" w:rsidP="0034147C">
      <w:pPr>
        <w:pStyle w:val="NoSpacing"/>
        <w:numPr>
          <w:ilvl w:val="0"/>
          <w:numId w:val="9"/>
        </w:numPr>
      </w:pPr>
      <w:r w:rsidRPr="00EB3592">
        <w:t>Nền kinh tế ngày càng phát triển, đòi hỏi con người không chỉ kiến thức mà còn sự năng động, sáng tạo. Vì vậy chúng ta cần phải trở nên năng động, cố gắng tìm tòi ra những điều mới mẻ.</w:t>
      </w:r>
    </w:p>
    <w:p w14:paraId="4C4DB6DE" w14:textId="77777777" w:rsidR="0034147C" w:rsidRPr="00EB3592" w:rsidRDefault="0034147C" w:rsidP="0034147C">
      <w:pPr>
        <w:pStyle w:val="NoSpacing"/>
        <w:numPr>
          <w:ilvl w:val="0"/>
          <w:numId w:val="9"/>
        </w:numPr>
      </w:pPr>
      <w:r w:rsidRPr="00EB3592">
        <w:t xml:space="preserve">Thế giới đang hội nhập, sự giao lưu giữa các nền văn hóa ngày nhiều, trong một thế giới như vậy, nếu ta không biết ngoại ngữ sẽ là một thiệt thòi vô cùng lớn. Do đó, </w:t>
      </w:r>
      <w:r w:rsidRPr="00EB3592">
        <w:lastRenderedPageBreak/>
        <w:t>cần phải tích cực trau dồi kĩ năng ngoại ngữ (đặc biệt là tiếng Anh) vì đây là sẽ công cụ để giúp cho chúng ta hòa nhập với toàn cầu một cách nhanh chóng.</w:t>
      </w:r>
    </w:p>
    <w:p w14:paraId="68375C3D" w14:textId="77777777" w:rsidR="0034147C" w:rsidRPr="00EB3592" w:rsidRDefault="0034147C" w:rsidP="0034147C">
      <w:pPr>
        <w:pStyle w:val="NoSpacing"/>
        <w:numPr>
          <w:ilvl w:val="0"/>
          <w:numId w:val="9"/>
        </w:numPr>
      </w:pPr>
      <w:r w:rsidRPr="00EB3592">
        <w:t>Xác định rõ ràng “công tác tư tưởng” ngay từ khi còn đang học để sau này không cảm thấy bỡ ngỡ với những điểu mình được tiếp cận, đặc biệt là luôn cập nhật những xu hướng mới như trí tuệ nhân tạo, tự động hóa, công nghệ thông tin,…</w:t>
      </w:r>
    </w:p>
    <w:p w14:paraId="1B87A7F3" w14:textId="77777777" w:rsidR="0034147C" w:rsidRPr="00EB3592" w:rsidRDefault="0034147C" w:rsidP="0034147C">
      <w:pPr>
        <w:pStyle w:val="NoSpacing"/>
        <w:ind w:left="720"/>
      </w:pPr>
    </w:p>
    <w:p w14:paraId="0B968537" w14:textId="77777777" w:rsidR="0034147C" w:rsidRPr="0034147C" w:rsidRDefault="0034147C" w:rsidP="0034147C">
      <w:pPr>
        <w:pStyle w:val="NoSpacing"/>
        <w:ind w:left="720"/>
      </w:pPr>
    </w:p>
    <w:p w14:paraId="1A3B4904" w14:textId="5CD06537" w:rsidR="00F75A62" w:rsidRPr="00EB3592" w:rsidRDefault="00F75A62" w:rsidP="004F0D8C">
      <w:pPr>
        <w:pStyle w:val="NoSpacing"/>
      </w:pPr>
      <w:r w:rsidRPr="00EB3592">
        <w:t xml:space="preserve"> </w:t>
      </w:r>
    </w:p>
    <w:p w14:paraId="543D9E50" w14:textId="43F49855" w:rsidR="00F75A62" w:rsidRDefault="0034147C" w:rsidP="00640AEE">
      <w:pPr>
        <w:pStyle w:val="NoSpacing"/>
        <w:outlineLvl w:val="2"/>
        <w:rPr>
          <w:rFonts w:asciiTheme="majorHAnsi" w:hAnsiTheme="majorHAnsi" w:cstheme="majorHAnsi"/>
          <w:sz w:val="36"/>
          <w:szCs w:val="36"/>
        </w:rPr>
      </w:pPr>
      <w:bookmarkStart w:id="126" w:name="_Toc40392746"/>
      <w:bookmarkStart w:id="127" w:name="_Toc40392827"/>
      <w:r w:rsidRPr="0034147C">
        <w:rPr>
          <w:rFonts w:asciiTheme="majorHAnsi" w:hAnsiTheme="majorHAnsi" w:cstheme="majorHAnsi"/>
          <w:sz w:val="36"/>
          <w:szCs w:val="36"/>
        </w:rPr>
        <w:t>V</w:t>
      </w:r>
      <w:r w:rsidR="00E76820" w:rsidRPr="00E76820">
        <w:rPr>
          <w:rFonts w:asciiTheme="majorHAnsi" w:hAnsiTheme="majorHAnsi" w:cstheme="majorHAnsi"/>
          <w:sz w:val="36"/>
          <w:szCs w:val="36"/>
        </w:rPr>
        <w:t>.</w:t>
      </w:r>
      <w:r w:rsidR="00F75A62" w:rsidRPr="0034147C">
        <w:rPr>
          <w:rFonts w:asciiTheme="majorHAnsi" w:hAnsiTheme="majorHAnsi" w:cstheme="majorHAnsi"/>
          <w:sz w:val="36"/>
          <w:szCs w:val="36"/>
        </w:rPr>
        <w:t xml:space="preserve"> Cách thức Đảng và Nhà nước ta áp dụng nguyên lý về sự phát triển trong cuộc cách mạng công nghiệp 4.0</w:t>
      </w:r>
      <w:bookmarkEnd w:id="126"/>
      <w:bookmarkEnd w:id="127"/>
    </w:p>
    <w:p w14:paraId="5AEF5148" w14:textId="2CFC72B9" w:rsidR="00F75A62" w:rsidRPr="00461C4E" w:rsidRDefault="00F75A62" w:rsidP="004F0D8C">
      <w:pPr>
        <w:pStyle w:val="NoSpacing"/>
        <w:rPr>
          <w:sz w:val="28"/>
          <w:szCs w:val="28"/>
        </w:rPr>
      </w:pPr>
      <w:r w:rsidRPr="00461C4E">
        <w:rPr>
          <w:sz w:val="28"/>
          <w:szCs w:val="28"/>
        </w:rPr>
        <w:t>Trong thời kì cách mạng 4.0 hiện nay, Đàng và Nhà nước ta đã có những chính sách và đường đi đúng đắn để có thể đưa nền kinh tế của nước ta phát triển</w:t>
      </w:r>
      <w:r w:rsidR="00461C4E" w:rsidRPr="00461C4E">
        <w:rPr>
          <w:sz w:val="28"/>
          <w:szCs w:val="28"/>
        </w:rPr>
        <w:t>:</w:t>
      </w:r>
    </w:p>
    <w:p w14:paraId="79CB6B81" w14:textId="192D3455" w:rsidR="00F75A62" w:rsidRPr="00461C4E" w:rsidRDefault="00461C4E" w:rsidP="004F0D8C">
      <w:pPr>
        <w:pStyle w:val="NoSpacing"/>
        <w:rPr>
          <w:sz w:val="28"/>
          <w:szCs w:val="28"/>
        </w:rPr>
      </w:pPr>
      <w:r>
        <w:rPr>
          <w:sz w:val="28"/>
          <w:szCs w:val="28"/>
        </w:rPr>
        <w:t>Quan điểm</w:t>
      </w:r>
      <w:r w:rsidR="00F75A62" w:rsidRPr="00461C4E">
        <w:rPr>
          <w:sz w:val="28"/>
          <w:szCs w:val="28"/>
        </w:rPr>
        <w:t xml:space="preserve"> chỉ đạo:</w:t>
      </w:r>
    </w:p>
    <w:p w14:paraId="0BE81B45" w14:textId="5785AD77" w:rsidR="00F75A62" w:rsidRPr="00EB3592" w:rsidRDefault="00F75A62" w:rsidP="00461C4E">
      <w:pPr>
        <w:pStyle w:val="NoSpacing"/>
        <w:numPr>
          <w:ilvl w:val="0"/>
          <w:numId w:val="10"/>
        </w:numPr>
      </w:pPr>
      <w:r w:rsidRPr="00EB3592">
        <w:t>Chủ động, tích cực tham gia cuộc Cách mạng công nghiệp lần thứ t</w:t>
      </w:r>
      <w:r w:rsidR="0033042F" w:rsidRPr="00EB3592">
        <w:t>ư là yêu cầu tấ</w:t>
      </w:r>
      <w:r w:rsidR="00461C4E">
        <w:t xml:space="preserve">t </w:t>
      </w:r>
      <w:r w:rsidR="0033042F" w:rsidRPr="00EB3592">
        <w:t>yếu khách quan,</w:t>
      </w:r>
      <w:r w:rsidRPr="00EB3592">
        <w:t xml:space="preserve"> là nhiệm vụ có ý nghĩa chiến lược đặc biệt quan trọng, vừa cấp bách vừa lâu dài của cả hệ thống chính trị và toàn xã hội, gắn chặt với quá </w:t>
      </w:r>
      <w:r w:rsidR="0033042F" w:rsidRPr="00EB3592">
        <w:t>trình hội nhập quốc tế sâu rộng,</w:t>
      </w:r>
      <w:r w:rsidRPr="00EB3592">
        <w:t xml:space="preserve"> đồng thời nhận thức đầy đủ, đúng đắn về nội hàm, bản chất của cuộc Cách mạng công nghiệp lần thứ tư để quyết tâm đổi mới tư duy và hành động, coi đó là giải pháp đột phá với bước đi và lộ trình phù hợp là cơ hội để Việt Nam bứt phá trong phát triển kinh tế - xã hội.</w:t>
      </w:r>
    </w:p>
    <w:p w14:paraId="626ACCA7" w14:textId="67D07959" w:rsidR="00F75A62" w:rsidRPr="00EB3592" w:rsidRDefault="00F75A62" w:rsidP="00461C4E">
      <w:pPr>
        <w:pStyle w:val="NoSpacing"/>
        <w:numPr>
          <w:ilvl w:val="0"/>
          <w:numId w:val="10"/>
        </w:numPr>
      </w:pPr>
      <w:r w:rsidRPr="00EB3592">
        <w:t>Cuộc Cách mạng công nghiệp lần thứ tư mang lại cả cơ hội và thách thức. Phải nắm bắt kịp thời, tận dụng hiệu quả các cơ hội để nâng cao năng suất lao động, hiệu quả, sức cạnh tranh của nền kinh tế, hiệu lực, hiệu quả quản lý xã hội thông qua nghiên cứu, chuyển giao và ứng dụng mạnh mẽ các thành tựu tiên tiến của cuộc Cách mạng công nghiệp lần thứ tư cho các lĩnh vực của đời sống kinh tế - xã hội, nhất là một số ngành, lĩnh vực trọng điểm, có tiềm năng, lợi thế để làm động lực cho tăng trưởng theo tinh thần bắt kịp, tiến cùng và vượt lên ở một số lĩnh vực so với khu vực và thế giới. Chủ động phòng ngừa, ứng phó để hạn chế các tác động tiêu cực, bảo đảm quốc phòng, an ninh, an toàn, công bằng xã hội và tính bền vững của quá trình phát triển đất nước.</w:t>
      </w:r>
    </w:p>
    <w:p w14:paraId="363A116A" w14:textId="0C24DEDB" w:rsidR="00F75A62" w:rsidRPr="00EB3592" w:rsidRDefault="00F75A62" w:rsidP="00461C4E">
      <w:pPr>
        <w:pStyle w:val="NoSpacing"/>
        <w:numPr>
          <w:ilvl w:val="0"/>
          <w:numId w:val="10"/>
        </w:numPr>
      </w:pPr>
      <w:r w:rsidRPr="00EB3592">
        <w:t>Cuộc Cách mạng công nghiệp lần thứ tư yêu cầu phải đổi mới tư duy về quản lý kinh tế, quản lý xã hội, xây dựng, hoàn thiện thể chế cho phù hợp. Cần có cách tiếp cận mở, sáng tạo, cho thí điểm đối với những vấn đề thực tiễn mới đặt ra, tạo mọi thuận lợi cho đổi mới sáng tạo. Tránh mọi biểu hiện bàng quan, thiếu tự tin, thụ động, nhưng không chủ quan, nóng vội, duy ý chí.</w:t>
      </w:r>
    </w:p>
    <w:p w14:paraId="56833070" w14:textId="41463F67" w:rsidR="00F75A62" w:rsidRDefault="00F75A62" w:rsidP="00461C4E">
      <w:pPr>
        <w:pStyle w:val="NoSpacing"/>
        <w:numPr>
          <w:ilvl w:val="0"/>
          <w:numId w:val="10"/>
        </w:numPr>
      </w:pPr>
      <w:r w:rsidRPr="00EB3592">
        <w:t>Phát huy tối đa các nguồn lực, bảo đảm đủ nguồn lực cho việc chủ động tham gia cuộc Cách mạng công nghiệp lần thứ tư, xác định nguồn lực bên trong là quyết định, chiến lược, cơ bản lâu dài; nguồn lực bên ngoài là quan trọng, đột phá, bảo đảm sự lãnh đạo của Đảng, quản lý của Nhà nước, phát huy sức mạnh của toàn xã hội.</w:t>
      </w:r>
    </w:p>
    <w:p w14:paraId="06B631A4" w14:textId="77777777" w:rsidR="00461C4E" w:rsidRPr="00EB3592" w:rsidRDefault="00461C4E" w:rsidP="00461C4E">
      <w:pPr>
        <w:pStyle w:val="NoSpacing"/>
        <w:ind w:left="360"/>
      </w:pPr>
    </w:p>
    <w:p w14:paraId="01E622B7" w14:textId="77777777" w:rsidR="00F75A62" w:rsidRPr="00461C4E" w:rsidRDefault="00F75A62" w:rsidP="004F0D8C">
      <w:pPr>
        <w:pStyle w:val="NoSpacing"/>
        <w:rPr>
          <w:sz w:val="28"/>
          <w:szCs w:val="28"/>
        </w:rPr>
      </w:pPr>
      <w:r w:rsidRPr="00461C4E">
        <w:rPr>
          <w:sz w:val="28"/>
          <w:szCs w:val="28"/>
        </w:rPr>
        <w:t>Một số chủ trương:</w:t>
      </w:r>
    </w:p>
    <w:p w14:paraId="2616B53A" w14:textId="77777777" w:rsidR="00461C4E" w:rsidRDefault="00F75A62" w:rsidP="00461C4E">
      <w:pPr>
        <w:pStyle w:val="NoSpacing"/>
        <w:numPr>
          <w:ilvl w:val="0"/>
          <w:numId w:val="11"/>
        </w:numPr>
        <w:rPr>
          <w:rFonts w:eastAsia="roboto-regular"/>
          <w:shd w:val="clear" w:color="auto" w:fill="FFFFFF"/>
        </w:rPr>
      </w:pPr>
      <w:r w:rsidRPr="00EB3592">
        <w:rPr>
          <w:rFonts w:eastAsia="roboto-regular"/>
          <w:shd w:val="clear" w:color="auto" w:fill="FFFFFF"/>
        </w:rPr>
        <w:t>Đổi mới tư duy, thống nhất nhận thức, tăng cường vai trò lãnh đạo của Đảng, quản lý của Nhà nước, phát huy sự tham gia của Mặt trận Tổ quốc, các tổ chức chính trị - xã hội</w:t>
      </w:r>
      <w:r w:rsidR="00153170" w:rsidRPr="00EB3592">
        <w:rPr>
          <w:rFonts w:eastAsia="roboto-regular"/>
          <w:shd w:val="clear" w:color="auto" w:fill="FFFFFF"/>
        </w:rPr>
        <w:t>.</w:t>
      </w:r>
    </w:p>
    <w:p w14:paraId="5F1B2D70" w14:textId="2688BD30" w:rsidR="00001F5E" w:rsidRDefault="00F75A62" w:rsidP="00461C4E">
      <w:pPr>
        <w:pStyle w:val="NoSpacing"/>
        <w:numPr>
          <w:ilvl w:val="0"/>
          <w:numId w:val="11"/>
        </w:numPr>
        <w:rPr>
          <w:rFonts w:eastAsia="roboto-regular"/>
          <w:shd w:val="clear" w:color="auto" w:fill="FFFFFF"/>
        </w:rPr>
      </w:pPr>
      <w:r w:rsidRPr="00EB3592">
        <w:rPr>
          <w:rFonts w:eastAsia="roboto-regular"/>
          <w:shd w:val="clear" w:color="auto" w:fill="FFFFFF"/>
        </w:rPr>
        <w:t>Hoàn thiện thể chế tạo thuận lợi cho chủ động tham gia cuộc Cách mạng công nghiệp lần thứ tư và quá trình chuyển đổi số quốc gia</w:t>
      </w:r>
      <w:r w:rsidR="00153170" w:rsidRPr="00EB3592">
        <w:rPr>
          <w:rFonts w:eastAsia="roboto-regular"/>
          <w:shd w:val="clear" w:color="auto" w:fill="FFFFFF"/>
        </w:rPr>
        <w:t>:</w:t>
      </w:r>
      <w:r w:rsidRPr="00EB3592">
        <w:rPr>
          <w:rFonts w:eastAsia="roboto-regular"/>
          <w:shd w:val="clear" w:color="auto" w:fill="FFFFFF"/>
        </w:rPr>
        <w:t xml:space="preserve"> Chính sách phát triển cơ sở hạ tầng thiết yếu</w:t>
      </w:r>
      <w:r w:rsidR="0033042F" w:rsidRPr="00EB3592">
        <w:rPr>
          <w:rFonts w:eastAsia="roboto-regular"/>
          <w:shd w:val="clear" w:color="auto" w:fill="FFFFFF"/>
        </w:rPr>
        <w:t>,</w:t>
      </w:r>
      <w:r w:rsidR="00461C4E">
        <w:rPr>
          <w:rFonts w:eastAsia="roboto-regular"/>
          <w:shd w:val="clear" w:color="auto" w:fill="FFFFFF"/>
        </w:rPr>
        <w:t xml:space="preserve"> c</w:t>
      </w:r>
      <w:r w:rsidRPr="00EB3592">
        <w:rPr>
          <w:rFonts w:eastAsia="roboto-regular"/>
          <w:shd w:val="clear" w:color="auto" w:fill="FFFFFF"/>
        </w:rPr>
        <w:t xml:space="preserve">hính sách phát triển và nâng cao năng lực đổi mới sáng tạo quốc </w:t>
      </w:r>
      <w:r w:rsidRPr="00EB3592">
        <w:rPr>
          <w:rFonts w:eastAsia="roboto-regular"/>
          <w:shd w:val="clear" w:color="auto" w:fill="FFFFFF"/>
        </w:rPr>
        <w:lastRenderedPageBreak/>
        <w:t>gia</w:t>
      </w:r>
      <w:r w:rsidR="0033042F" w:rsidRPr="00EB3592">
        <w:rPr>
          <w:rFonts w:eastAsia="roboto-regular"/>
          <w:shd w:val="clear" w:color="auto" w:fill="FFFFFF"/>
        </w:rPr>
        <w:t>,</w:t>
      </w:r>
      <w:r w:rsidR="00461C4E">
        <w:rPr>
          <w:rFonts w:eastAsia="roboto-regular"/>
          <w:shd w:val="clear" w:color="auto" w:fill="FFFFFF"/>
        </w:rPr>
        <w:t xml:space="preserve"> c</w:t>
      </w:r>
      <w:r w:rsidRPr="00EB3592">
        <w:rPr>
          <w:rFonts w:eastAsia="roboto-regular"/>
          <w:shd w:val="clear" w:color="auto" w:fill="FFFFFF"/>
        </w:rPr>
        <w:t>hính sách phát triển nguồn nhân lực</w:t>
      </w:r>
      <w:r w:rsidR="0033042F" w:rsidRPr="00EB3592">
        <w:rPr>
          <w:rFonts w:eastAsia="roboto-regular"/>
          <w:shd w:val="clear" w:color="auto" w:fill="FFFFFF"/>
        </w:rPr>
        <w:t>, c</w:t>
      </w:r>
      <w:r w:rsidRPr="00EB3592">
        <w:rPr>
          <w:rFonts w:eastAsia="roboto-regular"/>
          <w:shd w:val="clear" w:color="auto" w:fill="FFFFFF"/>
        </w:rPr>
        <w:t>hính sách phát triển các ngành và công nghệ ưu tiên</w:t>
      </w:r>
      <w:r w:rsidR="0033042F" w:rsidRPr="00EB3592">
        <w:rPr>
          <w:rFonts w:eastAsia="roboto-regular"/>
          <w:shd w:val="clear" w:color="auto" w:fill="FFFFFF"/>
        </w:rPr>
        <w:t>, c</w:t>
      </w:r>
      <w:r w:rsidRPr="00EB3592">
        <w:rPr>
          <w:rFonts w:eastAsia="roboto-regular"/>
          <w:shd w:val="clear" w:color="auto" w:fill="FFFFFF"/>
        </w:rPr>
        <w:t>hính sách hội nhập quốc tế</w:t>
      </w:r>
      <w:r w:rsidR="0033042F" w:rsidRPr="00EB3592">
        <w:rPr>
          <w:rFonts w:eastAsia="roboto-regular"/>
          <w:shd w:val="clear" w:color="auto" w:fill="FFFFFF"/>
        </w:rPr>
        <w:t>, c</w:t>
      </w:r>
      <w:r w:rsidRPr="00EB3592">
        <w:rPr>
          <w:rFonts w:eastAsia="roboto-regular"/>
          <w:shd w:val="clear" w:color="auto" w:fill="FFFFFF"/>
        </w:rPr>
        <w:t>hính sách thúc đẩy chuyển đổi số trong các cơ quan Đảng, Nhà nước, Mặt trận Tổ quốc, các tổ chức chính trị - xã hộ</w:t>
      </w:r>
      <w:r w:rsidR="00461C4E" w:rsidRPr="00461C4E">
        <w:rPr>
          <w:rFonts w:eastAsia="roboto-regular"/>
          <w:shd w:val="clear" w:color="auto" w:fill="FFFFFF"/>
        </w:rPr>
        <w:t>i</w:t>
      </w:r>
      <w:r w:rsidRPr="00461C4E">
        <w:rPr>
          <w:rFonts w:eastAsia="roboto-regular"/>
          <w:shd w:val="clear" w:color="auto" w:fill="FFFFFF"/>
        </w:rPr>
        <w:t>( nguồn</w:t>
      </w:r>
      <w:r w:rsidR="00461C4E" w:rsidRPr="00461C4E">
        <w:rPr>
          <w:rFonts w:eastAsia="roboto-regular"/>
          <w:shd w:val="clear" w:color="auto" w:fill="FFFFFF"/>
        </w:rPr>
        <w:t>:</w:t>
      </w:r>
      <w:r w:rsidRPr="00461C4E">
        <w:rPr>
          <w:rFonts w:eastAsia="roboto-regular"/>
          <w:shd w:val="clear" w:color="auto" w:fill="FFFFFF"/>
        </w:rPr>
        <w:t xml:space="preserve"> Nghị quyết một số chủ trương chính sách chủ động tham gia cuộc cách m</w:t>
      </w:r>
      <w:r w:rsidR="00CC79F8" w:rsidRPr="00461C4E">
        <w:rPr>
          <w:rFonts w:eastAsia="roboto-regular"/>
          <w:shd w:val="clear" w:color="auto" w:fill="FFFFFF"/>
        </w:rPr>
        <w:t>ạ</w:t>
      </w:r>
      <w:r w:rsidRPr="00461C4E">
        <w:rPr>
          <w:rFonts w:eastAsia="roboto-regular"/>
          <w:shd w:val="clear" w:color="auto" w:fill="FFFFFF"/>
        </w:rPr>
        <w:t>ng công nghiệp lần thứ tư</w:t>
      </w:r>
      <w:r w:rsidR="00461C4E" w:rsidRPr="00461C4E">
        <w:rPr>
          <w:rFonts w:eastAsia="roboto-regular"/>
          <w:shd w:val="clear" w:color="auto" w:fill="FFFFFF"/>
        </w:rPr>
        <w:t>)</w:t>
      </w:r>
    </w:p>
    <w:p w14:paraId="66CEB147" w14:textId="77777777" w:rsidR="00001F5E" w:rsidRDefault="00001F5E">
      <w:pPr>
        <w:rPr>
          <w:rFonts w:asciiTheme="minorHAnsi" w:eastAsia="roboto-regular" w:hAnsiTheme="minorHAnsi" w:cstheme="minorBidi"/>
          <w:shd w:val="clear" w:color="auto" w:fill="FFFFFF"/>
        </w:rPr>
      </w:pPr>
      <w:r>
        <w:rPr>
          <w:rFonts w:eastAsia="roboto-regular"/>
          <w:shd w:val="clear" w:color="auto" w:fill="FFFFFF"/>
        </w:rPr>
        <w:br w:type="page"/>
      </w:r>
    </w:p>
    <w:p w14:paraId="743168A7" w14:textId="77777777" w:rsidR="00F75A62" w:rsidRPr="00461C4E" w:rsidRDefault="00F75A62" w:rsidP="009C5D95">
      <w:pPr>
        <w:pStyle w:val="NoSpacing"/>
        <w:numPr>
          <w:ilvl w:val="0"/>
          <w:numId w:val="11"/>
        </w:numPr>
        <w:rPr>
          <w:rFonts w:eastAsia="roboto-regular"/>
          <w:shd w:val="clear" w:color="auto" w:fill="FFFFFF"/>
        </w:rPr>
      </w:pPr>
    </w:p>
    <w:p w14:paraId="0D1D8669" w14:textId="77777777" w:rsidR="00AB38D9" w:rsidRPr="009F4E52" w:rsidRDefault="00AB38D9" w:rsidP="004F0D8C">
      <w:pPr>
        <w:pStyle w:val="NoSpacing"/>
        <w:rPr>
          <w:rFonts w:eastAsia="roboto-regular"/>
          <w:shd w:val="clear" w:color="auto" w:fill="FFFFFF"/>
        </w:rPr>
      </w:pPr>
    </w:p>
    <w:p w14:paraId="576DE100" w14:textId="77777777" w:rsidR="008637E1" w:rsidRPr="008637E1" w:rsidRDefault="008637E1" w:rsidP="004F0D8C">
      <w:pPr>
        <w:pStyle w:val="NoSpacing"/>
        <w:rPr>
          <w:rFonts w:asciiTheme="majorHAnsi" w:eastAsia="roboto-regular" w:hAnsiTheme="majorHAnsi" w:cstheme="majorHAns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7E1">
        <w:rPr>
          <w:rFonts w:asciiTheme="majorHAnsi" w:eastAsia="roboto-regular" w:hAnsiTheme="majorHAnsi" w:cstheme="majorHAns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ẾT LUẬN</w:t>
      </w:r>
    </w:p>
    <w:p w14:paraId="229E42B1" w14:textId="79E6A4FC" w:rsidR="0033042F" w:rsidRPr="00EB3592" w:rsidRDefault="008637E1" w:rsidP="004F0D8C">
      <w:pPr>
        <w:pStyle w:val="NoSpacing"/>
        <w:rPr>
          <w:shd w:val="clear" w:color="auto" w:fill="FFFFFF"/>
        </w:rPr>
      </w:pPr>
      <w:r w:rsidRPr="008637E1">
        <w:rPr>
          <w:shd w:val="clear" w:color="auto" w:fill="FFFFFF"/>
        </w:rPr>
        <w:t xml:space="preserve">      </w:t>
      </w:r>
      <w:r w:rsidR="00F75A62" w:rsidRPr="00EB3592">
        <w:rPr>
          <w:shd w:val="clear" w:color="auto" w:fill="FFFFFF"/>
        </w:rPr>
        <w:t>Cuộc cánh mạng công nghiệp 4.0 mang lại cho chúng ra rất nhiều cơ hội và điều kiện thuận lợi để có thể phát triển. Nhưng bên cạnh đó là những thử thách gian nan mà chúng ta sẽ phải vượt qua nếu muốn đi tiếp trong chặng đường mà chúng ta đã chọn. Mỗi người chúng ta cần phải nắm bắt được xu hướng phát triển của thời đại ngày nay, để có thể làm chủ được công nghệ, góp phần đưa tổ quố</w:t>
      </w:r>
      <w:r w:rsidR="0033042F" w:rsidRPr="00EB3592">
        <w:rPr>
          <w:shd w:val="clear" w:color="auto" w:fill="FFFFFF"/>
        </w:rPr>
        <w:t>c V</w:t>
      </w:r>
      <w:r w:rsidR="00F75A62" w:rsidRPr="00EB3592">
        <w:rPr>
          <w:shd w:val="clear" w:color="auto" w:fill="FFFFFF"/>
        </w:rPr>
        <w:t>iệ</w:t>
      </w:r>
      <w:r w:rsidR="0033042F" w:rsidRPr="00EB3592">
        <w:rPr>
          <w:shd w:val="clear" w:color="auto" w:fill="FFFFFF"/>
        </w:rPr>
        <w:t>t N</w:t>
      </w:r>
      <w:r w:rsidR="00F75A62" w:rsidRPr="00EB3592">
        <w:rPr>
          <w:shd w:val="clear" w:color="auto" w:fill="FFFFFF"/>
        </w:rPr>
        <w:t>am đi đến những tầm cao mới giúp cho đất nước ngày càng phát triển và vững mạnh</w:t>
      </w:r>
      <w:r w:rsidR="0033042F" w:rsidRPr="00EB3592">
        <w:rPr>
          <w:shd w:val="clear" w:color="auto" w:fill="FFFFFF"/>
        </w:rPr>
        <w:t>.</w:t>
      </w:r>
    </w:p>
    <w:p w14:paraId="35FDCFA4" w14:textId="279E5C1C" w:rsidR="003B0C58" w:rsidRPr="00777D41" w:rsidRDefault="003B0C58" w:rsidP="004F0D8C">
      <w:pPr>
        <w:pStyle w:val="NoSpacing"/>
        <w:rPr>
          <w:shd w:val="clear" w:color="auto" w:fill="FFFFFF"/>
        </w:rPr>
      </w:pPr>
    </w:p>
    <w:p w14:paraId="01406B5A" w14:textId="0DA3B8A1" w:rsidR="003B0C58" w:rsidRPr="00777D41" w:rsidRDefault="003B0C58" w:rsidP="004F0D8C">
      <w:pPr>
        <w:pStyle w:val="NoSpacing"/>
        <w:rPr>
          <w:shd w:val="clear" w:color="auto" w:fill="FFFFFF"/>
        </w:rPr>
      </w:pPr>
      <w:r w:rsidRPr="00777D41">
        <w:rPr>
          <w:shd w:val="clear" w:color="auto" w:fill="FFFFFF"/>
        </w:rPr>
        <w:t>Thay mặt nhóm, em xin cảm ơn cô đã hướng dẫn chúng em hoàn thành đề tài!</w:t>
      </w:r>
    </w:p>
    <w:p w14:paraId="651392EE" w14:textId="77777777" w:rsidR="003B0C58" w:rsidRPr="00777D41" w:rsidRDefault="003B0C58" w:rsidP="004F0D8C">
      <w:pPr>
        <w:pStyle w:val="NoSpacing"/>
        <w:rPr>
          <w:rFonts w:ascii="Arial" w:eastAsia="roboto-regular"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891D2" w14:textId="77777777" w:rsidR="003B0C58" w:rsidRPr="0033042F" w:rsidRDefault="003B0C58" w:rsidP="004F0D8C">
      <w:pPr>
        <w:pStyle w:val="NoSpacing"/>
        <w:rPr>
          <w:rFonts w:ascii="Arial" w:eastAsia="roboto-regular"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4FC69" w14:textId="43901B54" w:rsidR="00133883" w:rsidRPr="004F0D8C" w:rsidRDefault="00640AEE" w:rsidP="004F0D8C">
      <w:pPr>
        <w:pStyle w:val="NoSpacing"/>
        <w:rPr>
          <w:rFonts w:ascii="Arial" w:hAnsi="Arial" w:cs="Arial"/>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0D106B" w:rsidRPr="004F0D8C">
          <w:rPr>
            <w:rStyle w:val="Hyperlink"/>
            <w:rFonts w:ascii="Arial" w:eastAsia="SimSun" w:hAnsi="Arial" w:cs="Arial"/>
            <w:bCs/>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mona.solutions/cach-mang-cong-nghiep-4-0-la-gi-loi-ich-hau-qua-va-giai-phap/</w:t>
        </w:r>
      </w:hyperlink>
    </w:p>
    <w:p w14:paraId="2602EB73" w14:textId="09B426DF" w:rsidR="00DB7996" w:rsidRPr="004F0D8C" w:rsidRDefault="00640AEE" w:rsidP="004F0D8C">
      <w:pPr>
        <w:pStyle w:val="NoSpacing"/>
        <w:rPr>
          <w:rStyle w:val="Hyperlink"/>
          <w:rFonts w:ascii="Arial" w:eastAsia="SimSun" w:hAnsi="Arial" w:cs="Arial"/>
          <w:bCs/>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0D106B" w:rsidRPr="004F0D8C">
          <w:rPr>
            <w:rStyle w:val="Hyperlink"/>
            <w:rFonts w:ascii="Arial" w:eastAsia="SimSun" w:hAnsi="Arial" w:cs="Arial"/>
            <w:bCs/>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undv2019vietnam.com/Main-Theme/vi/40.pdf</w:t>
        </w:r>
      </w:hyperlink>
    </w:p>
    <w:p w14:paraId="5F43FB19" w14:textId="4E04CFDD" w:rsidR="000D106B" w:rsidRPr="004F0D8C" w:rsidRDefault="000D106B" w:rsidP="004F0D8C">
      <w:pPr>
        <w:pStyle w:val="NoSpacing"/>
        <w:rPr>
          <w:rStyle w:val="Hyperlink"/>
          <w:rFonts w:ascii="Arial" w:eastAsia="SimSun" w:hAnsi="Arial" w:cs="Arial"/>
          <w:bCs/>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72CB3" w14:textId="0D6A9996" w:rsidR="000D106B" w:rsidRPr="004F0D8C" w:rsidRDefault="000D106B" w:rsidP="004F0D8C">
      <w:pPr>
        <w:pStyle w:val="NoSpacing"/>
        <w:rPr>
          <w:rStyle w:val="Hyperlink"/>
          <w:rFonts w:ascii="Arial" w:eastAsia="SimSun" w:hAnsi="Arial" w:cs="Arial"/>
          <w:bCs/>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92B8B4" w14:textId="10C4A77D" w:rsidR="000D106B" w:rsidRPr="004F0D8C" w:rsidRDefault="000D106B" w:rsidP="004F0D8C">
      <w:pPr>
        <w:pStyle w:val="NoSpacing"/>
        <w:rPr>
          <w:rStyle w:val="Hyperlink"/>
          <w:rFonts w:ascii="Arial" w:eastAsia="SimSun" w:hAnsi="Arial" w:cs="Arial"/>
          <w:bCs/>
          <w: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A0E92" w14:textId="10EDDEAB" w:rsidR="000D106B" w:rsidRDefault="000D106B" w:rsidP="004F0D8C">
      <w:pPr>
        <w:pStyle w:val="NoSpacing"/>
        <w:rPr>
          <w:rStyle w:val="Hyperlink"/>
          <w:rFonts w:ascii="Arial" w:eastAsia="SimSun"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BECFF" w14:textId="60F67EC3" w:rsidR="008D7391" w:rsidRPr="00640AEE" w:rsidRDefault="00001F5E" w:rsidP="00640AEE">
      <w:pPr>
        <w:jc w:val="center"/>
        <w:rPr>
          <w:rFonts w:ascii="Arial" w:eastAsia="SimSun" w:hAnsi="Arial" w:cs="Arial"/>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rFonts w:ascii="Arial" w:eastAsia="SimSun"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8D7391">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14:paraId="28DE0724" w14:textId="568D48A3" w:rsidR="00640AEE" w:rsidRPr="00640AEE" w:rsidRDefault="00640AEE">
      <w:pPr>
        <w:pStyle w:val="TOC1"/>
        <w:tabs>
          <w:tab w:val="right" w:leader="dot" w:pos="9743"/>
        </w:tabs>
        <w:rPr>
          <w:rFonts w:eastAsiaTheme="minorEastAsia" w:cstheme="minorBidi"/>
          <w:b w:val="0"/>
          <w:bCs w:val="0"/>
          <w:caps w:val="0"/>
          <w:noProof/>
          <w:sz w:val="40"/>
          <w:szCs w:val="40"/>
          <w:u w:val="none"/>
          <w:lang w:val="en-VN"/>
        </w:rPr>
      </w:pPr>
      <w:r w:rsidRPr="00640AEE">
        <w:rPr>
          <w:rFonts w:ascii="Arial" w:hAnsi="Arial" w:cs="Arial"/>
          <w:b w:val="0"/>
          <w:bCs w:val="0"/>
          <w:caps w:val="0"/>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40AEE">
        <w:rPr>
          <w:rFonts w:ascii="Arial" w:hAnsi="Arial" w:cs="Arial"/>
          <w:b w:val="0"/>
          <w:bCs w:val="0"/>
          <w:caps w:val="0"/>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640AEE">
        <w:rPr>
          <w:rFonts w:ascii="Arial" w:hAnsi="Arial" w:cs="Arial"/>
          <w:b w:val="0"/>
          <w:bCs w:val="0"/>
          <w:caps w:val="0"/>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40392809"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09 \h </w:instrText>
        </w:r>
        <w:r w:rsidRPr="00640AEE">
          <w:rPr>
            <w:noProof/>
            <w:webHidden/>
            <w:sz w:val="36"/>
            <w:szCs w:val="36"/>
          </w:rPr>
        </w:r>
        <w:r w:rsidRPr="00640AEE">
          <w:rPr>
            <w:noProof/>
            <w:webHidden/>
            <w:sz w:val="36"/>
            <w:szCs w:val="36"/>
          </w:rPr>
          <w:fldChar w:fldCharType="separate"/>
        </w:r>
        <w:r w:rsidRPr="00640AEE">
          <w:rPr>
            <w:noProof/>
            <w:webHidden/>
            <w:sz w:val="36"/>
            <w:szCs w:val="36"/>
          </w:rPr>
          <w:t>2</w:t>
        </w:r>
        <w:r w:rsidRPr="00640AEE">
          <w:rPr>
            <w:noProof/>
            <w:webHidden/>
            <w:sz w:val="36"/>
            <w:szCs w:val="36"/>
          </w:rPr>
          <w:fldChar w:fldCharType="end"/>
        </w:r>
      </w:hyperlink>
    </w:p>
    <w:p w14:paraId="68C4B396" w14:textId="1F328B73" w:rsidR="00640AEE" w:rsidRPr="00640AEE" w:rsidRDefault="00640AEE">
      <w:pPr>
        <w:pStyle w:val="TOC1"/>
        <w:tabs>
          <w:tab w:val="right" w:leader="dot" w:pos="9743"/>
        </w:tabs>
        <w:rPr>
          <w:rFonts w:eastAsiaTheme="minorEastAsia" w:cstheme="minorBidi"/>
          <w:b w:val="0"/>
          <w:bCs w:val="0"/>
          <w:caps w:val="0"/>
          <w:noProof/>
          <w:sz w:val="40"/>
          <w:szCs w:val="40"/>
          <w:u w:val="none"/>
          <w:lang w:val="en-VN"/>
        </w:rPr>
      </w:pPr>
      <w:hyperlink w:anchor="_Toc40392810"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0AEE">
          <w:rPr>
            <w:rStyle w:val="Hyperlink"/>
            <w:rFonts w:asciiTheme="majorHAnsi" w:hAnsiTheme="majorHAnsi" w:cstheme="majorHAnsi"/>
            <w:noProo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ĐẦU</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0 \h </w:instrText>
        </w:r>
        <w:r w:rsidRPr="00640AEE">
          <w:rPr>
            <w:noProof/>
            <w:webHidden/>
            <w:sz w:val="36"/>
            <w:szCs w:val="36"/>
          </w:rPr>
        </w:r>
        <w:r w:rsidRPr="00640AEE">
          <w:rPr>
            <w:noProof/>
            <w:webHidden/>
            <w:sz w:val="36"/>
            <w:szCs w:val="36"/>
          </w:rPr>
          <w:fldChar w:fldCharType="separate"/>
        </w:r>
        <w:r w:rsidRPr="00640AEE">
          <w:rPr>
            <w:noProof/>
            <w:webHidden/>
            <w:sz w:val="36"/>
            <w:szCs w:val="36"/>
          </w:rPr>
          <w:t>3</w:t>
        </w:r>
        <w:r w:rsidRPr="00640AEE">
          <w:rPr>
            <w:noProof/>
            <w:webHidden/>
            <w:sz w:val="36"/>
            <w:szCs w:val="36"/>
          </w:rPr>
          <w:fldChar w:fldCharType="end"/>
        </w:r>
      </w:hyperlink>
    </w:p>
    <w:p w14:paraId="5D2A7495" w14:textId="5EEC6E4E" w:rsidR="00640AEE" w:rsidRPr="00640AEE" w:rsidRDefault="00640AEE">
      <w:pPr>
        <w:pStyle w:val="TOC2"/>
        <w:tabs>
          <w:tab w:val="left" w:pos="410"/>
          <w:tab w:val="right" w:leader="dot" w:pos="9743"/>
        </w:tabs>
        <w:rPr>
          <w:rFonts w:eastAsiaTheme="minorEastAsia" w:cstheme="minorBidi"/>
          <w:b w:val="0"/>
          <w:bCs w:val="0"/>
          <w:smallCaps w:val="0"/>
          <w:noProof/>
          <w:sz w:val="40"/>
          <w:szCs w:val="40"/>
          <w:lang w:val="en-VN"/>
        </w:rPr>
      </w:pPr>
      <w:hyperlink w:anchor="_Toc40392811" w:history="1">
        <w:r w:rsidRPr="00640AEE">
          <w:rPr>
            <w:rStyle w:val="Hyperlink"/>
            <w:noProof/>
            <w:sz w:val="36"/>
            <w:szCs w:val="36"/>
          </w:rPr>
          <w:t>1.</w:t>
        </w:r>
        <w:r w:rsidRPr="00640AEE">
          <w:rPr>
            <w:rFonts w:eastAsiaTheme="minorEastAsia" w:cstheme="minorBidi"/>
            <w:b w:val="0"/>
            <w:bCs w:val="0"/>
            <w:smallCaps w:val="0"/>
            <w:noProof/>
            <w:sz w:val="40"/>
            <w:szCs w:val="40"/>
            <w:lang w:val="en-VN"/>
          </w:rPr>
          <w:tab/>
        </w:r>
        <w:r w:rsidRPr="00640AEE">
          <w:rPr>
            <w:rStyle w:val="Hyperlink"/>
            <w:noProof/>
            <w:sz w:val="36"/>
            <w:szCs w:val="36"/>
          </w:rPr>
          <w:t>Lý do chọn đề tài “ Vận dụng nguyên lý về sự phát triển trong xu hướng cuộc cách mạng 4.0”:</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1 \h </w:instrText>
        </w:r>
        <w:r w:rsidRPr="00640AEE">
          <w:rPr>
            <w:noProof/>
            <w:webHidden/>
            <w:sz w:val="36"/>
            <w:szCs w:val="36"/>
          </w:rPr>
        </w:r>
        <w:r w:rsidRPr="00640AEE">
          <w:rPr>
            <w:noProof/>
            <w:webHidden/>
            <w:sz w:val="36"/>
            <w:szCs w:val="36"/>
          </w:rPr>
          <w:fldChar w:fldCharType="separate"/>
        </w:r>
        <w:r w:rsidRPr="00640AEE">
          <w:rPr>
            <w:noProof/>
            <w:webHidden/>
            <w:sz w:val="36"/>
            <w:szCs w:val="36"/>
          </w:rPr>
          <w:t>3</w:t>
        </w:r>
        <w:r w:rsidRPr="00640AEE">
          <w:rPr>
            <w:noProof/>
            <w:webHidden/>
            <w:sz w:val="36"/>
            <w:szCs w:val="36"/>
          </w:rPr>
          <w:fldChar w:fldCharType="end"/>
        </w:r>
      </w:hyperlink>
    </w:p>
    <w:p w14:paraId="40C751F8" w14:textId="2328DF10" w:rsidR="00640AEE" w:rsidRPr="00640AEE" w:rsidRDefault="00640AEE">
      <w:pPr>
        <w:pStyle w:val="TOC2"/>
        <w:tabs>
          <w:tab w:val="left" w:pos="410"/>
          <w:tab w:val="right" w:leader="dot" w:pos="9743"/>
        </w:tabs>
        <w:rPr>
          <w:rFonts w:eastAsiaTheme="minorEastAsia" w:cstheme="minorBidi"/>
          <w:b w:val="0"/>
          <w:bCs w:val="0"/>
          <w:smallCaps w:val="0"/>
          <w:noProof/>
          <w:sz w:val="40"/>
          <w:szCs w:val="40"/>
          <w:lang w:val="en-VN"/>
        </w:rPr>
      </w:pPr>
      <w:hyperlink w:anchor="_Toc40392812" w:history="1">
        <w:r w:rsidRPr="00640AEE">
          <w:rPr>
            <w:rStyle w:val="Hyperlink"/>
            <w:noProof/>
            <w:sz w:val="36"/>
            <w:szCs w:val="36"/>
          </w:rPr>
          <w:t>2.</w:t>
        </w:r>
        <w:r w:rsidRPr="00640AEE">
          <w:rPr>
            <w:rFonts w:eastAsiaTheme="minorEastAsia" w:cstheme="minorBidi"/>
            <w:b w:val="0"/>
            <w:bCs w:val="0"/>
            <w:smallCaps w:val="0"/>
            <w:noProof/>
            <w:sz w:val="40"/>
            <w:szCs w:val="40"/>
            <w:lang w:val="en-VN"/>
          </w:rPr>
          <w:tab/>
        </w:r>
        <w:r w:rsidRPr="00640AEE">
          <w:rPr>
            <w:rStyle w:val="Hyperlink"/>
            <w:noProof/>
            <w:sz w:val="36"/>
            <w:szCs w:val="36"/>
          </w:rPr>
          <w:t>Lịch sử nghiên cứu</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2 \h </w:instrText>
        </w:r>
        <w:r w:rsidRPr="00640AEE">
          <w:rPr>
            <w:noProof/>
            <w:webHidden/>
            <w:sz w:val="36"/>
            <w:szCs w:val="36"/>
          </w:rPr>
        </w:r>
        <w:r w:rsidRPr="00640AEE">
          <w:rPr>
            <w:noProof/>
            <w:webHidden/>
            <w:sz w:val="36"/>
            <w:szCs w:val="36"/>
          </w:rPr>
          <w:fldChar w:fldCharType="separate"/>
        </w:r>
        <w:r w:rsidRPr="00640AEE">
          <w:rPr>
            <w:noProof/>
            <w:webHidden/>
            <w:sz w:val="36"/>
            <w:szCs w:val="36"/>
          </w:rPr>
          <w:t>3</w:t>
        </w:r>
        <w:r w:rsidRPr="00640AEE">
          <w:rPr>
            <w:noProof/>
            <w:webHidden/>
            <w:sz w:val="36"/>
            <w:szCs w:val="36"/>
          </w:rPr>
          <w:fldChar w:fldCharType="end"/>
        </w:r>
      </w:hyperlink>
    </w:p>
    <w:p w14:paraId="39A068C4" w14:textId="59C83A50" w:rsidR="00640AEE" w:rsidRPr="00640AEE" w:rsidRDefault="00640AEE">
      <w:pPr>
        <w:pStyle w:val="TOC2"/>
        <w:tabs>
          <w:tab w:val="left" w:pos="410"/>
          <w:tab w:val="right" w:leader="dot" w:pos="9743"/>
        </w:tabs>
        <w:rPr>
          <w:rFonts w:eastAsiaTheme="minorEastAsia" w:cstheme="minorBidi"/>
          <w:b w:val="0"/>
          <w:bCs w:val="0"/>
          <w:smallCaps w:val="0"/>
          <w:noProof/>
          <w:sz w:val="40"/>
          <w:szCs w:val="40"/>
          <w:lang w:val="en-VN"/>
        </w:rPr>
      </w:pPr>
      <w:hyperlink w:anchor="_Toc40392813" w:history="1">
        <w:r w:rsidRPr="00640AEE">
          <w:rPr>
            <w:rStyle w:val="Hyperlink"/>
            <w:noProof/>
            <w:sz w:val="36"/>
            <w:szCs w:val="36"/>
          </w:rPr>
          <w:t>3.</w:t>
        </w:r>
        <w:r w:rsidRPr="00640AEE">
          <w:rPr>
            <w:rFonts w:eastAsiaTheme="minorEastAsia" w:cstheme="minorBidi"/>
            <w:b w:val="0"/>
            <w:bCs w:val="0"/>
            <w:smallCaps w:val="0"/>
            <w:noProof/>
            <w:sz w:val="40"/>
            <w:szCs w:val="40"/>
            <w:lang w:val="en-VN"/>
          </w:rPr>
          <w:tab/>
        </w:r>
        <w:r w:rsidRPr="00640AEE">
          <w:rPr>
            <w:rStyle w:val="Hyperlink"/>
            <w:noProof/>
            <w:sz w:val="36"/>
            <w:szCs w:val="36"/>
          </w:rPr>
          <w:t>Mục đích nghiên cứu</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3 \h </w:instrText>
        </w:r>
        <w:r w:rsidRPr="00640AEE">
          <w:rPr>
            <w:noProof/>
            <w:webHidden/>
            <w:sz w:val="36"/>
            <w:szCs w:val="36"/>
          </w:rPr>
        </w:r>
        <w:r w:rsidRPr="00640AEE">
          <w:rPr>
            <w:noProof/>
            <w:webHidden/>
            <w:sz w:val="36"/>
            <w:szCs w:val="36"/>
          </w:rPr>
          <w:fldChar w:fldCharType="separate"/>
        </w:r>
        <w:r w:rsidRPr="00640AEE">
          <w:rPr>
            <w:noProof/>
            <w:webHidden/>
            <w:sz w:val="36"/>
            <w:szCs w:val="36"/>
          </w:rPr>
          <w:t>3</w:t>
        </w:r>
        <w:r w:rsidRPr="00640AEE">
          <w:rPr>
            <w:noProof/>
            <w:webHidden/>
            <w:sz w:val="36"/>
            <w:szCs w:val="36"/>
          </w:rPr>
          <w:fldChar w:fldCharType="end"/>
        </w:r>
      </w:hyperlink>
    </w:p>
    <w:p w14:paraId="59E00097" w14:textId="146A9182" w:rsidR="00640AEE" w:rsidRPr="00640AEE" w:rsidRDefault="00640AEE">
      <w:pPr>
        <w:pStyle w:val="TOC2"/>
        <w:tabs>
          <w:tab w:val="left" w:pos="410"/>
          <w:tab w:val="right" w:leader="dot" w:pos="9743"/>
        </w:tabs>
        <w:rPr>
          <w:rFonts w:eastAsiaTheme="minorEastAsia" w:cstheme="minorBidi"/>
          <w:b w:val="0"/>
          <w:bCs w:val="0"/>
          <w:smallCaps w:val="0"/>
          <w:noProof/>
          <w:sz w:val="40"/>
          <w:szCs w:val="40"/>
          <w:lang w:val="en-VN"/>
        </w:rPr>
      </w:pPr>
      <w:hyperlink w:anchor="_Toc40392814" w:history="1">
        <w:r w:rsidRPr="00640AEE">
          <w:rPr>
            <w:rStyle w:val="Hyperlink"/>
            <w:noProof/>
            <w:sz w:val="36"/>
            <w:szCs w:val="36"/>
          </w:rPr>
          <w:t>4.</w:t>
        </w:r>
        <w:r w:rsidRPr="00640AEE">
          <w:rPr>
            <w:rFonts w:eastAsiaTheme="minorEastAsia" w:cstheme="minorBidi"/>
            <w:b w:val="0"/>
            <w:bCs w:val="0"/>
            <w:smallCaps w:val="0"/>
            <w:noProof/>
            <w:sz w:val="40"/>
            <w:szCs w:val="40"/>
            <w:lang w:val="en-VN"/>
          </w:rPr>
          <w:tab/>
        </w:r>
        <w:r w:rsidRPr="00640AEE">
          <w:rPr>
            <w:rStyle w:val="Hyperlink"/>
            <w:noProof/>
            <w:sz w:val="36"/>
            <w:szCs w:val="36"/>
          </w:rPr>
          <w:t>Phạm vi nghiên cứu</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4 \h </w:instrText>
        </w:r>
        <w:r w:rsidRPr="00640AEE">
          <w:rPr>
            <w:noProof/>
            <w:webHidden/>
            <w:sz w:val="36"/>
            <w:szCs w:val="36"/>
          </w:rPr>
        </w:r>
        <w:r w:rsidRPr="00640AEE">
          <w:rPr>
            <w:noProof/>
            <w:webHidden/>
            <w:sz w:val="36"/>
            <w:szCs w:val="36"/>
          </w:rPr>
          <w:fldChar w:fldCharType="separate"/>
        </w:r>
        <w:r w:rsidRPr="00640AEE">
          <w:rPr>
            <w:noProof/>
            <w:webHidden/>
            <w:sz w:val="36"/>
            <w:szCs w:val="36"/>
          </w:rPr>
          <w:t>4</w:t>
        </w:r>
        <w:r w:rsidRPr="00640AEE">
          <w:rPr>
            <w:noProof/>
            <w:webHidden/>
            <w:sz w:val="36"/>
            <w:szCs w:val="36"/>
          </w:rPr>
          <w:fldChar w:fldCharType="end"/>
        </w:r>
      </w:hyperlink>
    </w:p>
    <w:p w14:paraId="01839573" w14:textId="4E64C3E5" w:rsidR="00640AEE" w:rsidRPr="00640AEE" w:rsidRDefault="00640AEE">
      <w:pPr>
        <w:pStyle w:val="TOC2"/>
        <w:tabs>
          <w:tab w:val="left" w:pos="410"/>
          <w:tab w:val="right" w:leader="dot" w:pos="9743"/>
        </w:tabs>
        <w:rPr>
          <w:rFonts w:eastAsiaTheme="minorEastAsia" w:cstheme="minorBidi"/>
          <w:b w:val="0"/>
          <w:bCs w:val="0"/>
          <w:smallCaps w:val="0"/>
          <w:noProof/>
          <w:sz w:val="40"/>
          <w:szCs w:val="40"/>
          <w:lang w:val="en-VN"/>
        </w:rPr>
      </w:pPr>
      <w:hyperlink w:anchor="_Toc40392815" w:history="1">
        <w:r w:rsidRPr="00640AEE">
          <w:rPr>
            <w:rStyle w:val="Hyperlink"/>
            <w:noProof/>
            <w:sz w:val="36"/>
            <w:szCs w:val="36"/>
          </w:rPr>
          <w:t>5.</w:t>
        </w:r>
        <w:r w:rsidRPr="00640AEE">
          <w:rPr>
            <w:rFonts w:eastAsiaTheme="minorEastAsia" w:cstheme="minorBidi"/>
            <w:b w:val="0"/>
            <w:bCs w:val="0"/>
            <w:smallCaps w:val="0"/>
            <w:noProof/>
            <w:sz w:val="40"/>
            <w:szCs w:val="40"/>
            <w:lang w:val="en-VN"/>
          </w:rPr>
          <w:tab/>
        </w:r>
        <w:r w:rsidRPr="00640AEE">
          <w:rPr>
            <w:rStyle w:val="Hyperlink"/>
            <w:noProof/>
            <w:sz w:val="36"/>
            <w:szCs w:val="36"/>
          </w:rPr>
          <w:t>Đóng góp của đề tài</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5 \h </w:instrText>
        </w:r>
        <w:r w:rsidRPr="00640AEE">
          <w:rPr>
            <w:noProof/>
            <w:webHidden/>
            <w:sz w:val="36"/>
            <w:szCs w:val="36"/>
          </w:rPr>
        </w:r>
        <w:r w:rsidRPr="00640AEE">
          <w:rPr>
            <w:noProof/>
            <w:webHidden/>
            <w:sz w:val="36"/>
            <w:szCs w:val="36"/>
          </w:rPr>
          <w:fldChar w:fldCharType="separate"/>
        </w:r>
        <w:r w:rsidRPr="00640AEE">
          <w:rPr>
            <w:noProof/>
            <w:webHidden/>
            <w:sz w:val="36"/>
            <w:szCs w:val="36"/>
          </w:rPr>
          <w:t>4</w:t>
        </w:r>
        <w:r w:rsidRPr="00640AEE">
          <w:rPr>
            <w:noProof/>
            <w:webHidden/>
            <w:sz w:val="36"/>
            <w:szCs w:val="36"/>
          </w:rPr>
          <w:fldChar w:fldCharType="end"/>
        </w:r>
      </w:hyperlink>
    </w:p>
    <w:p w14:paraId="3009022B" w14:textId="5476D48D" w:rsidR="00640AEE" w:rsidRPr="00640AEE" w:rsidRDefault="00640AEE">
      <w:pPr>
        <w:pStyle w:val="TOC2"/>
        <w:tabs>
          <w:tab w:val="left" w:pos="410"/>
          <w:tab w:val="right" w:leader="dot" w:pos="9743"/>
        </w:tabs>
        <w:rPr>
          <w:rFonts w:eastAsiaTheme="minorEastAsia" w:cstheme="minorBidi"/>
          <w:b w:val="0"/>
          <w:bCs w:val="0"/>
          <w:smallCaps w:val="0"/>
          <w:noProof/>
          <w:sz w:val="40"/>
          <w:szCs w:val="40"/>
          <w:lang w:val="en-VN"/>
        </w:rPr>
      </w:pPr>
      <w:hyperlink w:anchor="_Toc40392816" w:history="1">
        <w:r w:rsidRPr="00640AEE">
          <w:rPr>
            <w:rStyle w:val="Hyperlink"/>
            <w:noProof/>
            <w:sz w:val="36"/>
            <w:szCs w:val="36"/>
          </w:rPr>
          <w:t>6.</w:t>
        </w:r>
        <w:r w:rsidRPr="00640AEE">
          <w:rPr>
            <w:rFonts w:eastAsiaTheme="minorEastAsia" w:cstheme="minorBidi"/>
            <w:b w:val="0"/>
            <w:bCs w:val="0"/>
            <w:smallCaps w:val="0"/>
            <w:noProof/>
            <w:sz w:val="40"/>
            <w:szCs w:val="40"/>
            <w:lang w:val="en-VN"/>
          </w:rPr>
          <w:tab/>
        </w:r>
        <w:r w:rsidRPr="00640AEE">
          <w:rPr>
            <w:rStyle w:val="Hyperlink"/>
            <w:noProof/>
            <w:sz w:val="36"/>
            <w:szCs w:val="36"/>
          </w:rPr>
          <w:t>Kết cấu của đề tài</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6 \h </w:instrText>
        </w:r>
        <w:r w:rsidRPr="00640AEE">
          <w:rPr>
            <w:noProof/>
            <w:webHidden/>
            <w:sz w:val="36"/>
            <w:szCs w:val="36"/>
          </w:rPr>
        </w:r>
        <w:r w:rsidRPr="00640AEE">
          <w:rPr>
            <w:noProof/>
            <w:webHidden/>
            <w:sz w:val="36"/>
            <w:szCs w:val="36"/>
          </w:rPr>
          <w:fldChar w:fldCharType="separate"/>
        </w:r>
        <w:r w:rsidRPr="00640AEE">
          <w:rPr>
            <w:noProof/>
            <w:webHidden/>
            <w:sz w:val="36"/>
            <w:szCs w:val="36"/>
          </w:rPr>
          <w:t>4</w:t>
        </w:r>
        <w:r w:rsidRPr="00640AEE">
          <w:rPr>
            <w:noProof/>
            <w:webHidden/>
            <w:sz w:val="36"/>
            <w:szCs w:val="36"/>
          </w:rPr>
          <w:fldChar w:fldCharType="end"/>
        </w:r>
      </w:hyperlink>
    </w:p>
    <w:p w14:paraId="64A4F799" w14:textId="0692B16F" w:rsidR="00640AEE" w:rsidRPr="00640AEE" w:rsidRDefault="00640AEE">
      <w:pPr>
        <w:pStyle w:val="TOC1"/>
        <w:tabs>
          <w:tab w:val="right" w:leader="dot" w:pos="9743"/>
        </w:tabs>
        <w:rPr>
          <w:rFonts w:eastAsiaTheme="minorEastAsia" w:cstheme="minorBidi"/>
          <w:b w:val="0"/>
          <w:bCs w:val="0"/>
          <w:caps w:val="0"/>
          <w:noProof/>
          <w:sz w:val="40"/>
          <w:szCs w:val="40"/>
          <w:u w:val="none"/>
          <w:lang w:val="en-VN"/>
        </w:rPr>
      </w:pPr>
      <w:hyperlink w:anchor="_Toc40392817"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ỘI DUNG</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7 \h </w:instrText>
        </w:r>
        <w:r w:rsidRPr="00640AEE">
          <w:rPr>
            <w:noProof/>
            <w:webHidden/>
            <w:sz w:val="36"/>
            <w:szCs w:val="36"/>
          </w:rPr>
        </w:r>
        <w:r w:rsidRPr="00640AEE">
          <w:rPr>
            <w:noProof/>
            <w:webHidden/>
            <w:sz w:val="36"/>
            <w:szCs w:val="36"/>
          </w:rPr>
          <w:fldChar w:fldCharType="separate"/>
        </w:r>
        <w:r w:rsidRPr="00640AEE">
          <w:rPr>
            <w:noProof/>
            <w:webHidden/>
            <w:sz w:val="36"/>
            <w:szCs w:val="36"/>
          </w:rPr>
          <w:t>5</w:t>
        </w:r>
        <w:r w:rsidRPr="00640AEE">
          <w:rPr>
            <w:noProof/>
            <w:webHidden/>
            <w:sz w:val="36"/>
            <w:szCs w:val="36"/>
          </w:rPr>
          <w:fldChar w:fldCharType="end"/>
        </w:r>
      </w:hyperlink>
    </w:p>
    <w:p w14:paraId="27BB94F8" w14:textId="1D8AD3F7" w:rsidR="00640AEE" w:rsidRPr="00640AEE" w:rsidRDefault="00640AEE">
      <w:pPr>
        <w:pStyle w:val="TOC2"/>
        <w:tabs>
          <w:tab w:val="right" w:leader="dot" w:pos="9743"/>
        </w:tabs>
        <w:rPr>
          <w:rFonts w:eastAsiaTheme="minorEastAsia" w:cstheme="minorBidi"/>
          <w:b w:val="0"/>
          <w:bCs w:val="0"/>
          <w:smallCaps w:val="0"/>
          <w:noProof/>
          <w:sz w:val="40"/>
          <w:szCs w:val="40"/>
          <w:lang w:val="en-VN"/>
        </w:rPr>
      </w:pPr>
      <w:hyperlink w:anchor="_Toc40392818"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LÝ LUẬN CHUNG VỀ PHÁT TRIỂN</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8 \h </w:instrText>
        </w:r>
        <w:r w:rsidRPr="00640AEE">
          <w:rPr>
            <w:noProof/>
            <w:webHidden/>
            <w:sz w:val="36"/>
            <w:szCs w:val="36"/>
          </w:rPr>
        </w:r>
        <w:r w:rsidRPr="00640AEE">
          <w:rPr>
            <w:noProof/>
            <w:webHidden/>
            <w:sz w:val="36"/>
            <w:szCs w:val="36"/>
          </w:rPr>
          <w:fldChar w:fldCharType="separate"/>
        </w:r>
        <w:r w:rsidRPr="00640AEE">
          <w:rPr>
            <w:noProof/>
            <w:webHidden/>
            <w:sz w:val="36"/>
            <w:szCs w:val="36"/>
          </w:rPr>
          <w:t>5</w:t>
        </w:r>
        <w:r w:rsidRPr="00640AEE">
          <w:rPr>
            <w:noProof/>
            <w:webHidden/>
            <w:sz w:val="36"/>
            <w:szCs w:val="36"/>
          </w:rPr>
          <w:fldChar w:fldCharType="end"/>
        </w:r>
      </w:hyperlink>
    </w:p>
    <w:p w14:paraId="624EAAEF" w14:textId="7D44B413"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19"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Định nghĩa về sự phát triển</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19 \h </w:instrText>
        </w:r>
        <w:r w:rsidRPr="00640AEE">
          <w:rPr>
            <w:noProof/>
            <w:webHidden/>
            <w:sz w:val="36"/>
            <w:szCs w:val="36"/>
          </w:rPr>
        </w:r>
        <w:r w:rsidRPr="00640AEE">
          <w:rPr>
            <w:noProof/>
            <w:webHidden/>
            <w:sz w:val="36"/>
            <w:szCs w:val="36"/>
          </w:rPr>
          <w:fldChar w:fldCharType="separate"/>
        </w:r>
        <w:r w:rsidRPr="00640AEE">
          <w:rPr>
            <w:noProof/>
            <w:webHidden/>
            <w:sz w:val="36"/>
            <w:szCs w:val="36"/>
          </w:rPr>
          <w:t>5</w:t>
        </w:r>
        <w:r w:rsidRPr="00640AEE">
          <w:rPr>
            <w:noProof/>
            <w:webHidden/>
            <w:sz w:val="36"/>
            <w:szCs w:val="36"/>
          </w:rPr>
          <w:fldChar w:fldCharType="end"/>
        </w:r>
      </w:hyperlink>
    </w:p>
    <w:p w14:paraId="7F007F8B" w14:textId="5518FC3E"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20"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Tính chất cơ bản của sự phát triển</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0 \h </w:instrText>
        </w:r>
        <w:r w:rsidRPr="00640AEE">
          <w:rPr>
            <w:noProof/>
            <w:webHidden/>
            <w:sz w:val="36"/>
            <w:szCs w:val="36"/>
          </w:rPr>
        </w:r>
        <w:r w:rsidRPr="00640AEE">
          <w:rPr>
            <w:noProof/>
            <w:webHidden/>
            <w:sz w:val="36"/>
            <w:szCs w:val="36"/>
          </w:rPr>
          <w:fldChar w:fldCharType="separate"/>
        </w:r>
        <w:r w:rsidRPr="00640AEE">
          <w:rPr>
            <w:noProof/>
            <w:webHidden/>
            <w:sz w:val="36"/>
            <w:szCs w:val="36"/>
          </w:rPr>
          <w:t>5</w:t>
        </w:r>
        <w:r w:rsidRPr="00640AEE">
          <w:rPr>
            <w:noProof/>
            <w:webHidden/>
            <w:sz w:val="36"/>
            <w:szCs w:val="36"/>
          </w:rPr>
          <w:fldChar w:fldCharType="end"/>
        </w:r>
      </w:hyperlink>
    </w:p>
    <w:p w14:paraId="5129E6D7" w14:textId="03FF7A0A"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21"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Ý nghĩa phương pháp luận</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1 \h </w:instrText>
        </w:r>
        <w:r w:rsidRPr="00640AEE">
          <w:rPr>
            <w:noProof/>
            <w:webHidden/>
            <w:sz w:val="36"/>
            <w:szCs w:val="36"/>
          </w:rPr>
        </w:r>
        <w:r w:rsidRPr="00640AEE">
          <w:rPr>
            <w:noProof/>
            <w:webHidden/>
            <w:sz w:val="36"/>
            <w:szCs w:val="36"/>
          </w:rPr>
          <w:fldChar w:fldCharType="separate"/>
        </w:r>
        <w:r w:rsidRPr="00640AEE">
          <w:rPr>
            <w:noProof/>
            <w:webHidden/>
            <w:sz w:val="36"/>
            <w:szCs w:val="36"/>
          </w:rPr>
          <w:t>6</w:t>
        </w:r>
        <w:r w:rsidRPr="00640AEE">
          <w:rPr>
            <w:noProof/>
            <w:webHidden/>
            <w:sz w:val="36"/>
            <w:szCs w:val="36"/>
          </w:rPr>
          <w:fldChar w:fldCharType="end"/>
        </w:r>
      </w:hyperlink>
    </w:p>
    <w:p w14:paraId="4F899CF2" w14:textId="784B5C9F" w:rsidR="00640AEE" w:rsidRPr="00640AEE" w:rsidRDefault="00640AEE">
      <w:pPr>
        <w:pStyle w:val="TOC2"/>
        <w:tabs>
          <w:tab w:val="right" w:leader="dot" w:pos="9743"/>
        </w:tabs>
        <w:rPr>
          <w:rFonts w:eastAsiaTheme="minorEastAsia" w:cstheme="minorBidi"/>
          <w:b w:val="0"/>
          <w:bCs w:val="0"/>
          <w:smallCaps w:val="0"/>
          <w:noProof/>
          <w:sz w:val="40"/>
          <w:szCs w:val="40"/>
          <w:lang w:val="en-VN"/>
        </w:rPr>
      </w:pPr>
      <w:hyperlink w:anchor="_Toc40392822"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VẬN DỤNG NGUYÊN LÍ CỦA SỰ PHÁT TRIỂN TRONG CÁCH MẠNG CÔNG NGHIỆP 4.0 HIỆN NAY</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2 \h </w:instrText>
        </w:r>
        <w:r w:rsidRPr="00640AEE">
          <w:rPr>
            <w:noProof/>
            <w:webHidden/>
            <w:sz w:val="36"/>
            <w:szCs w:val="36"/>
          </w:rPr>
        </w:r>
        <w:r w:rsidRPr="00640AEE">
          <w:rPr>
            <w:noProof/>
            <w:webHidden/>
            <w:sz w:val="36"/>
            <w:szCs w:val="36"/>
          </w:rPr>
          <w:fldChar w:fldCharType="separate"/>
        </w:r>
        <w:r w:rsidRPr="00640AEE">
          <w:rPr>
            <w:noProof/>
            <w:webHidden/>
            <w:sz w:val="36"/>
            <w:szCs w:val="36"/>
          </w:rPr>
          <w:t>6</w:t>
        </w:r>
        <w:r w:rsidRPr="00640AEE">
          <w:rPr>
            <w:noProof/>
            <w:webHidden/>
            <w:sz w:val="36"/>
            <w:szCs w:val="36"/>
          </w:rPr>
          <w:fldChar w:fldCharType="end"/>
        </w:r>
      </w:hyperlink>
    </w:p>
    <w:p w14:paraId="6D56DDC2" w14:textId="27077458"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23"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Định nghĩa về cách mạng công nghiệp</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3 \h </w:instrText>
        </w:r>
        <w:r w:rsidRPr="00640AEE">
          <w:rPr>
            <w:noProof/>
            <w:webHidden/>
            <w:sz w:val="36"/>
            <w:szCs w:val="36"/>
          </w:rPr>
        </w:r>
        <w:r w:rsidRPr="00640AEE">
          <w:rPr>
            <w:noProof/>
            <w:webHidden/>
            <w:sz w:val="36"/>
            <w:szCs w:val="36"/>
          </w:rPr>
          <w:fldChar w:fldCharType="separate"/>
        </w:r>
        <w:r w:rsidRPr="00640AEE">
          <w:rPr>
            <w:noProof/>
            <w:webHidden/>
            <w:sz w:val="36"/>
            <w:szCs w:val="36"/>
          </w:rPr>
          <w:t>6</w:t>
        </w:r>
        <w:r w:rsidRPr="00640AEE">
          <w:rPr>
            <w:noProof/>
            <w:webHidden/>
            <w:sz w:val="36"/>
            <w:szCs w:val="36"/>
          </w:rPr>
          <w:fldChar w:fldCharType="end"/>
        </w:r>
      </w:hyperlink>
    </w:p>
    <w:p w14:paraId="38864042" w14:textId="1E1AE44F"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24"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Những cuộc cách mạng công nghiệp từng diễn ra trong lịch sử thời kì tiền 4.0</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4 \h </w:instrText>
        </w:r>
        <w:r w:rsidRPr="00640AEE">
          <w:rPr>
            <w:noProof/>
            <w:webHidden/>
            <w:sz w:val="36"/>
            <w:szCs w:val="36"/>
          </w:rPr>
        </w:r>
        <w:r w:rsidRPr="00640AEE">
          <w:rPr>
            <w:noProof/>
            <w:webHidden/>
            <w:sz w:val="36"/>
            <w:szCs w:val="36"/>
          </w:rPr>
          <w:fldChar w:fldCharType="separate"/>
        </w:r>
        <w:r w:rsidRPr="00640AEE">
          <w:rPr>
            <w:noProof/>
            <w:webHidden/>
            <w:sz w:val="36"/>
            <w:szCs w:val="36"/>
          </w:rPr>
          <w:t>6</w:t>
        </w:r>
        <w:r w:rsidRPr="00640AEE">
          <w:rPr>
            <w:noProof/>
            <w:webHidden/>
            <w:sz w:val="36"/>
            <w:szCs w:val="36"/>
          </w:rPr>
          <w:fldChar w:fldCharType="end"/>
        </w:r>
      </w:hyperlink>
    </w:p>
    <w:p w14:paraId="115BE34B" w14:textId="542B2BC8"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25"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Cách mạng công nghiệp 4.0</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5 \h </w:instrText>
        </w:r>
        <w:r w:rsidRPr="00640AEE">
          <w:rPr>
            <w:noProof/>
            <w:webHidden/>
            <w:sz w:val="36"/>
            <w:szCs w:val="36"/>
          </w:rPr>
        </w:r>
        <w:r w:rsidRPr="00640AEE">
          <w:rPr>
            <w:noProof/>
            <w:webHidden/>
            <w:sz w:val="36"/>
            <w:szCs w:val="36"/>
          </w:rPr>
          <w:fldChar w:fldCharType="separate"/>
        </w:r>
        <w:r w:rsidRPr="00640AEE">
          <w:rPr>
            <w:noProof/>
            <w:webHidden/>
            <w:sz w:val="36"/>
            <w:szCs w:val="36"/>
          </w:rPr>
          <w:t>7</w:t>
        </w:r>
        <w:r w:rsidRPr="00640AEE">
          <w:rPr>
            <w:noProof/>
            <w:webHidden/>
            <w:sz w:val="36"/>
            <w:szCs w:val="36"/>
          </w:rPr>
          <w:fldChar w:fldCharType="end"/>
        </w:r>
      </w:hyperlink>
    </w:p>
    <w:p w14:paraId="0D2B7A62" w14:textId="2FC429CC"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26" w:history="1">
        <w:r w:rsidRPr="00640AEE">
          <w:rPr>
            <w:rStyle w:val="Hyperlink"/>
            <w:rFonts w:asciiTheme="majorHAnsi" w:hAnsiTheme="majorHAnsi" w:cstheme="majorHAnsi"/>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Giải pháp giúp sinh viên thích nghi với sự phát triển</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6 \h </w:instrText>
        </w:r>
        <w:r w:rsidRPr="00640AEE">
          <w:rPr>
            <w:noProof/>
            <w:webHidden/>
            <w:sz w:val="36"/>
            <w:szCs w:val="36"/>
          </w:rPr>
        </w:r>
        <w:r w:rsidRPr="00640AEE">
          <w:rPr>
            <w:noProof/>
            <w:webHidden/>
            <w:sz w:val="36"/>
            <w:szCs w:val="36"/>
          </w:rPr>
          <w:fldChar w:fldCharType="separate"/>
        </w:r>
        <w:r w:rsidRPr="00640AEE">
          <w:rPr>
            <w:noProof/>
            <w:webHidden/>
            <w:sz w:val="36"/>
            <w:szCs w:val="36"/>
          </w:rPr>
          <w:t>9</w:t>
        </w:r>
        <w:r w:rsidRPr="00640AEE">
          <w:rPr>
            <w:noProof/>
            <w:webHidden/>
            <w:sz w:val="36"/>
            <w:szCs w:val="36"/>
          </w:rPr>
          <w:fldChar w:fldCharType="end"/>
        </w:r>
      </w:hyperlink>
    </w:p>
    <w:p w14:paraId="5802B5AD" w14:textId="12E80533" w:rsidR="00640AEE" w:rsidRPr="00640AEE" w:rsidRDefault="00640AEE">
      <w:pPr>
        <w:pStyle w:val="TOC3"/>
        <w:tabs>
          <w:tab w:val="right" w:leader="dot" w:pos="9743"/>
        </w:tabs>
        <w:rPr>
          <w:rFonts w:eastAsiaTheme="minorEastAsia" w:cstheme="minorBidi"/>
          <w:smallCaps w:val="0"/>
          <w:noProof/>
          <w:sz w:val="40"/>
          <w:szCs w:val="40"/>
          <w:lang w:val="en-VN"/>
        </w:rPr>
      </w:pPr>
      <w:hyperlink w:anchor="_Toc40392827" w:history="1">
        <w:r w:rsidRPr="00640AEE">
          <w:rPr>
            <w:rStyle w:val="Hyperlink"/>
            <w:rFonts w:asciiTheme="majorHAnsi" w:hAnsiTheme="majorHAnsi" w:cstheme="majorHAnsi"/>
            <w:noProof/>
            <w:sz w:val="36"/>
            <w:szCs w:val="36"/>
          </w:rPr>
          <w:t>V. Cách thức Đảng và Nhà nước ta áp dụng nguyên lý về sự phát triển trong cuộc cách mạng công nghiệp 4.0</w:t>
        </w:r>
        <w:r w:rsidRPr="00640AEE">
          <w:rPr>
            <w:noProof/>
            <w:webHidden/>
            <w:sz w:val="36"/>
            <w:szCs w:val="36"/>
          </w:rPr>
          <w:tab/>
        </w:r>
        <w:r w:rsidRPr="00640AEE">
          <w:rPr>
            <w:noProof/>
            <w:webHidden/>
            <w:sz w:val="36"/>
            <w:szCs w:val="36"/>
          </w:rPr>
          <w:fldChar w:fldCharType="begin"/>
        </w:r>
        <w:r w:rsidRPr="00640AEE">
          <w:rPr>
            <w:noProof/>
            <w:webHidden/>
            <w:sz w:val="36"/>
            <w:szCs w:val="36"/>
          </w:rPr>
          <w:instrText xml:space="preserve"> PAGEREF _Toc40392827 \h </w:instrText>
        </w:r>
        <w:r w:rsidRPr="00640AEE">
          <w:rPr>
            <w:noProof/>
            <w:webHidden/>
            <w:sz w:val="36"/>
            <w:szCs w:val="36"/>
          </w:rPr>
        </w:r>
        <w:r w:rsidRPr="00640AEE">
          <w:rPr>
            <w:noProof/>
            <w:webHidden/>
            <w:sz w:val="36"/>
            <w:szCs w:val="36"/>
          </w:rPr>
          <w:fldChar w:fldCharType="separate"/>
        </w:r>
        <w:r w:rsidRPr="00640AEE">
          <w:rPr>
            <w:noProof/>
            <w:webHidden/>
            <w:sz w:val="36"/>
            <w:szCs w:val="36"/>
          </w:rPr>
          <w:t>10</w:t>
        </w:r>
        <w:r w:rsidRPr="00640AEE">
          <w:rPr>
            <w:noProof/>
            <w:webHidden/>
            <w:sz w:val="36"/>
            <w:szCs w:val="36"/>
          </w:rPr>
          <w:fldChar w:fldCharType="end"/>
        </w:r>
      </w:hyperlink>
    </w:p>
    <w:p w14:paraId="0E821DEE" w14:textId="7B0090E6" w:rsidR="00DB7996" w:rsidRPr="007A3C36" w:rsidRDefault="00640AEE" w:rsidP="004F0D8C">
      <w:pPr>
        <w:pStyle w:val="NoSpacing"/>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AEE">
        <w:rPr>
          <w:rFonts w:ascii="Arial" w:hAnsi="Arial" w:cs="Arial"/>
          <w:b/>
          <w:bCs/>
          <w:caps/>
          <w:color w:val="000000" w:themeColor="text1"/>
          <w:sz w:val="160"/>
          <w:szCs w:val="1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Start w:id="128" w:name="_GoBack"/>
      <w:bookmarkEnd w:id="128"/>
    </w:p>
    <w:sectPr w:rsidR="00DB7996" w:rsidRPr="007A3C36" w:rsidSect="0065375E">
      <w:pgSz w:w="11907" w:h="16839" w:code="10"/>
      <w:pgMar w:top="1440" w:right="1077" w:bottom="1440" w:left="1077" w:header="709" w:footer="709"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3"/>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roboto-regular">
    <w:altName w:val="Segoe Print"/>
    <w:panose1 w:val="020B06040202020202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5654"/>
    <w:multiLevelType w:val="hybridMultilevel"/>
    <w:tmpl w:val="24E6EC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0161A7"/>
    <w:multiLevelType w:val="hybridMultilevel"/>
    <w:tmpl w:val="B75CD2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243C11"/>
    <w:multiLevelType w:val="hybridMultilevel"/>
    <w:tmpl w:val="178CB98A"/>
    <w:lvl w:ilvl="0" w:tplc="7F28B94A">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3" w15:restartNumberingAfterBreak="0">
    <w:nsid w:val="29DA57F1"/>
    <w:multiLevelType w:val="hybridMultilevel"/>
    <w:tmpl w:val="E04072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37597D"/>
    <w:multiLevelType w:val="hybridMultilevel"/>
    <w:tmpl w:val="768C44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E742BD0"/>
    <w:multiLevelType w:val="hybridMultilevel"/>
    <w:tmpl w:val="F25421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053660D"/>
    <w:multiLevelType w:val="hybridMultilevel"/>
    <w:tmpl w:val="078E5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C5F1915"/>
    <w:multiLevelType w:val="hybridMultilevel"/>
    <w:tmpl w:val="41C8237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0951FB7"/>
    <w:multiLevelType w:val="hybridMultilevel"/>
    <w:tmpl w:val="CF104D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73E3638"/>
    <w:multiLevelType w:val="hybridMultilevel"/>
    <w:tmpl w:val="248A3D5A"/>
    <w:lvl w:ilvl="0" w:tplc="042A0001">
      <w:start w:val="1"/>
      <w:numFmt w:val="bullet"/>
      <w:lvlText w:val=""/>
      <w:lvlJc w:val="left"/>
      <w:pPr>
        <w:ind w:left="644"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79549A2"/>
    <w:multiLevelType w:val="hybridMultilevel"/>
    <w:tmpl w:val="F946B1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5"/>
  </w:num>
  <w:num w:numId="6">
    <w:abstractNumId w:val="10"/>
  </w:num>
  <w:num w:numId="7">
    <w:abstractNumId w:val="0"/>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83"/>
    <w:rsid w:val="00001F5E"/>
    <w:rsid w:val="00016A19"/>
    <w:rsid w:val="00031D5B"/>
    <w:rsid w:val="00032C20"/>
    <w:rsid w:val="00042A60"/>
    <w:rsid w:val="00061421"/>
    <w:rsid w:val="00063E9C"/>
    <w:rsid w:val="00065AD7"/>
    <w:rsid w:val="00083C07"/>
    <w:rsid w:val="000958C7"/>
    <w:rsid w:val="000B2B88"/>
    <w:rsid w:val="000D106B"/>
    <w:rsid w:val="0013285A"/>
    <w:rsid w:val="00133883"/>
    <w:rsid w:val="001437FB"/>
    <w:rsid w:val="00153170"/>
    <w:rsid w:val="00164025"/>
    <w:rsid w:val="001D6A2F"/>
    <w:rsid w:val="001E4777"/>
    <w:rsid w:val="00201701"/>
    <w:rsid w:val="00206018"/>
    <w:rsid w:val="002718DE"/>
    <w:rsid w:val="00282B5D"/>
    <w:rsid w:val="00316BCF"/>
    <w:rsid w:val="003267C0"/>
    <w:rsid w:val="0033042F"/>
    <w:rsid w:val="0034147C"/>
    <w:rsid w:val="00356146"/>
    <w:rsid w:val="00357C3E"/>
    <w:rsid w:val="003B0C58"/>
    <w:rsid w:val="004004C5"/>
    <w:rsid w:val="00416983"/>
    <w:rsid w:val="00461C4E"/>
    <w:rsid w:val="004769CC"/>
    <w:rsid w:val="004B41F7"/>
    <w:rsid w:val="004E3BB3"/>
    <w:rsid w:val="004F0D8C"/>
    <w:rsid w:val="004F6249"/>
    <w:rsid w:val="005066A5"/>
    <w:rsid w:val="0052352F"/>
    <w:rsid w:val="00535529"/>
    <w:rsid w:val="0057422F"/>
    <w:rsid w:val="005A16E3"/>
    <w:rsid w:val="005B282A"/>
    <w:rsid w:val="005C31F8"/>
    <w:rsid w:val="005D361F"/>
    <w:rsid w:val="005F7D18"/>
    <w:rsid w:val="00603D3C"/>
    <w:rsid w:val="006056CA"/>
    <w:rsid w:val="00640AEE"/>
    <w:rsid w:val="0065375E"/>
    <w:rsid w:val="0066375E"/>
    <w:rsid w:val="006F3AB8"/>
    <w:rsid w:val="00730695"/>
    <w:rsid w:val="0073072B"/>
    <w:rsid w:val="007363EF"/>
    <w:rsid w:val="00747C00"/>
    <w:rsid w:val="00764A0E"/>
    <w:rsid w:val="007729F6"/>
    <w:rsid w:val="00777D41"/>
    <w:rsid w:val="00796AFD"/>
    <w:rsid w:val="007A3C36"/>
    <w:rsid w:val="007D2BAB"/>
    <w:rsid w:val="007E1043"/>
    <w:rsid w:val="007F72D4"/>
    <w:rsid w:val="007F79D8"/>
    <w:rsid w:val="008637E1"/>
    <w:rsid w:val="00896BF6"/>
    <w:rsid w:val="008D7391"/>
    <w:rsid w:val="008E5462"/>
    <w:rsid w:val="00930BF0"/>
    <w:rsid w:val="0096547A"/>
    <w:rsid w:val="00982280"/>
    <w:rsid w:val="00994BC9"/>
    <w:rsid w:val="009A1C40"/>
    <w:rsid w:val="009C5D95"/>
    <w:rsid w:val="009E3FEF"/>
    <w:rsid w:val="009F1B89"/>
    <w:rsid w:val="009F472B"/>
    <w:rsid w:val="009F4E52"/>
    <w:rsid w:val="009F6C55"/>
    <w:rsid w:val="00A02686"/>
    <w:rsid w:val="00A72258"/>
    <w:rsid w:val="00AB38D9"/>
    <w:rsid w:val="00AB48E6"/>
    <w:rsid w:val="00AC2F1C"/>
    <w:rsid w:val="00AF40B9"/>
    <w:rsid w:val="00B12A63"/>
    <w:rsid w:val="00B16CBE"/>
    <w:rsid w:val="00B55244"/>
    <w:rsid w:val="00B56D89"/>
    <w:rsid w:val="00B60C28"/>
    <w:rsid w:val="00B63F0C"/>
    <w:rsid w:val="00B974DD"/>
    <w:rsid w:val="00BC1C29"/>
    <w:rsid w:val="00BC50B6"/>
    <w:rsid w:val="00BD4C98"/>
    <w:rsid w:val="00C01103"/>
    <w:rsid w:val="00C31057"/>
    <w:rsid w:val="00C60E33"/>
    <w:rsid w:val="00C92276"/>
    <w:rsid w:val="00CA381D"/>
    <w:rsid w:val="00CC79F8"/>
    <w:rsid w:val="00D12F0C"/>
    <w:rsid w:val="00D378FE"/>
    <w:rsid w:val="00D5603D"/>
    <w:rsid w:val="00D56E67"/>
    <w:rsid w:val="00D70D53"/>
    <w:rsid w:val="00D8611C"/>
    <w:rsid w:val="00DB413F"/>
    <w:rsid w:val="00DB7996"/>
    <w:rsid w:val="00DC3FC3"/>
    <w:rsid w:val="00DD5FC4"/>
    <w:rsid w:val="00E04BBA"/>
    <w:rsid w:val="00E059F6"/>
    <w:rsid w:val="00E46FF0"/>
    <w:rsid w:val="00E50D17"/>
    <w:rsid w:val="00E56953"/>
    <w:rsid w:val="00E62CFC"/>
    <w:rsid w:val="00E76820"/>
    <w:rsid w:val="00E82C31"/>
    <w:rsid w:val="00EA597C"/>
    <w:rsid w:val="00EB0BC7"/>
    <w:rsid w:val="00EB3592"/>
    <w:rsid w:val="00EF7D1A"/>
    <w:rsid w:val="00F276D7"/>
    <w:rsid w:val="00F321D4"/>
    <w:rsid w:val="00F63B8A"/>
    <w:rsid w:val="00F75A62"/>
    <w:rsid w:val="00FA3C31"/>
    <w:rsid w:val="00FB65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0C88"/>
  <w15:chartTrackingRefBased/>
  <w15:docId w15:val="{6202AF32-9856-F340-982C-CCF23512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D53"/>
    <w:rPr>
      <w:rFonts w:ascii="Times New Roman" w:eastAsia="Times New Roman" w:hAnsi="Times New Roman" w:cs="Times New Roman"/>
    </w:rPr>
  </w:style>
  <w:style w:type="paragraph" w:styleId="Heading1">
    <w:name w:val="heading 1"/>
    <w:basedOn w:val="Normal"/>
    <w:next w:val="Normal"/>
    <w:link w:val="Heading1Char"/>
    <w:uiPriority w:val="9"/>
    <w:qFormat/>
    <w:rsid w:val="00153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3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1C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2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A3C36"/>
    <w:rPr>
      <w:color w:val="0000FF"/>
      <w:u w:val="single"/>
    </w:rPr>
  </w:style>
  <w:style w:type="paragraph" w:styleId="NormalWeb">
    <w:name w:val="Normal (Web)"/>
    <w:basedOn w:val="Normal"/>
    <w:uiPriority w:val="99"/>
    <w:semiHidden/>
    <w:unhideWhenUsed/>
    <w:rsid w:val="000958C7"/>
    <w:pPr>
      <w:spacing w:before="100" w:beforeAutospacing="1" w:after="100" w:afterAutospacing="1"/>
    </w:pPr>
  </w:style>
  <w:style w:type="character" w:styleId="Strong">
    <w:name w:val="Strong"/>
    <w:basedOn w:val="DefaultParagraphFont"/>
    <w:uiPriority w:val="22"/>
    <w:qFormat/>
    <w:rsid w:val="000958C7"/>
    <w:rPr>
      <w:b/>
      <w:bCs/>
    </w:rPr>
  </w:style>
  <w:style w:type="character" w:styleId="Emphasis">
    <w:name w:val="Emphasis"/>
    <w:basedOn w:val="DefaultParagraphFont"/>
    <w:uiPriority w:val="20"/>
    <w:qFormat/>
    <w:rsid w:val="00FA3C31"/>
    <w:rPr>
      <w:i/>
      <w:iCs/>
    </w:rPr>
  </w:style>
  <w:style w:type="character" w:customStyle="1" w:styleId="Heading3Char">
    <w:name w:val="Heading 3 Char"/>
    <w:basedOn w:val="DefaultParagraphFont"/>
    <w:link w:val="Heading3"/>
    <w:uiPriority w:val="9"/>
    <w:rsid w:val="00BC1C29"/>
    <w:rPr>
      <w:rFonts w:ascii="Times New Roman" w:eastAsia="Times New Roman" w:hAnsi="Times New Roman" w:cs="Times New Roman"/>
      <w:b/>
      <w:bCs/>
      <w:sz w:val="27"/>
      <w:szCs w:val="27"/>
    </w:rPr>
  </w:style>
  <w:style w:type="paragraph" w:styleId="NoSpacing">
    <w:name w:val="No Spacing"/>
    <w:uiPriority w:val="1"/>
    <w:qFormat/>
    <w:rsid w:val="00E56953"/>
  </w:style>
  <w:style w:type="character" w:customStyle="1" w:styleId="Heading1Char">
    <w:name w:val="Heading 1 Char"/>
    <w:basedOn w:val="DefaultParagraphFont"/>
    <w:link w:val="Heading1"/>
    <w:uiPriority w:val="9"/>
    <w:rsid w:val="00153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317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7391"/>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unhideWhenUsed/>
    <w:rsid w:val="008D7391"/>
    <w:rPr>
      <w:rFonts w:asciiTheme="minorHAnsi" w:eastAsiaTheme="minorHAnsi" w:hAnsiTheme="minorHAnsi" w:cstheme="minorHAnsi"/>
      <w:b/>
      <w:bCs/>
      <w:smallCaps/>
      <w:sz w:val="22"/>
      <w:szCs w:val="22"/>
    </w:rPr>
  </w:style>
  <w:style w:type="paragraph" w:styleId="TOC3">
    <w:name w:val="toc 3"/>
    <w:basedOn w:val="Normal"/>
    <w:next w:val="Normal"/>
    <w:autoRedefine/>
    <w:uiPriority w:val="39"/>
    <w:unhideWhenUsed/>
    <w:rsid w:val="008D7391"/>
    <w:rPr>
      <w:rFonts w:asciiTheme="minorHAnsi" w:eastAsiaTheme="minorHAnsi" w:hAnsiTheme="minorHAnsi" w:cstheme="minorHAnsi"/>
      <w:smallCaps/>
      <w:sz w:val="22"/>
      <w:szCs w:val="22"/>
    </w:rPr>
  </w:style>
  <w:style w:type="paragraph" w:styleId="TOC4">
    <w:name w:val="toc 4"/>
    <w:basedOn w:val="Normal"/>
    <w:next w:val="Normal"/>
    <w:autoRedefine/>
    <w:uiPriority w:val="39"/>
    <w:unhideWhenUsed/>
    <w:rsid w:val="008D7391"/>
    <w:rPr>
      <w:rFonts w:asciiTheme="minorHAnsi" w:eastAsiaTheme="minorHAnsi" w:hAnsiTheme="minorHAnsi" w:cstheme="minorHAnsi"/>
      <w:sz w:val="22"/>
      <w:szCs w:val="22"/>
    </w:rPr>
  </w:style>
  <w:style w:type="paragraph" w:styleId="TOC5">
    <w:name w:val="toc 5"/>
    <w:basedOn w:val="Normal"/>
    <w:next w:val="Normal"/>
    <w:autoRedefine/>
    <w:uiPriority w:val="39"/>
    <w:unhideWhenUsed/>
    <w:rsid w:val="008D7391"/>
    <w:rPr>
      <w:rFonts w:asciiTheme="minorHAnsi" w:eastAsiaTheme="minorHAnsi" w:hAnsiTheme="minorHAnsi" w:cstheme="minorHAnsi"/>
      <w:sz w:val="22"/>
      <w:szCs w:val="22"/>
    </w:rPr>
  </w:style>
  <w:style w:type="paragraph" w:styleId="TOC6">
    <w:name w:val="toc 6"/>
    <w:basedOn w:val="Normal"/>
    <w:next w:val="Normal"/>
    <w:autoRedefine/>
    <w:uiPriority w:val="39"/>
    <w:unhideWhenUsed/>
    <w:rsid w:val="008D7391"/>
    <w:rPr>
      <w:rFonts w:asciiTheme="minorHAnsi" w:eastAsiaTheme="minorHAnsi" w:hAnsiTheme="minorHAnsi" w:cstheme="minorHAnsi"/>
      <w:sz w:val="22"/>
      <w:szCs w:val="22"/>
    </w:rPr>
  </w:style>
  <w:style w:type="paragraph" w:styleId="TOC7">
    <w:name w:val="toc 7"/>
    <w:basedOn w:val="Normal"/>
    <w:next w:val="Normal"/>
    <w:autoRedefine/>
    <w:uiPriority w:val="39"/>
    <w:unhideWhenUsed/>
    <w:rsid w:val="008D7391"/>
    <w:rPr>
      <w:rFonts w:asciiTheme="minorHAnsi" w:eastAsiaTheme="minorHAnsi" w:hAnsiTheme="minorHAnsi" w:cstheme="minorHAnsi"/>
      <w:sz w:val="22"/>
      <w:szCs w:val="22"/>
    </w:rPr>
  </w:style>
  <w:style w:type="paragraph" w:styleId="TOC8">
    <w:name w:val="toc 8"/>
    <w:basedOn w:val="Normal"/>
    <w:next w:val="Normal"/>
    <w:autoRedefine/>
    <w:uiPriority w:val="39"/>
    <w:unhideWhenUsed/>
    <w:rsid w:val="008D7391"/>
    <w:rPr>
      <w:rFonts w:asciiTheme="minorHAnsi" w:eastAsiaTheme="minorHAnsi" w:hAnsiTheme="minorHAnsi" w:cstheme="minorHAnsi"/>
      <w:sz w:val="22"/>
      <w:szCs w:val="22"/>
    </w:rPr>
  </w:style>
  <w:style w:type="paragraph" w:styleId="TOC9">
    <w:name w:val="toc 9"/>
    <w:basedOn w:val="Normal"/>
    <w:next w:val="Normal"/>
    <w:autoRedefine/>
    <w:uiPriority w:val="39"/>
    <w:unhideWhenUsed/>
    <w:rsid w:val="008D7391"/>
    <w:rPr>
      <w:rFonts w:asciiTheme="minorHAnsi" w:eastAsiaTheme="minorHAnsi" w:hAnsiTheme="minorHAnsi" w:cstheme="minorHAnsi"/>
      <w:sz w:val="22"/>
      <w:szCs w:val="22"/>
    </w:rPr>
  </w:style>
  <w:style w:type="character" w:customStyle="1" w:styleId="UnresolvedMention1">
    <w:name w:val="Unresolved Mention1"/>
    <w:basedOn w:val="DefaultParagraphFont"/>
    <w:uiPriority w:val="99"/>
    <w:semiHidden/>
    <w:unhideWhenUsed/>
    <w:rsid w:val="00F276D7"/>
    <w:rPr>
      <w:color w:val="605E5C"/>
      <w:shd w:val="clear" w:color="auto" w:fill="E1DFDD"/>
    </w:rPr>
  </w:style>
  <w:style w:type="paragraph" w:styleId="BalloonText">
    <w:name w:val="Balloon Text"/>
    <w:basedOn w:val="Normal"/>
    <w:link w:val="BalloonTextChar"/>
    <w:uiPriority w:val="99"/>
    <w:semiHidden/>
    <w:unhideWhenUsed/>
    <w:rsid w:val="00653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5E"/>
    <w:rPr>
      <w:rFonts w:ascii="Segoe UI" w:eastAsia="Times New Roman" w:hAnsi="Segoe UI" w:cs="Segoe UI"/>
      <w:sz w:val="18"/>
      <w:szCs w:val="18"/>
    </w:rPr>
  </w:style>
  <w:style w:type="paragraph" w:styleId="TOCHeading">
    <w:name w:val="TOC Heading"/>
    <w:basedOn w:val="Heading1"/>
    <w:next w:val="Normal"/>
    <w:uiPriority w:val="39"/>
    <w:unhideWhenUsed/>
    <w:qFormat/>
    <w:rsid w:val="009C5D95"/>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1475">
      <w:bodyDiv w:val="1"/>
      <w:marLeft w:val="0"/>
      <w:marRight w:val="0"/>
      <w:marTop w:val="0"/>
      <w:marBottom w:val="0"/>
      <w:divBdr>
        <w:top w:val="none" w:sz="0" w:space="0" w:color="auto"/>
        <w:left w:val="none" w:sz="0" w:space="0" w:color="auto"/>
        <w:bottom w:val="none" w:sz="0" w:space="0" w:color="auto"/>
        <w:right w:val="none" w:sz="0" w:space="0" w:color="auto"/>
      </w:divBdr>
    </w:div>
    <w:div w:id="244534037">
      <w:bodyDiv w:val="1"/>
      <w:marLeft w:val="0"/>
      <w:marRight w:val="0"/>
      <w:marTop w:val="0"/>
      <w:marBottom w:val="0"/>
      <w:divBdr>
        <w:top w:val="none" w:sz="0" w:space="0" w:color="auto"/>
        <w:left w:val="none" w:sz="0" w:space="0" w:color="auto"/>
        <w:bottom w:val="none" w:sz="0" w:space="0" w:color="auto"/>
        <w:right w:val="none" w:sz="0" w:space="0" w:color="auto"/>
      </w:divBdr>
    </w:div>
    <w:div w:id="353196724">
      <w:bodyDiv w:val="1"/>
      <w:marLeft w:val="0"/>
      <w:marRight w:val="0"/>
      <w:marTop w:val="0"/>
      <w:marBottom w:val="0"/>
      <w:divBdr>
        <w:top w:val="none" w:sz="0" w:space="0" w:color="auto"/>
        <w:left w:val="none" w:sz="0" w:space="0" w:color="auto"/>
        <w:bottom w:val="none" w:sz="0" w:space="0" w:color="auto"/>
        <w:right w:val="none" w:sz="0" w:space="0" w:color="auto"/>
      </w:divBdr>
    </w:div>
    <w:div w:id="510073189">
      <w:bodyDiv w:val="1"/>
      <w:marLeft w:val="0"/>
      <w:marRight w:val="0"/>
      <w:marTop w:val="0"/>
      <w:marBottom w:val="0"/>
      <w:divBdr>
        <w:top w:val="none" w:sz="0" w:space="0" w:color="auto"/>
        <w:left w:val="none" w:sz="0" w:space="0" w:color="auto"/>
        <w:bottom w:val="none" w:sz="0" w:space="0" w:color="auto"/>
        <w:right w:val="none" w:sz="0" w:space="0" w:color="auto"/>
      </w:divBdr>
    </w:div>
    <w:div w:id="545213722">
      <w:bodyDiv w:val="1"/>
      <w:marLeft w:val="0"/>
      <w:marRight w:val="0"/>
      <w:marTop w:val="0"/>
      <w:marBottom w:val="0"/>
      <w:divBdr>
        <w:top w:val="none" w:sz="0" w:space="0" w:color="auto"/>
        <w:left w:val="none" w:sz="0" w:space="0" w:color="auto"/>
        <w:bottom w:val="none" w:sz="0" w:space="0" w:color="auto"/>
        <w:right w:val="none" w:sz="0" w:space="0" w:color="auto"/>
      </w:divBdr>
    </w:div>
    <w:div w:id="608195180">
      <w:bodyDiv w:val="1"/>
      <w:marLeft w:val="0"/>
      <w:marRight w:val="0"/>
      <w:marTop w:val="0"/>
      <w:marBottom w:val="0"/>
      <w:divBdr>
        <w:top w:val="none" w:sz="0" w:space="0" w:color="auto"/>
        <w:left w:val="none" w:sz="0" w:space="0" w:color="auto"/>
        <w:bottom w:val="none" w:sz="0" w:space="0" w:color="auto"/>
        <w:right w:val="none" w:sz="0" w:space="0" w:color="auto"/>
      </w:divBdr>
    </w:div>
    <w:div w:id="787357826">
      <w:bodyDiv w:val="1"/>
      <w:marLeft w:val="0"/>
      <w:marRight w:val="0"/>
      <w:marTop w:val="0"/>
      <w:marBottom w:val="0"/>
      <w:divBdr>
        <w:top w:val="none" w:sz="0" w:space="0" w:color="auto"/>
        <w:left w:val="none" w:sz="0" w:space="0" w:color="auto"/>
        <w:bottom w:val="none" w:sz="0" w:space="0" w:color="auto"/>
        <w:right w:val="none" w:sz="0" w:space="0" w:color="auto"/>
      </w:divBdr>
    </w:div>
    <w:div w:id="1008286343">
      <w:bodyDiv w:val="1"/>
      <w:marLeft w:val="0"/>
      <w:marRight w:val="0"/>
      <w:marTop w:val="0"/>
      <w:marBottom w:val="0"/>
      <w:divBdr>
        <w:top w:val="none" w:sz="0" w:space="0" w:color="auto"/>
        <w:left w:val="none" w:sz="0" w:space="0" w:color="auto"/>
        <w:bottom w:val="none" w:sz="0" w:space="0" w:color="auto"/>
        <w:right w:val="none" w:sz="0" w:space="0" w:color="auto"/>
      </w:divBdr>
    </w:div>
    <w:div w:id="1012226159">
      <w:bodyDiv w:val="1"/>
      <w:marLeft w:val="0"/>
      <w:marRight w:val="0"/>
      <w:marTop w:val="0"/>
      <w:marBottom w:val="0"/>
      <w:divBdr>
        <w:top w:val="none" w:sz="0" w:space="0" w:color="auto"/>
        <w:left w:val="none" w:sz="0" w:space="0" w:color="auto"/>
        <w:bottom w:val="none" w:sz="0" w:space="0" w:color="auto"/>
        <w:right w:val="none" w:sz="0" w:space="0" w:color="auto"/>
      </w:divBdr>
    </w:div>
    <w:div w:id="1022821599">
      <w:bodyDiv w:val="1"/>
      <w:marLeft w:val="0"/>
      <w:marRight w:val="0"/>
      <w:marTop w:val="0"/>
      <w:marBottom w:val="0"/>
      <w:divBdr>
        <w:top w:val="none" w:sz="0" w:space="0" w:color="auto"/>
        <w:left w:val="none" w:sz="0" w:space="0" w:color="auto"/>
        <w:bottom w:val="none" w:sz="0" w:space="0" w:color="auto"/>
        <w:right w:val="none" w:sz="0" w:space="0" w:color="auto"/>
      </w:divBdr>
    </w:div>
    <w:div w:id="1053383625">
      <w:bodyDiv w:val="1"/>
      <w:marLeft w:val="0"/>
      <w:marRight w:val="0"/>
      <w:marTop w:val="0"/>
      <w:marBottom w:val="0"/>
      <w:divBdr>
        <w:top w:val="none" w:sz="0" w:space="0" w:color="auto"/>
        <w:left w:val="none" w:sz="0" w:space="0" w:color="auto"/>
        <w:bottom w:val="none" w:sz="0" w:space="0" w:color="auto"/>
        <w:right w:val="none" w:sz="0" w:space="0" w:color="auto"/>
      </w:divBdr>
    </w:div>
    <w:div w:id="18348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v2019vietnam.com/Main-Theme/vi/40.pdf" TargetMode="External"/><Relationship Id="rId3" Type="http://schemas.openxmlformats.org/officeDocument/2006/relationships/styles" Target="styles.xml"/><Relationship Id="rId7" Type="http://schemas.openxmlformats.org/officeDocument/2006/relationships/hyperlink" Target="https://mona.solutions/cach-mang-cong-nghiep-4-0-la-gi-loi-ich-hau-qua-va-giai-ph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864B-DFDD-954B-94B2-991ECDB2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3</cp:revision>
  <cp:lastPrinted>2020-05-13T17:28:00Z</cp:lastPrinted>
  <dcterms:created xsi:type="dcterms:W3CDTF">2020-05-14T16:18:00Z</dcterms:created>
  <dcterms:modified xsi:type="dcterms:W3CDTF">2020-05-14T16:53:00Z</dcterms:modified>
</cp:coreProperties>
</file>